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D08EB" w14:textId="7FC845F3" w:rsidR="0050534A" w:rsidRDefault="0050534A"/>
    <w:p w14:paraId="41307051" w14:textId="7A51A2C6" w:rsidR="00E8210F" w:rsidRDefault="00E8210F">
      <w:r w:rsidRPr="003E1082">
        <w:rPr>
          <w:noProof/>
          <w:lang w:eastAsia="en-GB"/>
        </w:rPr>
        <w:drawing>
          <wp:inline distT="0" distB="0" distL="0" distR="0" wp14:anchorId="28DE6D7B" wp14:editId="73969DAD">
            <wp:extent cx="1000125" cy="1662546"/>
            <wp:effectExtent l="0" t="0" r="0" b="0"/>
            <wp:docPr id="264" name="Picture 264" descr="Police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07" cy="170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4397" w14:textId="77777777" w:rsidR="00E8210F" w:rsidRDefault="00E8210F" w:rsidP="005B28CF">
      <w:pPr>
        <w:ind w:left="-851"/>
      </w:pPr>
    </w:p>
    <w:p w14:paraId="315C786B" w14:textId="5FA2CF12" w:rsidR="005B28CF" w:rsidRDefault="00E8210F" w:rsidP="005B28CF">
      <w:pPr>
        <w:ind w:left="-851"/>
        <w:rPr>
          <w:rFonts w:cs="Arial"/>
          <w:b/>
          <w:sz w:val="40"/>
          <w:lang w:val="en"/>
        </w:rPr>
      </w:pPr>
      <w:r>
        <w:tab/>
      </w:r>
      <w:r>
        <w:tab/>
      </w:r>
      <w:r>
        <w:tab/>
        <w:t xml:space="preserve">         </w:t>
      </w:r>
      <w:r w:rsidR="00085A53">
        <w:rPr>
          <w:rFonts w:cs="Arial"/>
          <w:b/>
          <w:sz w:val="40"/>
          <w:lang w:val="en"/>
        </w:rPr>
        <w:t>Your Police</w:t>
      </w:r>
      <w:r w:rsidR="005B28CF" w:rsidRPr="00A23488">
        <w:rPr>
          <w:rFonts w:cs="Arial"/>
          <w:b/>
          <w:sz w:val="40"/>
          <w:lang w:val="en"/>
        </w:rPr>
        <w:t xml:space="preserve"> 2020</w:t>
      </w:r>
      <w:r w:rsidR="00085A53">
        <w:rPr>
          <w:rFonts w:cs="Arial"/>
          <w:b/>
          <w:sz w:val="40"/>
          <w:lang w:val="en"/>
        </w:rPr>
        <w:t>-202</w:t>
      </w:r>
      <w:r w:rsidR="00056DC6">
        <w:rPr>
          <w:rFonts w:cs="Arial"/>
          <w:b/>
          <w:sz w:val="40"/>
          <w:lang w:val="en"/>
        </w:rPr>
        <w:t>1</w:t>
      </w:r>
    </w:p>
    <w:p w14:paraId="438471B8" w14:textId="002D3460" w:rsidR="005B28CF" w:rsidRDefault="005B28CF" w:rsidP="005B28CF">
      <w:pPr>
        <w:ind w:left="-851"/>
        <w:rPr>
          <w:rFonts w:cs="Arial"/>
          <w:b/>
          <w:lang w:val="en"/>
        </w:rPr>
      </w:pPr>
      <w:r>
        <w:rPr>
          <w:rFonts w:cs="Arial"/>
          <w:b/>
          <w:sz w:val="40"/>
          <w:lang w:val="en"/>
        </w:rPr>
        <w:t xml:space="preserve">        Keeping Scotland Safe</w:t>
      </w:r>
    </w:p>
    <w:p w14:paraId="7CA69BCA" w14:textId="0A5B7A01" w:rsidR="0050534A" w:rsidRDefault="0050534A"/>
    <w:p w14:paraId="6BD93EE8" w14:textId="63F020A7" w:rsidR="0050534A" w:rsidRDefault="00860C41">
      <w:r>
        <w:rPr>
          <w:noProof/>
        </w:rPr>
        <w:drawing>
          <wp:anchor distT="0" distB="0" distL="114300" distR="114300" simplePos="0" relativeHeight="252328960" behindDoc="0" locked="0" layoutInCell="1" allowOverlap="1" wp14:anchorId="4C8C82BE" wp14:editId="19BEC332">
            <wp:simplePos x="0" y="0"/>
            <wp:positionH relativeFrom="column">
              <wp:posOffset>123825</wp:posOffset>
            </wp:positionH>
            <wp:positionV relativeFrom="paragraph">
              <wp:posOffset>56515</wp:posOffset>
            </wp:positionV>
            <wp:extent cx="1438275" cy="1438275"/>
            <wp:effectExtent l="0" t="0" r="9525" b="9525"/>
            <wp:wrapSquare wrapText="bothSides"/>
            <wp:docPr id="23" name="Picture 23" descr="Police woman holding a walkie tal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ce woman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EB797" w14:textId="2018C9DC" w:rsidR="0050534A" w:rsidRDefault="0006680A">
      <w:r>
        <w:rPr>
          <w:noProof/>
        </w:rPr>
        <w:drawing>
          <wp:anchor distT="0" distB="0" distL="114300" distR="114300" simplePos="0" relativeHeight="252596224" behindDoc="0" locked="0" layoutInCell="1" allowOverlap="1" wp14:anchorId="5B18A7A7" wp14:editId="46531800">
            <wp:simplePos x="0" y="0"/>
            <wp:positionH relativeFrom="column">
              <wp:posOffset>3105150</wp:posOffset>
            </wp:positionH>
            <wp:positionV relativeFrom="paragraph">
              <wp:posOffset>247015</wp:posOffset>
            </wp:positionV>
            <wp:extent cx="800100" cy="800100"/>
            <wp:effectExtent l="0" t="0" r="0" b="0"/>
            <wp:wrapSquare wrapText="bothSides"/>
            <wp:docPr id="358" name="Picture 358" descr="Year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ear 20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7248" behindDoc="0" locked="0" layoutInCell="1" allowOverlap="1" wp14:anchorId="0A53780F" wp14:editId="7CCC92BC">
            <wp:simplePos x="0" y="0"/>
            <wp:positionH relativeFrom="column">
              <wp:posOffset>1800225</wp:posOffset>
            </wp:positionH>
            <wp:positionV relativeFrom="paragraph">
              <wp:posOffset>247015</wp:posOffset>
            </wp:positionV>
            <wp:extent cx="800100" cy="800100"/>
            <wp:effectExtent l="0" t="0" r="0" b="0"/>
            <wp:wrapSquare wrapText="bothSides"/>
            <wp:docPr id="359" name="Picture 359" descr="Year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ar 20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688B5" w14:textId="36CE736D" w:rsidR="0050534A" w:rsidRDefault="0006680A"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292EE8F4" wp14:editId="4F26353A">
                <wp:simplePos x="0" y="0"/>
                <wp:positionH relativeFrom="column">
                  <wp:posOffset>2705100</wp:posOffset>
                </wp:positionH>
                <wp:positionV relativeFrom="paragraph">
                  <wp:posOffset>256540</wp:posOffset>
                </wp:positionV>
                <wp:extent cx="276225" cy="123825"/>
                <wp:effectExtent l="0" t="0" r="9525" b="9525"/>
                <wp:wrapNone/>
                <wp:docPr id="360" name="Arrow: Right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ECA6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60" o:spid="_x0000_s1026" type="#_x0000_t13" style="position:absolute;margin-left:213pt;margin-top:20.2pt;width:21.75pt;height:9.7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" adj="16759" fillcolor="red" stroked="f" strokeweight="1pt"/>
            </w:pict>
          </mc:Fallback>
        </mc:AlternateContent>
      </w:r>
    </w:p>
    <w:p w14:paraId="5FCEEB8F" w14:textId="202FBC99" w:rsidR="0050534A" w:rsidRDefault="0050534A"/>
    <w:p w14:paraId="6262F66C" w14:textId="4FBCA4D0" w:rsidR="0050534A" w:rsidRDefault="0050534A"/>
    <w:p w14:paraId="201774FD" w14:textId="130B9090" w:rsidR="0050534A" w:rsidRDefault="0006680A">
      <w:r>
        <w:rPr>
          <w:noProof/>
        </w:rPr>
        <w:drawing>
          <wp:anchor distT="0" distB="0" distL="114300" distR="114300" simplePos="0" relativeHeight="252095488" behindDoc="0" locked="0" layoutInCell="1" allowOverlap="1" wp14:anchorId="3747CE20" wp14:editId="07D4C086">
            <wp:simplePos x="0" y="0"/>
            <wp:positionH relativeFrom="column">
              <wp:posOffset>-123825</wp:posOffset>
            </wp:positionH>
            <wp:positionV relativeFrom="paragraph">
              <wp:posOffset>133985</wp:posOffset>
            </wp:positionV>
            <wp:extent cx="1924050" cy="1924050"/>
            <wp:effectExtent l="0" t="0" r="0" b="0"/>
            <wp:wrapSquare wrapText="bothSides"/>
            <wp:docPr id="532" name="Picture 532" descr="Questionnaire with the title 'tell us what you think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ionnai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20A12" w14:textId="62291B32" w:rsidR="0050534A" w:rsidRDefault="0050534A"/>
    <w:p w14:paraId="5E053204" w14:textId="085CB007" w:rsidR="0050534A" w:rsidRDefault="0050534A"/>
    <w:p w14:paraId="41D3F9EA" w14:textId="7C2756DA" w:rsidR="0050534A" w:rsidRDefault="0050534A"/>
    <w:p w14:paraId="0C3BE907" w14:textId="71676085" w:rsidR="0050534A" w:rsidRDefault="0050534A"/>
    <w:p w14:paraId="4EB1B2F7" w14:textId="0DFE36F3" w:rsidR="00A44E45" w:rsidRDefault="00A44E45"/>
    <w:p w14:paraId="4FB77DBD" w14:textId="4D5F93DA" w:rsidR="00214A8F" w:rsidRDefault="00214A8F"/>
    <w:p w14:paraId="75C842A3" w14:textId="77777777" w:rsidR="00214A8F" w:rsidRDefault="00214A8F"/>
    <w:p w14:paraId="0E8C6873" w14:textId="77777777" w:rsidR="0050534A" w:rsidRDefault="0050534A" w:rsidP="0050534A">
      <w:pPr>
        <w:pStyle w:val="Footer"/>
        <w:rPr>
          <w:sz w:val="20"/>
          <w:szCs w:val="24"/>
        </w:rPr>
      </w:pPr>
    </w:p>
    <w:p w14:paraId="075150C3" w14:textId="4DB02231" w:rsidR="0050534A" w:rsidRPr="009F7154" w:rsidRDefault="0050534A" w:rsidP="0050534A">
      <w:pPr>
        <w:pStyle w:val="Footer"/>
        <w:rPr>
          <w:sz w:val="20"/>
          <w:szCs w:val="24"/>
        </w:rPr>
      </w:pPr>
      <w:bookmarkStart w:id="0" w:name="_Hlk27145613"/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</w:t>
      </w:r>
      <w:proofErr w:type="spellStart"/>
      <w:r w:rsidRPr="00EC72D8">
        <w:rPr>
          <w:sz w:val="20"/>
          <w:szCs w:val="24"/>
        </w:rPr>
        <w:t>Photosymbols</w:t>
      </w:r>
      <w:proofErr w:type="spellEnd"/>
      <w:r>
        <w:rPr>
          <w:sz w:val="20"/>
          <w:szCs w:val="24"/>
        </w:rPr>
        <w:t xml:space="preserve">. 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5593FD83" wp14:editId="07EA8EFA">
            <wp:extent cx="676275" cy="287685"/>
            <wp:effectExtent l="0" t="0" r="0" b="0"/>
            <wp:docPr id="331" name="Picture 331" descr="Disability Equality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SDEF Company\New Branding\logo pack\Disability Equality Scotland logo\main logo\DisabilityEqualityScotland-logo-MAIN-RG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54B18A7" w14:textId="77777777" w:rsidR="0050534A" w:rsidRDefault="0050534A"/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4962"/>
        <w:gridCol w:w="878"/>
      </w:tblGrid>
      <w:tr w:rsidR="003C760E" w:rsidRPr="00262C21" w14:paraId="563C65AC" w14:textId="77777777" w:rsidTr="00726555">
        <w:tc>
          <w:tcPr>
            <w:tcW w:w="9242" w:type="dxa"/>
            <w:gridSpan w:val="3"/>
          </w:tcPr>
          <w:p w14:paraId="45548342" w14:textId="09404119" w:rsidR="003C760E" w:rsidRPr="003C760E" w:rsidRDefault="003C760E" w:rsidP="005B28CF">
            <w:pPr>
              <w:rPr>
                <w:rFonts w:cs="Arial"/>
                <w:b/>
                <w:sz w:val="32"/>
                <w:szCs w:val="32"/>
              </w:rPr>
            </w:pPr>
            <w:r w:rsidRPr="00085A53">
              <w:rPr>
                <w:rFonts w:cs="Arial"/>
                <w:b/>
                <w:sz w:val="32"/>
                <w:szCs w:val="32"/>
              </w:rPr>
              <w:lastRenderedPageBreak/>
              <w:t>What is this survey for</w:t>
            </w:r>
            <w:r>
              <w:rPr>
                <w:rFonts w:cs="Arial"/>
                <w:b/>
                <w:sz w:val="32"/>
                <w:szCs w:val="32"/>
              </w:rPr>
              <w:t>?</w:t>
            </w:r>
          </w:p>
        </w:tc>
      </w:tr>
      <w:tr w:rsidR="00D7025A" w:rsidRPr="00262C21" w14:paraId="7152A836" w14:textId="77777777" w:rsidTr="005E1D71">
        <w:tc>
          <w:tcPr>
            <w:tcW w:w="3402" w:type="dxa"/>
          </w:tcPr>
          <w:p w14:paraId="523363A7" w14:textId="66D0F8A3" w:rsidR="00D7025A" w:rsidRPr="00262C21" w:rsidRDefault="003673BB" w:rsidP="0029546C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200960" behindDoc="0" locked="0" layoutInCell="1" allowOverlap="1" wp14:anchorId="3B0E8F83" wp14:editId="4C7BCC6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04800</wp:posOffset>
                  </wp:positionV>
                  <wp:extent cx="1447800" cy="1447800"/>
                  <wp:effectExtent l="0" t="0" r="0" b="0"/>
                  <wp:wrapSquare wrapText="bothSides"/>
                  <wp:docPr id="5" name="Picture 5" descr="Questionnaire with the title 'tell us what you think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15E5D9D" w14:textId="77777777" w:rsidR="005B28CF" w:rsidRPr="005B28CF" w:rsidRDefault="005B28CF" w:rsidP="005B28CF">
            <w:pPr>
              <w:rPr>
                <w:rFonts w:cs="Arial"/>
                <w:bCs/>
                <w:sz w:val="8"/>
                <w:szCs w:val="8"/>
              </w:rPr>
            </w:pPr>
          </w:p>
          <w:p w14:paraId="1E50F18D" w14:textId="5681BEEC" w:rsidR="005B28CF" w:rsidRDefault="00085A53" w:rsidP="005B28CF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We want to know what you think about the work </w:t>
            </w:r>
            <w:r w:rsidR="003673BB">
              <w:rPr>
                <w:rFonts w:cs="Arial"/>
                <w:bCs/>
                <w:sz w:val="32"/>
                <w:szCs w:val="32"/>
              </w:rPr>
              <w:t xml:space="preserve">of </w:t>
            </w:r>
            <w:r>
              <w:rPr>
                <w:rFonts w:cs="Arial"/>
                <w:bCs/>
                <w:sz w:val="32"/>
                <w:szCs w:val="32"/>
              </w:rPr>
              <w:t>Police Scotland.</w:t>
            </w:r>
          </w:p>
          <w:p w14:paraId="1882E9DE" w14:textId="5C22AD2B" w:rsidR="00D7025A" w:rsidRPr="00D7025A" w:rsidRDefault="00085A53" w:rsidP="003673BB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It is more important now because of</w:t>
            </w:r>
            <w:r w:rsidR="00E8210F">
              <w:rPr>
                <w:rFonts w:cs="Arial"/>
                <w:bCs/>
                <w:sz w:val="32"/>
                <w:szCs w:val="32"/>
              </w:rPr>
              <w:t xml:space="preserve"> c</w:t>
            </w:r>
            <w:r>
              <w:rPr>
                <w:rFonts w:cs="Arial"/>
                <w:bCs/>
                <w:sz w:val="32"/>
                <w:szCs w:val="32"/>
              </w:rPr>
              <w:t>oronaviru</w:t>
            </w:r>
            <w:r w:rsidR="00E8210F">
              <w:rPr>
                <w:rFonts w:cs="Arial"/>
                <w:bCs/>
                <w:sz w:val="32"/>
                <w:szCs w:val="32"/>
              </w:rPr>
              <w:t>s.</w:t>
            </w:r>
          </w:p>
        </w:tc>
      </w:tr>
      <w:tr w:rsidR="005B28CF" w:rsidRPr="00262C21" w14:paraId="3651D59A" w14:textId="77777777" w:rsidTr="005E1D71">
        <w:tc>
          <w:tcPr>
            <w:tcW w:w="3402" w:type="dxa"/>
          </w:tcPr>
          <w:p w14:paraId="0B992AEF" w14:textId="0CB46987" w:rsidR="005B28CF" w:rsidRPr="003C760E" w:rsidRDefault="006A6161" w:rsidP="0029546C">
            <w:pPr>
              <w:rPr>
                <w:noProof/>
                <w:sz w:val="30"/>
                <w:szCs w:val="30"/>
              </w:rPr>
            </w:pPr>
            <w:r w:rsidRPr="003C760E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529664" behindDoc="0" locked="0" layoutInCell="1" allowOverlap="1" wp14:anchorId="00410789" wp14:editId="445EA05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681355</wp:posOffset>
                  </wp:positionV>
                  <wp:extent cx="1171575" cy="1171575"/>
                  <wp:effectExtent l="0" t="0" r="9525" b="0"/>
                  <wp:wrapSquare wrapText="bothSides"/>
                  <wp:docPr id="506" name="Picture 506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1707B088" w14:textId="77777777" w:rsidR="005B28CF" w:rsidRPr="003C760E" w:rsidRDefault="005B28CF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72E90722" w14:textId="7135F6C7" w:rsidR="005B28CF" w:rsidRPr="003C760E" w:rsidRDefault="003673BB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 xml:space="preserve">This survey is </w:t>
            </w:r>
            <w:r w:rsidRPr="003C760E">
              <w:rPr>
                <w:rFonts w:cs="Arial"/>
                <w:b/>
                <w:sz w:val="30"/>
                <w:szCs w:val="30"/>
                <w:u w:val="single"/>
              </w:rPr>
              <w:t>not</w:t>
            </w:r>
            <w:r w:rsidRPr="003C760E">
              <w:rPr>
                <w:rFonts w:cs="Arial"/>
                <w:bCs/>
                <w:sz w:val="30"/>
                <w:szCs w:val="30"/>
              </w:rPr>
              <w:t xml:space="preserve"> about reporting crime.</w:t>
            </w:r>
          </w:p>
          <w:p w14:paraId="20DDC5FD" w14:textId="77777777" w:rsidR="00012816" w:rsidRPr="003C760E" w:rsidRDefault="002D201F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>There are ways</w:t>
            </w:r>
            <w:r w:rsidR="003673BB" w:rsidRPr="003C760E">
              <w:rPr>
                <w:rFonts w:cs="Arial"/>
                <w:bCs/>
                <w:sz w:val="30"/>
                <w:szCs w:val="30"/>
              </w:rPr>
              <w:t xml:space="preserve"> to contact Police Scotland</w:t>
            </w:r>
            <w:r w:rsidRPr="003C760E">
              <w:rPr>
                <w:rFonts w:cs="Arial"/>
                <w:bCs/>
                <w:sz w:val="30"/>
                <w:szCs w:val="30"/>
              </w:rPr>
              <w:t xml:space="preserve">. </w:t>
            </w:r>
          </w:p>
          <w:p w14:paraId="3E4929C1" w14:textId="34DF00E4" w:rsidR="003673BB" w:rsidRPr="003C760E" w:rsidRDefault="002D201F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>Find out more</w:t>
            </w:r>
            <w:r w:rsidR="003673BB" w:rsidRPr="003C760E">
              <w:rPr>
                <w:rFonts w:cs="Arial"/>
                <w:bCs/>
                <w:sz w:val="30"/>
                <w:szCs w:val="30"/>
              </w:rPr>
              <w:t xml:space="preserve"> online</w:t>
            </w:r>
            <w:r w:rsidR="00012816" w:rsidRPr="003C760E">
              <w:rPr>
                <w:rFonts w:cs="Arial"/>
                <w:bCs/>
                <w:sz w:val="30"/>
                <w:szCs w:val="30"/>
              </w:rPr>
              <w:t xml:space="preserve"> at:</w:t>
            </w:r>
          </w:p>
          <w:p w14:paraId="314C6E72" w14:textId="264D9159" w:rsidR="003673BB" w:rsidRPr="003C760E" w:rsidRDefault="00662DC6" w:rsidP="005B28CF">
            <w:pPr>
              <w:rPr>
                <w:rFonts w:cs="Arial"/>
                <w:sz w:val="30"/>
                <w:szCs w:val="30"/>
              </w:rPr>
            </w:pPr>
            <w:hyperlink r:id="rId16" w:history="1">
              <w:r w:rsidR="003673BB" w:rsidRPr="003C760E">
                <w:rPr>
                  <w:rStyle w:val="Hyperlink"/>
                  <w:rFonts w:cs="Arial"/>
                  <w:sz w:val="30"/>
                  <w:szCs w:val="30"/>
                </w:rPr>
                <w:t>https://www.scotland.police.uk/contact-us/</w:t>
              </w:r>
            </w:hyperlink>
          </w:p>
          <w:p w14:paraId="0E10D1EB" w14:textId="6CBCCBB4" w:rsidR="005B28CF" w:rsidRPr="003C760E" w:rsidRDefault="005B28CF" w:rsidP="005B28CF">
            <w:pPr>
              <w:rPr>
                <w:rFonts w:cs="Arial"/>
                <w:bCs/>
                <w:sz w:val="30"/>
                <w:szCs w:val="30"/>
              </w:rPr>
            </w:pPr>
          </w:p>
        </w:tc>
      </w:tr>
      <w:tr w:rsidR="003C760E" w:rsidRPr="00262C21" w14:paraId="103271E3" w14:textId="77777777" w:rsidTr="000D1D41">
        <w:tc>
          <w:tcPr>
            <w:tcW w:w="9242" w:type="dxa"/>
            <w:gridSpan w:val="3"/>
          </w:tcPr>
          <w:p w14:paraId="042B679C" w14:textId="106E9A16" w:rsidR="003C760E" w:rsidRPr="003C760E" w:rsidRDefault="003C760E" w:rsidP="00A44E45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5B28CF">
              <w:rPr>
                <w:rFonts w:cs="Arial"/>
                <w:b/>
                <w:bCs/>
                <w:sz w:val="32"/>
                <w:szCs w:val="32"/>
              </w:rPr>
              <w:t xml:space="preserve">How </w:t>
            </w:r>
            <w:r>
              <w:rPr>
                <w:rFonts w:cs="Arial"/>
                <w:b/>
                <w:bCs/>
                <w:sz w:val="32"/>
                <w:szCs w:val="32"/>
              </w:rPr>
              <w:t>will we</w:t>
            </w:r>
            <w:r w:rsidRPr="005B28CF">
              <w:rPr>
                <w:rFonts w:cs="Arial"/>
                <w:b/>
                <w:bCs/>
                <w:sz w:val="32"/>
                <w:szCs w:val="32"/>
              </w:rPr>
              <w:t xml:space="preserve"> use your personal information</w:t>
            </w:r>
            <w:r>
              <w:rPr>
                <w:rFonts w:cs="Arial"/>
                <w:b/>
                <w:bCs/>
                <w:sz w:val="32"/>
                <w:szCs w:val="32"/>
              </w:rPr>
              <w:t>?</w:t>
            </w:r>
          </w:p>
        </w:tc>
      </w:tr>
      <w:tr w:rsidR="00800D7D" w:rsidRPr="00262C21" w14:paraId="381391AE" w14:textId="77777777" w:rsidTr="005E1D71">
        <w:tc>
          <w:tcPr>
            <w:tcW w:w="3402" w:type="dxa"/>
          </w:tcPr>
          <w:p w14:paraId="24F7FA1F" w14:textId="34D9B4C1" w:rsidR="00800D7D" w:rsidRPr="00262C21" w:rsidRDefault="00E8210F" w:rsidP="0029546C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318720" behindDoc="0" locked="0" layoutInCell="1" allowOverlap="1" wp14:anchorId="0D1B7279" wp14:editId="7D39A6D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62200</wp:posOffset>
                  </wp:positionV>
                  <wp:extent cx="1390650" cy="1390650"/>
                  <wp:effectExtent l="0" t="0" r="0" b="0"/>
                  <wp:wrapSquare wrapText="bothSides"/>
                  <wp:docPr id="15" name="Picture 15" descr="A woman giving the thumbs up.  She is holding a clipboard with a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A44">
              <w:rPr>
                <w:noProof/>
              </w:rPr>
              <w:drawing>
                <wp:anchor distT="0" distB="0" distL="114300" distR="114300" simplePos="0" relativeHeight="252203008" behindDoc="0" locked="0" layoutInCell="1" allowOverlap="1" wp14:anchorId="03549CB4" wp14:editId="27C21DE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6700</wp:posOffset>
                  </wp:positionV>
                  <wp:extent cx="1390650" cy="1390650"/>
                  <wp:effectExtent l="0" t="0" r="0" b="0"/>
                  <wp:wrapSquare wrapText="bothSides"/>
                  <wp:docPr id="444" name="Picture 444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50D3776" w14:textId="77777777" w:rsidR="00D7025A" w:rsidRPr="00D7025A" w:rsidRDefault="00D7025A" w:rsidP="00A44E45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14:paraId="029128BC" w14:textId="77777777" w:rsidR="003C760E" w:rsidRDefault="003C760E" w:rsidP="002A2EA5">
            <w:pPr>
              <w:rPr>
                <w:rFonts w:cs="Arial"/>
                <w:sz w:val="32"/>
                <w:szCs w:val="32"/>
              </w:rPr>
            </w:pPr>
          </w:p>
          <w:p w14:paraId="5EB496E2" w14:textId="68AE521E" w:rsidR="002A2EA5" w:rsidRDefault="002A2EA5" w:rsidP="002A2EA5">
            <w:pPr>
              <w:rPr>
                <w:rFonts w:cs="Arial"/>
                <w:sz w:val="32"/>
                <w:szCs w:val="32"/>
              </w:rPr>
            </w:pPr>
            <w:r w:rsidRPr="002A2EA5">
              <w:rPr>
                <w:rFonts w:cs="Arial"/>
                <w:sz w:val="32"/>
                <w:szCs w:val="32"/>
              </w:rPr>
              <w:t>Your re</w:t>
            </w:r>
            <w:r w:rsidR="003C760E">
              <w:rPr>
                <w:rFonts w:cs="Arial"/>
                <w:sz w:val="32"/>
                <w:szCs w:val="32"/>
              </w:rPr>
              <w:t>plies</w:t>
            </w:r>
            <w:r w:rsidRPr="002A2EA5">
              <w:rPr>
                <w:rFonts w:cs="Arial"/>
                <w:sz w:val="32"/>
                <w:szCs w:val="32"/>
              </w:rPr>
              <w:t xml:space="preserve"> are confidential.</w:t>
            </w:r>
          </w:p>
          <w:p w14:paraId="71E818E4" w14:textId="13248DBD" w:rsidR="002A2EA5" w:rsidRDefault="00625A44" w:rsidP="002A2EA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is means y</w:t>
            </w:r>
            <w:r w:rsidR="002A2EA5" w:rsidRPr="002A2EA5">
              <w:rPr>
                <w:rFonts w:cs="Arial"/>
                <w:sz w:val="32"/>
                <w:szCs w:val="32"/>
              </w:rPr>
              <w:t>our information will be kept private.</w:t>
            </w:r>
          </w:p>
          <w:p w14:paraId="41CD0D45" w14:textId="1A96BA01" w:rsidR="002A2EA5" w:rsidRDefault="002A2EA5" w:rsidP="002A2EA5">
            <w:pPr>
              <w:rPr>
                <w:rFonts w:cs="Arial"/>
                <w:sz w:val="32"/>
                <w:szCs w:val="32"/>
              </w:rPr>
            </w:pPr>
          </w:p>
          <w:p w14:paraId="61BB4761" w14:textId="77777777" w:rsidR="003C760E" w:rsidRPr="005B28CF" w:rsidRDefault="003C760E" w:rsidP="002A2EA5">
            <w:pPr>
              <w:rPr>
                <w:rFonts w:cs="Arial"/>
                <w:sz w:val="32"/>
                <w:szCs w:val="32"/>
              </w:rPr>
            </w:pPr>
          </w:p>
          <w:p w14:paraId="30BA7FF1" w14:textId="2C0DB023" w:rsidR="005B28CF" w:rsidRDefault="002A2EA5" w:rsidP="005B28CF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If you fill out the survey you agree to </w:t>
            </w:r>
            <w:r w:rsidR="005B28CF" w:rsidRPr="005B28CF">
              <w:rPr>
                <w:rFonts w:cs="Arial"/>
                <w:sz w:val="32"/>
                <w:szCs w:val="32"/>
              </w:rPr>
              <w:t>Police Scotland using you</w:t>
            </w:r>
            <w:r>
              <w:rPr>
                <w:rFonts w:cs="Arial"/>
                <w:sz w:val="32"/>
                <w:szCs w:val="32"/>
              </w:rPr>
              <w:t>r</w:t>
            </w:r>
            <w:r w:rsidR="005B28CF" w:rsidRPr="005B28CF">
              <w:rPr>
                <w:rFonts w:cs="Arial"/>
                <w:sz w:val="32"/>
                <w:szCs w:val="32"/>
              </w:rPr>
              <w:t xml:space="preserve"> data for their reports.</w:t>
            </w:r>
          </w:p>
          <w:p w14:paraId="15534F3D" w14:textId="15D473FD" w:rsidR="00A9608C" w:rsidRPr="00F6681C" w:rsidRDefault="002A2EA5" w:rsidP="00A44E4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No-one will know it is your information.</w:t>
            </w:r>
          </w:p>
        </w:tc>
      </w:tr>
      <w:tr w:rsidR="003C760E" w:rsidRPr="00262C21" w14:paraId="082A40E9" w14:textId="77777777" w:rsidTr="001E1A39">
        <w:tc>
          <w:tcPr>
            <w:tcW w:w="9242" w:type="dxa"/>
            <w:gridSpan w:val="3"/>
          </w:tcPr>
          <w:p w14:paraId="00F14C1F" w14:textId="77777777" w:rsidR="003C760E" w:rsidRPr="0036370E" w:rsidRDefault="003C760E" w:rsidP="000841CB">
            <w:pPr>
              <w:rPr>
                <w:rFonts w:cs="Arial"/>
                <w:b/>
                <w:bCs/>
                <w:sz w:val="4"/>
                <w:szCs w:val="4"/>
              </w:rPr>
            </w:pPr>
          </w:p>
          <w:p w14:paraId="33E58BA0" w14:textId="4047B18A" w:rsidR="003C760E" w:rsidRPr="003673BB" w:rsidRDefault="003C760E" w:rsidP="002A2EA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How do I take part in the survey?</w:t>
            </w:r>
          </w:p>
        </w:tc>
      </w:tr>
      <w:tr w:rsidR="002D201F" w:rsidRPr="00262C21" w14:paraId="0F7323C9" w14:textId="77777777" w:rsidTr="005E1D71">
        <w:tc>
          <w:tcPr>
            <w:tcW w:w="3402" w:type="dxa"/>
            <w:vMerge w:val="restart"/>
          </w:tcPr>
          <w:p w14:paraId="16E96CC1" w14:textId="47C831DB" w:rsidR="002D201F" w:rsidRDefault="002D201F" w:rsidP="000841C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604416" behindDoc="0" locked="0" layoutInCell="1" allowOverlap="1" wp14:anchorId="41230CA8" wp14:editId="39BBAE0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27685</wp:posOffset>
                  </wp:positionV>
                  <wp:extent cx="1219200" cy="1219200"/>
                  <wp:effectExtent l="0" t="0" r="0" b="0"/>
                  <wp:wrapSquare wrapText="bothSides"/>
                  <wp:docPr id="441" name="Picture 441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4E2B193" w14:textId="77777777" w:rsidR="00012816" w:rsidRPr="00012816" w:rsidRDefault="00012816" w:rsidP="002D201F">
            <w:pPr>
              <w:rPr>
                <w:rFonts w:cs="Arial"/>
                <w:sz w:val="8"/>
                <w:szCs w:val="8"/>
              </w:rPr>
            </w:pPr>
          </w:p>
          <w:p w14:paraId="320E575D" w14:textId="0FA223B7" w:rsidR="002D201F" w:rsidRDefault="002D201F" w:rsidP="002D201F">
            <w:pPr>
              <w:rPr>
                <w:rFonts w:cs="Arial"/>
                <w:sz w:val="32"/>
                <w:szCs w:val="32"/>
              </w:rPr>
            </w:pPr>
            <w:r w:rsidRPr="005B28CF">
              <w:rPr>
                <w:rFonts w:cs="Arial"/>
                <w:sz w:val="32"/>
                <w:szCs w:val="32"/>
              </w:rPr>
              <w:t>You can fill out th</w:t>
            </w:r>
            <w:r w:rsidR="00C403DC">
              <w:rPr>
                <w:rFonts w:cs="Arial"/>
                <w:sz w:val="32"/>
                <w:szCs w:val="32"/>
              </w:rPr>
              <w:t>is</w:t>
            </w:r>
            <w:r w:rsidRPr="005B28CF">
              <w:rPr>
                <w:rFonts w:cs="Arial"/>
                <w:sz w:val="32"/>
                <w:szCs w:val="32"/>
              </w:rPr>
              <w:t xml:space="preserve"> survey on your computer, then save it and email it to:</w:t>
            </w:r>
          </w:p>
          <w:p w14:paraId="13FDECD3" w14:textId="6B3A5A0F" w:rsidR="002D201F" w:rsidRPr="0036370E" w:rsidRDefault="00662DC6" w:rsidP="002D201F">
            <w:pPr>
              <w:rPr>
                <w:rFonts w:cs="Arial"/>
                <w:b/>
                <w:bCs/>
                <w:sz w:val="4"/>
                <w:szCs w:val="4"/>
              </w:rPr>
            </w:pPr>
            <w:hyperlink r:id="rId20" w:history="1">
              <w:r w:rsidR="002D201F" w:rsidRPr="003673B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</w:tc>
      </w:tr>
      <w:tr w:rsidR="002D201F" w:rsidRPr="00262C21" w14:paraId="107F9837" w14:textId="77777777" w:rsidTr="005E1D71">
        <w:tc>
          <w:tcPr>
            <w:tcW w:w="3402" w:type="dxa"/>
            <w:vMerge/>
          </w:tcPr>
          <w:p w14:paraId="3995BE1F" w14:textId="6E73B3B9" w:rsidR="002D201F" w:rsidRDefault="002D201F" w:rsidP="000841CB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5705455" w14:textId="77777777" w:rsidR="002D201F" w:rsidRPr="002A2EA5" w:rsidRDefault="002D201F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16"/>
                <w:szCs w:val="16"/>
              </w:rPr>
            </w:pPr>
          </w:p>
          <w:p w14:paraId="0CB36B92" w14:textId="3CFE0879" w:rsidR="002D201F" w:rsidRPr="002A2EA5" w:rsidRDefault="00C403DC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</w:t>
            </w:r>
            <w:r w:rsidR="002D201F">
              <w:rPr>
                <w:rFonts w:eastAsiaTheme="minorHAnsi" w:cs="Arial"/>
                <w:sz w:val="32"/>
                <w:szCs w:val="32"/>
              </w:rPr>
              <w:t xml:space="preserve">r </w:t>
            </w:r>
            <w:r w:rsidR="00012816">
              <w:rPr>
                <w:rFonts w:eastAsiaTheme="minorHAnsi" w:cs="Arial"/>
                <w:sz w:val="32"/>
                <w:szCs w:val="32"/>
              </w:rPr>
              <w:t>print a copy,</w:t>
            </w:r>
            <w:r>
              <w:rPr>
                <w:rFonts w:eastAsiaTheme="minorHAnsi" w:cs="Arial"/>
                <w:sz w:val="32"/>
                <w:szCs w:val="32"/>
              </w:rPr>
              <w:t xml:space="preserve"> write in your answers then</w:t>
            </w:r>
            <w:r w:rsidR="00012816">
              <w:rPr>
                <w:rFonts w:eastAsiaTheme="minorHAnsi" w:cs="Arial"/>
                <w:sz w:val="32"/>
                <w:szCs w:val="32"/>
              </w:rPr>
              <w:t xml:space="preserve"> scan it </w:t>
            </w:r>
            <w:r w:rsidR="002D201F">
              <w:rPr>
                <w:rFonts w:eastAsiaTheme="minorHAnsi" w:cs="Arial"/>
                <w:sz w:val="32"/>
                <w:szCs w:val="32"/>
              </w:rPr>
              <w:t>and email it</w:t>
            </w:r>
            <w:r w:rsidR="002D201F" w:rsidRPr="002A2EA5">
              <w:rPr>
                <w:rFonts w:eastAsiaTheme="minorHAnsi" w:cs="Arial"/>
                <w:sz w:val="32"/>
                <w:szCs w:val="32"/>
              </w:rPr>
              <w:t xml:space="preserve"> to: </w:t>
            </w:r>
            <w:hyperlink r:id="rId21" w:history="1">
              <w:r w:rsidR="002D201F" w:rsidRPr="003673B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  <w:p w14:paraId="40AB8E51" w14:textId="77777777" w:rsidR="002D201F" w:rsidRDefault="002D201F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9F3871" w:rsidRPr="00262C21" w14:paraId="3EEC053B" w14:textId="77777777" w:rsidTr="005E1D71">
        <w:tc>
          <w:tcPr>
            <w:tcW w:w="3402" w:type="dxa"/>
          </w:tcPr>
          <w:p w14:paraId="086632B6" w14:textId="4D21015E" w:rsidR="009F3871" w:rsidRPr="00262C21" w:rsidRDefault="00BC111F" w:rsidP="000841CB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594176" behindDoc="0" locked="0" layoutInCell="1" allowOverlap="1" wp14:anchorId="063E5503" wp14:editId="5D88E1F3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269240</wp:posOffset>
                  </wp:positionV>
                  <wp:extent cx="695325" cy="695325"/>
                  <wp:effectExtent l="0" t="0" r="9525" b="9525"/>
                  <wp:wrapSquare wrapText="bothSides"/>
                  <wp:docPr id="357" name="Picture 357" descr="Year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ear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3152" behindDoc="0" locked="0" layoutInCell="1" allowOverlap="1" wp14:anchorId="13F34BBB" wp14:editId="6750FC7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66700</wp:posOffset>
                  </wp:positionV>
                  <wp:extent cx="685800" cy="685800"/>
                  <wp:effectExtent l="0" t="0" r="0" b="0"/>
                  <wp:wrapSquare wrapText="bothSides"/>
                  <wp:docPr id="356" name="Picture 356" descr="Date Mar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e Mar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9F6CF78" w14:textId="77777777" w:rsidR="00D7025A" w:rsidRDefault="00D7025A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668C75F0" w14:textId="4C5E9F58" w:rsidR="002A2EA5" w:rsidRDefault="002A2EA5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  <w:r>
              <w:rPr>
                <w:rFonts w:eastAsiaTheme="minorHAnsi" w:cs="Arial"/>
                <w:bCs/>
                <w:sz w:val="32"/>
                <w:szCs w:val="32"/>
              </w:rPr>
              <w:t>Send us your survey befor</w:t>
            </w:r>
            <w:r w:rsidR="003673BB">
              <w:rPr>
                <w:rFonts w:eastAsiaTheme="minorHAnsi" w:cs="Arial"/>
                <w:bCs/>
                <w:sz w:val="32"/>
                <w:szCs w:val="32"/>
              </w:rPr>
              <w:t xml:space="preserve">e 31 </w:t>
            </w:r>
            <w:r w:rsidRPr="002A2EA5">
              <w:rPr>
                <w:rFonts w:eastAsiaTheme="minorHAnsi" w:cs="Arial"/>
                <w:bCs/>
                <w:sz w:val="32"/>
                <w:szCs w:val="32"/>
              </w:rPr>
              <w:t>March 202</w:t>
            </w:r>
            <w:r w:rsidR="003673BB">
              <w:rPr>
                <w:rFonts w:eastAsiaTheme="minorHAnsi" w:cs="Arial"/>
                <w:bCs/>
                <w:sz w:val="32"/>
                <w:szCs w:val="32"/>
              </w:rPr>
              <w:t>1</w:t>
            </w:r>
            <w:r w:rsidRPr="002A2EA5">
              <w:rPr>
                <w:rFonts w:eastAsiaTheme="minorHAnsi" w:cs="Arial"/>
                <w:bCs/>
                <w:sz w:val="32"/>
                <w:szCs w:val="32"/>
              </w:rPr>
              <w:t>.</w:t>
            </w:r>
          </w:p>
          <w:p w14:paraId="3A02487A" w14:textId="77777777" w:rsidR="00625A44" w:rsidRPr="002A2EA5" w:rsidRDefault="00625A44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</w:p>
          <w:p w14:paraId="53B4173B" w14:textId="2AF621BF" w:rsidR="009F3871" w:rsidRPr="009A31FE" w:rsidRDefault="009F3871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</w:tc>
      </w:tr>
      <w:tr w:rsidR="002A2EA5" w:rsidRPr="00262C21" w14:paraId="2F8808D1" w14:textId="77777777" w:rsidTr="005E1D71">
        <w:tc>
          <w:tcPr>
            <w:tcW w:w="3402" w:type="dxa"/>
          </w:tcPr>
          <w:p w14:paraId="5CBC172D" w14:textId="60A88E5C" w:rsidR="002A2EA5" w:rsidRPr="00262C21" w:rsidRDefault="00625A44" w:rsidP="000841CB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327936" behindDoc="0" locked="0" layoutInCell="1" allowOverlap="1" wp14:anchorId="3D6A5AD4" wp14:editId="28F27597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66675</wp:posOffset>
                  </wp:positionV>
                  <wp:extent cx="781050" cy="781050"/>
                  <wp:effectExtent l="0" t="0" r="0" b="0"/>
                  <wp:wrapSquare wrapText="bothSides"/>
                  <wp:docPr id="22" name="Picture 22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bil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6912" behindDoc="0" locked="0" layoutInCell="1" allowOverlap="1" wp14:anchorId="61EE7B10" wp14:editId="7895EE34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790575</wp:posOffset>
                  </wp:positionV>
                  <wp:extent cx="1123950" cy="1123950"/>
                  <wp:effectExtent l="0" t="0" r="0" b="0"/>
                  <wp:wrapSquare wrapText="bothSides"/>
                  <wp:docPr id="21" name="Picture 21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F952ED4" w14:textId="77777777" w:rsidR="002C3859" w:rsidRDefault="002C3859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F807F32" w14:textId="5F93AE5E" w:rsidR="00625A44" w:rsidRPr="00F678AE" w:rsidRDefault="002A2EA5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F678AE">
              <w:rPr>
                <w:rFonts w:eastAsiaTheme="minorHAnsi" w:cs="Arial"/>
                <w:sz w:val="32"/>
                <w:szCs w:val="32"/>
              </w:rPr>
              <w:t>If you have questions call</w:t>
            </w:r>
            <w:r w:rsidR="00F678AE" w:rsidRPr="00F678AE">
              <w:rPr>
                <w:rFonts w:eastAsiaTheme="minorHAnsi" w:cs="Arial"/>
                <w:sz w:val="32"/>
                <w:szCs w:val="32"/>
              </w:rPr>
              <w:t xml:space="preserve"> Lucy Fraser on: 07717</w:t>
            </w:r>
            <w:r w:rsidR="00F678AE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F678AE" w:rsidRPr="00F678AE">
              <w:rPr>
                <w:rFonts w:eastAsiaTheme="minorHAnsi" w:cs="Arial"/>
                <w:sz w:val="32"/>
                <w:szCs w:val="32"/>
              </w:rPr>
              <w:t>150</w:t>
            </w:r>
            <w:r w:rsidR="00F678AE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F678AE" w:rsidRPr="00F678AE">
              <w:rPr>
                <w:rFonts w:eastAsiaTheme="minorHAnsi" w:cs="Arial"/>
                <w:sz w:val="32"/>
                <w:szCs w:val="32"/>
              </w:rPr>
              <w:t xml:space="preserve">296  </w:t>
            </w:r>
          </w:p>
          <w:p w14:paraId="5B4ED64F" w14:textId="77777777" w:rsidR="00F678AE" w:rsidRDefault="00F678AE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44012ED" w14:textId="0F3ABC19" w:rsidR="002A2EA5" w:rsidRDefault="002A2EA5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2A2EA5">
              <w:rPr>
                <w:rFonts w:eastAsiaTheme="minorHAnsi" w:cs="Arial"/>
                <w:sz w:val="32"/>
                <w:szCs w:val="32"/>
              </w:rPr>
              <w:t xml:space="preserve">or email: </w:t>
            </w:r>
            <w:hyperlink r:id="rId25" w:history="1">
              <w:r w:rsidR="003673BB" w:rsidRPr="003673B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  <w:p w14:paraId="36D1F3F0" w14:textId="52334738" w:rsidR="002A2EA5" w:rsidRDefault="002A2EA5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1364A9" w:rsidRPr="00262C21" w14:paraId="28E9023D" w14:textId="77777777" w:rsidTr="00214A8F">
        <w:tc>
          <w:tcPr>
            <w:tcW w:w="9242" w:type="dxa"/>
            <w:gridSpan w:val="3"/>
          </w:tcPr>
          <w:p w14:paraId="7AE6452E" w14:textId="4597D377" w:rsidR="001364A9" w:rsidRPr="001364A9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4"/>
                <w:szCs w:val="4"/>
              </w:rPr>
            </w:pPr>
          </w:p>
          <w:p w14:paraId="0B10B849" w14:textId="51D5288A" w:rsidR="003C760E" w:rsidRDefault="003C760E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3C760E">
              <w:rPr>
                <w:rFonts w:eastAsiaTheme="minorHAnsi" w:cs="Arial"/>
                <w:b/>
                <w:bCs/>
                <w:sz w:val="32"/>
                <w:szCs w:val="32"/>
              </w:rPr>
              <w:t>There are 6 parts in the survey.</w:t>
            </w:r>
          </w:p>
          <w:p w14:paraId="7981136A" w14:textId="77777777" w:rsidR="003C760E" w:rsidRPr="003C760E" w:rsidRDefault="003C760E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49AB4653" w14:textId="70AF8E2A" w:rsidR="001364A9" w:rsidRPr="007271EC" w:rsidRDefault="00625A44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Click on</w:t>
            </w:r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the box of the answer you agree with and a tick will appear. </w:t>
            </w: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615749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C760E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</w:p>
          <w:p w14:paraId="43A3DC9E" w14:textId="77777777" w:rsidR="002013AD" w:rsidRPr="007271EC" w:rsidRDefault="002013A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1D64723B" w14:textId="15CC1275" w:rsidR="002013AD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If you change your mind you can click on it again to untick it.</w:t>
            </w:r>
          </w:p>
          <w:p w14:paraId="523D9ED8" w14:textId="77777777" w:rsidR="001364A9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210395EB" w14:textId="75F943C6" w:rsidR="001364A9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If you are filling out a paper copy, tick the box of the answer you agree with,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and if you have more to say</w:t>
            </w: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write your answer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in the ‘Write your answer here’ spaces.</w:t>
            </w:r>
          </w:p>
          <w:p w14:paraId="76A9F784" w14:textId="71897511" w:rsidR="007433BD" w:rsidRPr="007271EC" w:rsidRDefault="007433B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30B843B2" w14:textId="1A89B1CF" w:rsidR="00C403DC" w:rsidRDefault="007433BD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If you don’t know the answer to a question, miss it out.</w:t>
            </w:r>
          </w:p>
          <w:p w14:paraId="2F771722" w14:textId="77777777" w:rsidR="00C403DC" w:rsidRPr="00C403DC" w:rsidRDefault="00C403DC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</w:p>
          <w:p w14:paraId="54024C7D" w14:textId="77777777" w:rsidR="00C403DC" w:rsidRPr="00C403DC" w:rsidRDefault="00C403DC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8"/>
                <w:szCs w:val="8"/>
              </w:rPr>
            </w:pPr>
          </w:p>
          <w:p w14:paraId="426BFB4E" w14:textId="5984BAE2" w:rsidR="00C403DC" w:rsidRPr="00C403DC" w:rsidRDefault="00C403DC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6"/>
                <w:szCs w:val="36"/>
              </w:rPr>
            </w:pPr>
            <w:r>
              <w:rPr>
                <w:rFonts w:eastAsiaTheme="minorHAnsi" w:cs="Arial"/>
                <w:b/>
                <w:bCs/>
                <w:sz w:val="36"/>
                <w:szCs w:val="36"/>
              </w:rPr>
              <w:t>Part</w:t>
            </w:r>
            <w:r w:rsidRPr="00850B80">
              <w:rPr>
                <w:rFonts w:eastAsiaTheme="minorHAnsi" w:cs="Arial"/>
                <w:b/>
                <w:bCs/>
                <w:sz w:val="36"/>
                <w:szCs w:val="36"/>
              </w:rPr>
              <w:t xml:space="preserve"> 1:  </w:t>
            </w:r>
            <w:r>
              <w:rPr>
                <w:rFonts w:eastAsiaTheme="minorHAnsi" w:cs="Arial"/>
                <w:b/>
                <w:bCs/>
                <w:sz w:val="36"/>
                <w:szCs w:val="36"/>
              </w:rPr>
              <w:t>The area you live in.</w:t>
            </w:r>
          </w:p>
          <w:p w14:paraId="667EC8C4" w14:textId="1687F00B" w:rsidR="00012816" w:rsidRPr="001364A9" w:rsidRDefault="00012816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1364A9" w:rsidRPr="00262C21" w14:paraId="760953B9" w14:textId="77777777" w:rsidTr="005E1D71">
        <w:tc>
          <w:tcPr>
            <w:tcW w:w="3402" w:type="dxa"/>
          </w:tcPr>
          <w:p w14:paraId="7E05CFC5" w14:textId="49913009" w:rsidR="001364A9" w:rsidRDefault="00CE6684" w:rsidP="000841C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430336" behindDoc="0" locked="0" layoutInCell="1" allowOverlap="1" wp14:anchorId="61ECB6BD" wp14:editId="0CF1460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0</wp:posOffset>
                  </wp:positionV>
                  <wp:extent cx="1543050" cy="1543050"/>
                  <wp:effectExtent l="0" t="0" r="0" b="0"/>
                  <wp:wrapSquare wrapText="bothSides"/>
                  <wp:docPr id="471" name="Picture 471" descr="an addressed letter with a red ring round the post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dress Post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8BFA6A" w14:textId="72D3A1EB" w:rsidR="001364A9" w:rsidRDefault="001364A9" w:rsidP="000841CB">
            <w:pPr>
              <w:rPr>
                <w:noProof/>
              </w:rPr>
            </w:pPr>
          </w:p>
          <w:p w14:paraId="3FE8303E" w14:textId="421E92F0" w:rsidR="001364A9" w:rsidRDefault="001364A9" w:rsidP="000841CB">
            <w:pPr>
              <w:rPr>
                <w:noProof/>
              </w:rPr>
            </w:pPr>
          </w:p>
          <w:p w14:paraId="7E13A225" w14:textId="21ABB046" w:rsidR="001364A9" w:rsidRDefault="001364A9" w:rsidP="000841CB">
            <w:pPr>
              <w:rPr>
                <w:noProof/>
              </w:rPr>
            </w:pPr>
          </w:p>
          <w:p w14:paraId="11520B13" w14:textId="250236BE" w:rsidR="009631B2" w:rsidRDefault="009631B2" w:rsidP="000841CB">
            <w:pPr>
              <w:rPr>
                <w:noProof/>
              </w:rPr>
            </w:pPr>
          </w:p>
          <w:p w14:paraId="1DB149D2" w14:textId="52963270" w:rsidR="009631B2" w:rsidRDefault="00CE6684" w:rsidP="000841C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418048" behindDoc="0" locked="0" layoutInCell="1" allowOverlap="1" wp14:anchorId="28971451" wp14:editId="78B5217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90805</wp:posOffset>
                  </wp:positionV>
                  <wp:extent cx="1390650" cy="1390650"/>
                  <wp:effectExtent l="0" t="0" r="0" b="0"/>
                  <wp:wrapSquare wrapText="bothSides"/>
                  <wp:docPr id="450" name="Picture 450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CAD49E" w14:textId="05494024" w:rsidR="009631B2" w:rsidRDefault="009631B2" w:rsidP="000841CB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3E8FB682" w14:textId="77777777" w:rsidR="002013AD" w:rsidRPr="002013AD" w:rsidRDefault="002013AD" w:rsidP="001364A9">
            <w:pPr>
              <w:rPr>
                <w:noProof/>
                <w:sz w:val="16"/>
                <w:szCs w:val="16"/>
                <w:lang w:eastAsia="en-GB"/>
              </w:rPr>
            </w:pPr>
          </w:p>
          <w:p w14:paraId="738F0410" w14:textId="19EEF871" w:rsidR="001364A9" w:rsidRPr="009631B2" w:rsidRDefault="009631B2" w:rsidP="009631B2">
            <w:pPr>
              <w:pStyle w:val="ListParagraph"/>
              <w:numPr>
                <w:ilvl w:val="0"/>
                <w:numId w:val="8"/>
              </w:numPr>
              <w:rPr>
                <w:noProof/>
                <w:sz w:val="32"/>
                <w:lang w:val="en" w:eastAsia="en-GB"/>
              </w:rPr>
            </w:pPr>
            <w:r>
              <w:rPr>
                <w:noProof/>
                <w:sz w:val="32"/>
                <w:lang w:val="en" w:eastAsia="en-GB"/>
              </w:rPr>
              <w:t xml:space="preserve"> </w:t>
            </w:r>
            <w:r w:rsidRPr="009631B2">
              <w:rPr>
                <w:noProof/>
                <w:sz w:val="32"/>
                <w:lang w:val="en" w:eastAsia="en-GB"/>
              </w:rPr>
              <w:t>What is your postcode?  Write it here:</w:t>
            </w:r>
          </w:p>
          <w:p w14:paraId="418012D7" w14:textId="77777777" w:rsidR="009631B2" w:rsidRDefault="009631B2" w:rsidP="006B7B92">
            <w:pPr>
              <w:rPr>
                <w:noProof/>
                <w:sz w:val="32"/>
                <w:lang w:val="en" w:eastAsia="en-GB"/>
              </w:rPr>
            </w:pPr>
          </w:p>
          <w:p w14:paraId="6E3CD74A" w14:textId="77777777" w:rsidR="00567F52" w:rsidRDefault="00567F52" w:rsidP="009631B2">
            <w:pPr>
              <w:rPr>
                <w:noProof/>
                <w:sz w:val="32"/>
                <w:lang w:val="en" w:eastAsia="en-GB"/>
              </w:rPr>
            </w:pPr>
          </w:p>
          <w:p w14:paraId="62C3C0E6" w14:textId="77777777" w:rsidR="009631B2" w:rsidRDefault="009631B2" w:rsidP="009631B2">
            <w:pPr>
              <w:rPr>
                <w:noProof/>
                <w:sz w:val="32"/>
                <w:lang w:val="en" w:eastAsia="en-GB"/>
              </w:rPr>
            </w:pPr>
          </w:p>
          <w:p w14:paraId="687685F6" w14:textId="77777777" w:rsidR="009631B2" w:rsidRDefault="009631B2" w:rsidP="009631B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use postcodes for our reports.</w:t>
            </w:r>
          </w:p>
          <w:p w14:paraId="56EE284F" w14:textId="41769372" w:rsidR="009631B2" w:rsidRDefault="009631B2" w:rsidP="009631B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do not use them to find out who you are or where you live.</w:t>
            </w:r>
          </w:p>
          <w:p w14:paraId="3E4B9E6B" w14:textId="7A807C9F" w:rsidR="009631B2" w:rsidRPr="009631B2" w:rsidRDefault="009631B2" w:rsidP="00F678AE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r information is kept private.</w:t>
            </w:r>
          </w:p>
        </w:tc>
      </w:tr>
      <w:tr w:rsidR="00850B80" w:rsidRPr="00262C21" w14:paraId="138141DB" w14:textId="77777777" w:rsidTr="005E1D71">
        <w:tc>
          <w:tcPr>
            <w:tcW w:w="3402" w:type="dxa"/>
          </w:tcPr>
          <w:p w14:paraId="76DC0D37" w14:textId="4E2D1C18" w:rsidR="00850B80" w:rsidRDefault="00F678AE" w:rsidP="000841C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562432" behindDoc="0" locked="0" layoutInCell="1" allowOverlap="1" wp14:anchorId="339BA527" wp14:editId="0460C9B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09550</wp:posOffset>
                  </wp:positionV>
                  <wp:extent cx="1419225" cy="1419225"/>
                  <wp:effectExtent l="0" t="0" r="9525" b="9525"/>
                  <wp:wrapSquare wrapText="bothSides"/>
                  <wp:docPr id="526" name="Picture 526" descr="a local map with the title 'my area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p lo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0CFB3F7" w14:textId="77777777" w:rsidR="002C3859" w:rsidRDefault="002C3859" w:rsidP="00F678A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  <w:p w14:paraId="19D0DA77" w14:textId="307482EE" w:rsidR="00F678AE" w:rsidRDefault="0075326E" w:rsidP="00F678A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</w:t>
            </w:r>
          </w:p>
          <w:p w14:paraId="6028D19A" w14:textId="4BB27F77" w:rsidR="00850B80" w:rsidRDefault="009631B2" w:rsidP="0075326E">
            <w:pPr>
              <w:pStyle w:val="ListParagraph"/>
              <w:numPr>
                <w:ilvl w:val="0"/>
                <w:numId w:val="8"/>
              </w:num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How safe do you feel in your local area?</w:t>
            </w:r>
          </w:p>
          <w:p w14:paraId="22A776CC" w14:textId="77777777" w:rsidR="0075326E" w:rsidRDefault="0075326E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  <w:p w14:paraId="72F3F169" w14:textId="694F4F70" w:rsidR="002C3859" w:rsidRPr="00850B80" w:rsidRDefault="002C3859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75326E" w:rsidRPr="00262C21" w14:paraId="20AE1A6E" w14:textId="77777777" w:rsidTr="00236188">
        <w:tc>
          <w:tcPr>
            <w:tcW w:w="3402" w:type="dxa"/>
            <w:vMerge w:val="restart"/>
          </w:tcPr>
          <w:p w14:paraId="740776A1" w14:textId="63D9A1ED" w:rsidR="0075326E" w:rsidRDefault="0075326E" w:rsidP="000841C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7776" behindDoc="0" locked="0" layoutInCell="1" allowOverlap="1" wp14:anchorId="6FA68871" wp14:editId="1DC0CE8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2730</wp:posOffset>
                      </wp:positionV>
                      <wp:extent cx="1485900" cy="1485900"/>
                      <wp:effectExtent l="0" t="0" r="0" b="0"/>
                      <wp:wrapSquare wrapText="bothSides"/>
                      <wp:docPr id="467" name="Group 46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" name="Picture 45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" name="Picture 458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FD1717" id="Group 467" o:spid="_x0000_s1026" alt="A woman with two think bubbles above her head.  One has a green tick in it, the other has a red cross in it." style="position:absolute;margin-left:-.15pt;margin-top:19.9pt;width:117pt;height:117pt;z-index:25210777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">
                        <v:imagedata r:id="rId31" o:title="Think twice2"/>
                      </v:shape>
                      <v:shape id="Picture 45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">
                        <v:imagedata r:id="rId32" o:title="Tick Yes"/>
                      </v:shape>
                      <v:shape id="Picture 458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">
                        <v:imagedata r:id="rId33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3AD1A203" w14:textId="77777777" w:rsidR="0075326E" w:rsidRDefault="007271EC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612608" behindDoc="0" locked="0" layoutInCell="1" allowOverlap="1" wp14:anchorId="1DDEF55B" wp14:editId="08C005C9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53340</wp:posOffset>
                  </wp:positionV>
                  <wp:extent cx="314325" cy="323850"/>
                  <wp:effectExtent l="0" t="0" r="9525" b="0"/>
                  <wp:wrapSquare wrapText="bothSides"/>
                  <wp:docPr id="17" name="Picture 1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26E">
              <w:rPr>
                <w:noProof/>
              </w:rPr>
              <w:drawing>
                <wp:anchor distT="0" distB="0" distL="114300" distR="114300" simplePos="0" relativeHeight="252420096" behindDoc="0" locked="0" layoutInCell="1" allowOverlap="1" wp14:anchorId="09C5222D" wp14:editId="49AAA358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3180</wp:posOffset>
                  </wp:positionV>
                  <wp:extent cx="314325" cy="314325"/>
                  <wp:effectExtent l="0" t="0" r="9525" b="9525"/>
                  <wp:wrapSquare wrapText="bothSides"/>
                  <wp:docPr id="451" name="Picture 45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26E">
              <w:rPr>
                <w:noProof/>
                <w:sz w:val="32"/>
                <w:szCs w:val="32"/>
                <w:lang w:eastAsia="en-GB"/>
              </w:rPr>
              <w:t>Very safe</w:t>
            </w:r>
          </w:p>
          <w:p w14:paraId="5853AC8D" w14:textId="372FAB76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5D5F00CA" w14:textId="0FA462F1" w:rsidR="0075326E" w:rsidRPr="00F57E75" w:rsidRDefault="00662DC6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2051309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C385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326E" w:rsidRPr="00262C21" w14:paraId="1A9609EA" w14:textId="77777777" w:rsidTr="00236188">
        <w:tc>
          <w:tcPr>
            <w:tcW w:w="3402" w:type="dxa"/>
            <w:vMerge/>
          </w:tcPr>
          <w:p w14:paraId="14CB80BC" w14:textId="77777777" w:rsidR="0075326E" w:rsidRDefault="0075326E" w:rsidP="000841CB">
            <w:pPr>
              <w:rPr>
                <w:noProof/>
              </w:rPr>
            </w:pPr>
          </w:p>
        </w:tc>
        <w:tc>
          <w:tcPr>
            <w:tcW w:w="4962" w:type="dxa"/>
          </w:tcPr>
          <w:p w14:paraId="39656B4C" w14:textId="77777777" w:rsidR="0075326E" w:rsidRDefault="007271EC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610560" behindDoc="0" locked="0" layoutInCell="1" allowOverlap="1" wp14:anchorId="4AA03B6A" wp14:editId="32495112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76200</wp:posOffset>
                  </wp:positionV>
                  <wp:extent cx="314325" cy="314325"/>
                  <wp:effectExtent l="0" t="0" r="9525" b="0"/>
                  <wp:wrapSquare wrapText="bothSides"/>
                  <wp:docPr id="14" name="Picture 1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  <w:lang w:eastAsia="en-GB"/>
              </w:rPr>
              <w:t xml:space="preserve">       </w:t>
            </w:r>
            <w:r w:rsidR="0075326E">
              <w:rPr>
                <w:noProof/>
                <w:sz w:val="32"/>
                <w:szCs w:val="32"/>
                <w:lang w:eastAsia="en-GB"/>
              </w:rPr>
              <w:t>Quite safe</w:t>
            </w:r>
          </w:p>
          <w:p w14:paraId="48CD240B" w14:textId="17412642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5E165A60" w14:textId="44576B3E" w:rsidR="0075326E" w:rsidRPr="00F57E75" w:rsidRDefault="00662DC6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7342397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326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326E" w:rsidRPr="00262C21" w14:paraId="75DE1767" w14:textId="77777777" w:rsidTr="00236188">
        <w:tc>
          <w:tcPr>
            <w:tcW w:w="3402" w:type="dxa"/>
            <w:vMerge/>
          </w:tcPr>
          <w:p w14:paraId="7FA496C6" w14:textId="77777777" w:rsidR="0075326E" w:rsidRDefault="0075326E" w:rsidP="000841CB">
            <w:pPr>
              <w:rPr>
                <w:noProof/>
              </w:rPr>
            </w:pPr>
          </w:p>
        </w:tc>
        <w:tc>
          <w:tcPr>
            <w:tcW w:w="4962" w:type="dxa"/>
          </w:tcPr>
          <w:p w14:paraId="51581C6C" w14:textId="77777777" w:rsidR="0075326E" w:rsidRDefault="0075326E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2422144" behindDoc="0" locked="0" layoutInCell="1" allowOverlap="1" wp14:anchorId="1A60186B" wp14:editId="41B7DACF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8740</wp:posOffset>
                  </wp:positionV>
                  <wp:extent cx="304800" cy="304800"/>
                  <wp:effectExtent l="0" t="0" r="0" b="0"/>
                  <wp:wrapSquare wrapText="bothSides"/>
                  <wp:docPr id="476" name="Picture 47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71EC">
              <w:rPr>
                <w:noProof/>
                <w:sz w:val="32"/>
                <w:szCs w:val="32"/>
                <w:lang w:eastAsia="en-GB"/>
              </w:rPr>
              <w:t xml:space="preserve">       </w:t>
            </w:r>
            <w:r>
              <w:rPr>
                <w:noProof/>
                <w:sz w:val="32"/>
                <w:szCs w:val="32"/>
                <w:lang w:eastAsia="en-GB"/>
              </w:rPr>
              <w:t>Not safe</w:t>
            </w:r>
          </w:p>
          <w:p w14:paraId="64E295DD" w14:textId="02D21ABB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6839361E" w14:textId="37FE141C" w:rsidR="0075326E" w:rsidRPr="00F57E75" w:rsidRDefault="00662DC6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78095889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326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326E" w:rsidRPr="00262C21" w14:paraId="6ECBF840" w14:textId="77777777" w:rsidTr="00236188">
        <w:tc>
          <w:tcPr>
            <w:tcW w:w="3402" w:type="dxa"/>
            <w:vMerge/>
          </w:tcPr>
          <w:p w14:paraId="0F48C634" w14:textId="77777777" w:rsidR="0075326E" w:rsidRDefault="0075326E" w:rsidP="000841CB">
            <w:pPr>
              <w:rPr>
                <w:noProof/>
              </w:rPr>
            </w:pPr>
          </w:p>
        </w:tc>
        <w:tc>
          <w:tcPr>
            <w:tcW w:w="4962" w:type="dxa"/>
          </w:tcPr>
          <w:p w14:paraId="156F8430" w14:textId="77777777" w:rsidR="0075326E" w:rsidRDefault="00C403DC" w:rsidP="00C403DC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I’m not sure</w:t>
            </w:r>
          </w:p>
          <w:p w14:paraId="08EF683D" w14:textId="3C4746AF" w:rsidR="006942D2" w:rsidRPr="00F57E75" w:rsidRDefault="006942D2" w:rsidP="00C403DC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75E86086" w14:textId="0E516445" w:rsidR="0075326E" w:rsidRPr="00F57E75" w:rsidRDefault="00662DC6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3870591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326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B7B92" w:rsidRPr="00262C21" w14:paraId="3EF4272B" w14:textId="77777777" w:rsidTr="005E1D71">
        <w:tc>
          <w:tcPr>
            <w:tcW w:w="3402" w:type="dxa"/>
          </w:tcPr>
          <w:p w14:paraId="500448A5" w14:textId="358F4913" w:rsidR="006B7B92" w:rsidRPr="00262C21" w:rsidRDefault="0075326E" w:rsidP="000841CB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365824" behindDoc="0" locked="0" layoutInCell="1" allowOverlap="1" wp14:anchorId="521651D7" wp14:editId="455204AD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86690</wp:posOffset>
                  </wp:positionV>
                  <wp:extent cx="1381125" cy="1381125"/>
                  <wp:effectExtent l="0" t="0" r="9525" b="9525"/>
                  <wp:wrapSquare wrapText="bothSides"/>
                  <wp:docPr id="328" name="Picture 328" descr="A man with a think bubble over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ob Thin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098">
              <w:rPr>
                <w:noProof/>
              </w:rPr>
              <w:t xml:space="preserve"> </w:t>
            </w:r>
          </w:p>
        </w:tc>
        <w:tc>
          <w:tcPr>
            <w:tcW w:w="5840" w:type="dxa"/>
            <w:gridSpan w:val="2"/>
          </w:tcPr>
          <w:p w14:paraId="68601F23" w14:textId="77777777" w:rsidR="0075326E" w:rsidRDefault="0075326E" w:rsidP="0075326E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  <w:p w14:paraId="41C6FFF0" w14:textId="102FF6E6" w:rsidR="0075326E" w:rsidRDefault="0075326E" w:rsidP="0075326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75326E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What worries you most about yo</w:t>
            </w: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ur </w:t>
            </w:r>
            <w:r w:rsidRPr="0075326E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local</w:t>
            </w: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75326E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area that the police can help with?</w:t>
            </w:r>
          </w:p>
          <w:p w14:paraId="1B1F9399" w14:textId="1DC640C9" w:rsidR="0075326E" w:rsidRPr="0075326E" w:rsidRDefault="0075326E" w:rsidP="0075326E">
            <w:pPr>
              <w:pStyle w:val="ListParagraph"/>
              <w:spacing w:after="160" w:line="259" w:lineRule="auto"/>
              <w:ind w:left="36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Write your answer here:</w:t>
            </w:r>
          </w:p>
          <w:p w14:paraId="6D196A50" w14:textId="77777777" w:rsidR="009875E0" w:rsidRDefault="009875E0" w:rsidP="006B7B92">
            <w:pPr>
              <w:rPr>
                <w:rFonts w:eastAsiaTheme="minorHAnsi" w:cs="Arial"/>
                <w:sz w:val="32"/>
                <w:szCs w:val="32"/>
              </w:rPr>
            </w:pPr>
          </w:p>
          <w:p w14:paraId="55A242B3" w14:textId="77777777" w:rsidR="00F57E75" w:rsidRDefault="00F57E75" w:rsidP="00F91098">
            <w:pPr>
              <w:rPr>
                <w:rFonts w:eastAsiaTheme="minorHAnsi" w:cs="Arial"/>
                <w:sz w:val="32"/>
                <w:szCs w:val="32"/>
              </w:rPr>
            </w:pPr>
          </w:p>
          <w:p w14:paraId="240E03FE" w14:textId="77777777" w:rsidR="0075326E" w:rsidRDefault="0075326E" w:rsidP="00F91098">
            <w:pPr>
              <w:rPr>
                <w:rFonts w:eastAsiaTheme="minorHAnsi" w:cs="Arial"/>
                <w:sz w:val="32"/>
                <w:szCs w:val="32"/>
              </w:rPr>
            </w:pPr>
          </w:p>
          <w:p w14:paraId="6A8740A0" w14:textId="77777777" w:rsidR="0075326E" w:rsidRDefault="0075326E" w:rsidP="00F91098">
            <w:pPr>
              <w:rPr>
                <w:rFonts w:eastAsiaTheme="minorHAnsi" w:cs="Arial"/>
                <w:sz w:val="32"/>
                <w:szCs w:val="32"/>
              </w:rPr>
            </w:pPr>
          </w:p>
          <w:p w14:paraId="3143CF24" w14:textId="77777777" w:rsidR="0075326E" w:rsidRDefault="0075326E" w:rsidP="00F91098">
            <w:pPr>
              <w:rPr>
                <w:rFonts w:eastAsiaTheme="minorHAnsi" w:cs="Arial"/>
                <w:sz w:val="32"/>
                <w:szCs w:val="32"/>
              </w:rPr>
            </w:pPr>
          </w:p>
          <w:p w14:paraId="51943E64" w14:textId="77777777" w:rsidR="0075326E" w:rsidRDefault="0075326E" w:rsidP="00F91098">
            <w:pPr>
              <w:rPr>
                <w:rFonts w:eastAsiaTheme="minorHAnsi" w:cs="Arial"/>
                <w:sz w:val="32"/>
                <w:szCs w:val="32"/>
              </w:rPr>
            </w:pPr>
          </w:p>
          <w:p w14:paraId="5A044DED" w14:textId="77777777" w:rsidR="0075326E" w:rsidRDefault="0075326E" w:rsidP="00F91098">
            <w:pPr>
              <w:rPr>
                <w:rFonts w:eastAsiaTheme="minorHAnsi" w:cs="Arial"/>
                <w:sz w:val="32"/>
                <w:szCs w:val="32"/>
              </w:rPr>
            </w:pPr>
          </w:p>
          <w:p w14:paraId="785C74C0" w14:textId="77777777" w:rsidR="0075326E" w:rsidRDefault="0075326E" w:rsidP="00F91098">
            <w:pPr>
              <w:rPr>
                <w:rFonts w:eastAsiaTheme="minorHAnsi" w:cs="Arial"/>
                <w:sz w:val="32"/>
                <w:szCs w:val="32"/>
              </w:rPr>
            </w:pPr>
          </w:p>
          <w:p w14:paraId="4F63B3C3" w14:textId="439959FD" w:rsidR="0075326E" w:rsidRPr="00D814DB" w:rsidRDefault="0075326E" w:rsidP="00F91098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75326E" w:rsidRPr="00262C21" w14:paraId="4C6FAA17" w14:textId="77777777" w:rsidTr="005E45CE">
        <w:tc>
          <w:tcPr>
            <w:tcW w:w="9242" w:type="dxa"/>
            <w:gridSpan w:val="3"/>
          </w:tcPr>
          <w:p w14:paraId="772334CA" w14:textId="77777777" w:rsidR="00D5189F" w:rsidRPr="00D5189F" w:rsidRDefault="00D5189F" w:rsidP="0075326E">
            <w:pPr>
              <w:rPr>
                <w:rFonts w:cs="Arial"/>
                <w:bCs/>
                <w:sz w:val="4"/>
                <w:szCs w:val="4"/>
              </w:rPr>
            </w:pPr>
          </w:p>
          <w:p w14:paraId="3D7BAB84" w14:textId="43C4FCCE" w:rsidR="0075326E" w:rsidRPr="0075326E" w:rsidRDefault="006A6161" w:rsidP="0075326E">
            <w:pPr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Part 2:  </w:t>
            </w:r>
            <w:r w:rsidR="0075326E">
              <w:rPr>
                <w:rFonts w:cs="Arial"/>
                <w:b/>
                <w:sz w:val="36"/>
                <w:szCs w:val="36"/>
              </w:rPr>
              <w:t>Coronavirus pandemic</w:t>
            </w:r>
          </w:p>
        </w:tc>
      </w:tr>
      <w:tr w:rsidR="005E1D71" w:rsidRPr="00262C21" w14:paraId="6E04559F" w14:textId="77777777" w:rsidTr="005E1D71">
        <w:tc>
          <w:tcPr>
            <w:tcW w:w="3402" w:type="dxa"/>
          </w:tcPr>
          <w:p w14:paraId="15E3ECD7" w14:textId="3DD7397B" w:rsidR="005E1D71" w:rsidRDefault="00A31D32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563456" behindDoc="0" locked="0" layoutInCell="1" allowOverlap="1" wp14:anchorId="27B9C98B" wp14:editId="336BF69D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8100</wp:posOffset>
                  </wp:positionV>
                  <wp:extent cx="1428750" cy="1428750"/>
                  <wp:effectExtent l="0" t="0" r="0" b="0"/>
                  <wp:wrapSquare wrapText="bothSides"/>
                  <wp:docPr id="527" name="Picture 527" descr="A man looking confused.  He has two think bubbles above his head.  One has a thumbs up, the other has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1ED2ED" w14:textId="2BD5A2E7" w:rsidR="00F978E5" w:rsidRDefault="00F978E5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41C56353" w14:textId="746D0CFE" w:rsidR="00F978E5" w:rsidRPr="001364A9" w:rsidRDefault="00F978E5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0" w:type="dxa"/>
            <w:gridSpan w:val="2"/>
          </w:tcPr>
          <w:p w14:paraId="13DFF39F" w14:textId="77777777" w:rsidR="00A31D32" w:rsidRPr="00A31D32" w:rsidRDefault="00A31D32" w:rsidP="00A31D3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bCs/>
                <w:sz w:val="32"/>
                <w:szCs w:val="32"/>
              </w:rPr>
            </w:pPr>
          </w:p>
          <w:p w14:paraId="499E4063" w14:textId="04BB30C9" w:rsidR="005E1D71" w:rsidRPr="00F978E5" w:rsidRDefault="00F978E5" w:rsidP="00F978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  <w:r w:rsidRPr="00F978E5">
              <w:rPr>
                <w:rFonts w:cs="Arial"/>
                <w:bCs/>
                <w:sz w:val="32"/>
                <w:szCs w:val="32"/>
              </w:rPr>
              <w:t>H</w:t>
            </w:r>
            <w:r>
              <w:rPr>
                <w:rFonts w:cs="Arial"/>
                <w:bCs/>
                <w:sz w:val="32"/>
                <w:szCs w:val="32"/>
              </w:rPr>
              <w:t>ave your worries about crime changed d</w:t>
            </w:r>
            <w:r w:rsidR="00BB4AED" w:rsidRPr="00F978E5">
              <w:rPr>
                <w:rFonts w:cs="Arial"/>
                <w:bCs/>
                <w:sz w:val="32"/>
                <w:szCs w:val="32"/>
              </w:rPr>
              <w:t xml:space="preserve">uring the </w:t>
            </w:r>
            <w:r w:rsidR="00E8210F">
              <w:rPr>
                <w:rFonts w:cs="Arial"/>
                <w:bCs/>
                <w:sz w:val="32"/>
                <w:szCs w:val="32"/>
              </w:rPr>
              <w:t>c</w:t>
            </w:r>
            <w:r w:rsidR="00BB4AED" w:rsidRPr="00F978E5">
              <w:rPr>
                <w:rFonts w:cs="Arial"/>
                <w:bCs/>
                <w:sz w:val="32"/>
                <w:szCs w:val="32"/>
              </w:rPr>
              <w:t xml:space="preserve">oronavirus </w:t>
            </w:r>
            <w:r w:rsidR="00E8210F">
              <w:rPr>
                <w:rFonts w:cs="Arial"/>
                <w:bCs/>
                <w:sz w:val="32"/>
                <w:szCs w:val="32"/>
              </w:rPr>
              <w:t>outbreak</w:t>
            </w:r>
            <w:r w:rsidR="00BB4AED" w:rsidRPr="00F978E5">
              <w:rPr>
                <w:rFonts w:cs="Arial"/>
                <w:bCs/>
                <w:sz w:val="32"/>
                <w:szCs w:val="32"/>
              </w:rPr>
              <w:t>?</w:t>
            </w:r>
          </w:p>
          <w:p w14:paraId="2ACD485A" w14:textId="77777777" w:rsidR="005E1D71" w:rsidRDefault="005E1D71" w:rsidP="00F57E7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  <w:p w14:paraId="79B348FF" w14:textId="068EAE9C" w:rsidR="00F978E5" w:rsidRPr="009A31FE" w:rsidRDefault="00F978E5" w:rsidP="00F57E7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</w:tc>
      </w:tr>
      <w:tr w:rsidR="00F978E5" w:rsidRPr="00262C21" w14:paraId="239E249A" w14:textId="77777777" w:rsidTr="00236188">
        <w:tc>
          <w:tcPr>
            <w:tcW w:w="3402" w:type="dxa"/>
            <w:vMerge w:val="restart"/>
          </w:tcPr>
          <w:p w14:paraId="6F54F0CD" w14:textId="53AB8574" w:rsidR="00F978E5" w:rsidRPr="001364A9" w:rsidRDefault="00F978E5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24192" behindDoc="0" locked="0" layoutInCell="1" allowOverlap="1" wp14:anchorId="762B8E2D" wp14:editId="2DB2E87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99085</wp:posOffset>
                      </wp:positionV>
                      <wp:extent cx="1485900" cy="1485900"/>
                      <wp:effectExtent l="0" t="0" r="0" b="0"/>
                      <wp:wrapSquare wrapText="bothSides"/>
                      <wp:docPr id="477" name="Group 47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8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9" name="Picture 479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62E7C4" id="Group 477" o:spid="_x0000_s1026" alt="A woman with two think bubbles above her head.  One has a green tick in it, the other has a red cross in it." style="position:absolute;margin-left:3.75pt;margin-top:23.55pt;width:117pt;height:117pt;z-index:252424192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">
                        <v:imagedata r:id="rId31" o:title="Think twice2"/>
                      </v:shape>
                      <v:shape id="Picture 479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">
                        <v:imagedata r:id="rId32" o:title="Tick Yes"/>
                      </v:shape>
                      <v:shape id="Picture 37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">
                        <v:imagedata r:id="rId33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02F3FFF0" w14:textId="3D8D8AD3" w:rsidR="00F978E5" w:rsidRDefault="00F978E5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I </w:t>
            </w:r>
            <w:r w:rsidR="00012816">
              <w:rPr>
                <w:rFonts w:eastAsiaTheme="minorHAnsi" w:cs="Arial"/>
                <w:sz w:val="32"/>
                <w:szCs w:val="32"/>
              </w:rPr>
              <w:t xml:space="preserve">am </w:t>
            </w:r>
            <w:r>
              <w:rPr>
                <w:rFonts w:eastAsiaTheme="minorHAnsi" w:cs="Arial"/>
                <w:sz w:val="32"/>
                <w:szCs w:val="32"/>
              </w:rPr>
              <w:t>more worried</w:t>
            </w:r>
          </w:p>
          <w:p w14:paraId="6FA463A3" w14:textId="3100B387" w:rsidR="00012816" w:rsidRPr="005E1D71" w:rsidRDefault="00012816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28A6D74B" w14:textId="37C15B9C" w:rsidR="00F978E5" w:rsidRPr="005E1D71" w:rsidRDefault="00662DC6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1959228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978E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978E5" w:rsidRPr="00262C21" w14:paraId="42D56D72" w14:textId="77777777" w:rsidTr="00236188">
        <w:tc>
          <w:tcPr>
            <w:tcW w:w="3402" w:type="dxa"/>
            <w:vMerge/>
          </w:tcPr>
          <w:p w14:paraId="2E60D696" w14:textId="77777777" w:rsidR="00F978E5" w:rsidRPr="001364A9" w:rsidRDefault="00F978E5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92FAC05" w14:textId="77777777" w:rsidR="00F978E5" w:rsidRDefault="00F978E5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y worries are the same</w:t>
            </w:r>
          </w:p>
          <w:p w14:paraId="137315F2" w14:textId="5FCF9262" w:rsidR="00012816" w:rsidRPr="005E1D71" w:rsidRDefault="00012816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5414F3AF" w14:textId="77777777" w:rsidR="00F978E5" w:rsidRPr="005E1D71" w:rsidRDefault="00662DC6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038449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978E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978E5" w:rsidRPr="00262C21" w14:paraId="1EC8E360" w14:textId="77777777" w:rsidTr="00236188">
        <w:tc>
          <w:tcPr>
            <w:tcW w:w="3402" w:type="dxa"/>
            <w:vMerge/>
          </w:tcPr>
          <w:p w14:paraId="1610632D" w14:textId="77777777" w:rsidR="00F978E5" w:rsidRPr="001364A9" w:rsidRDefault="00F978E5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C9069BC" w14:textId="77777777" w:rsidR="00F978E5" w:rsidRDefault="00F978E5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I </w:t>
            </w:r>
            <w:r w:rsidR="00012816">
              <w:rPr>
                <w:rFonts w:eastAsiaTheme="minorHAnsi" w:cs="Arial"/>
                <w:sz w:val="32"/>
                <w:szCs w:val="32"/>
              </w:rPr>
              <w:t xml:space="preserve">am </w:t>
            </w:r>
            <w:r>
              <w:rPr>
                <w:rFonts w:eastAsiaTheme="minorHAnsi" w:cs="Arial"/>
                <w:sz w:val="32"/>
                <w:szCs w:val="32"/>
              </w:rPr>
              <w:t>less worried</w:t>
            </w:r>
          </w:p>
          <w:p w14:paraId="2BB63137" w14:textId="74E6FD4D" w:rsidR="00012816" w:rsidRPr="005E1D71" w:rsidRDefault="00012816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0DB974F7" w14:textId="4098C342" w:rsidR="00F978E5" w:rsidRPr="005E1D71" w:rsidRDefault="00662DC6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098978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978E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978E5" w:rsidRPr="00262C21" w14:paraId="606D683E" w14:textId="77777777" w:rsidTr="00236188">
        <w:tc>
          <w:tcPr>
            <w:tcW w:w="3402" w:type="dxa"/>
            <w:vMerge/>
          </w:tcPr>
          <w:p w14:paraId="434C30B8" w14:textId="77777777" w:rsidR="00F978E5" w:rsidRPr="001364A9" w:rsidRDefault="00F978E5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134F5DB" w14:textId="77777777" w:rsidR="00F978E5" w:rsidRDefault="00F978E5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am not sure</w:t>
            </w:r>
          </w:p>
          <w:p w14:paraId="74C2FB4C" w14:textId="2B352764" w:rsidR="00012816" w:rsidRPr="005E1D71" w:rsidRDefault="00012816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5CF5E55F" w14:textId="25BBCEFE" w:rsidR="00F978E5" w:rsidRPr="005E1D71" w:rsidRDefault="00662DC6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859292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1281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271EC" w:rsidRPr="00262C21" w14:paraId="5C82F051" w14:textId="77777777" w:rsidTr="005E1D71">
        <w:tc>
          <w:tcPr>
            <w:tcW w:w="3402" w:type="dxa"/>
            <w:vMerge w:val="restart"/>
          </w:tcPr>
          <w:p w14:paraId="38089923" w14:textId="4D305BD2" w:rsidR="007271EC" w:rsidRPr="001364A9" w:rsidRDefault="007271E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16BC9A02" w14:textId="0EFEDB71" w:rsidR="007271EC" w:rsidRPr="001364A9" w:rsidRDefault="00C1002A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608512" behindDoc="0" locked="0" layoutInCell="1" allowOverlap="1" wp14:anchorId="1DC0A05B" wp14:editId="209D4D2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552825</wp:posOffset>
                  </wp:positionV>
                  <wp:extent cx="1581150" cy="1581150"/>
                  <wp:effectExtent l="0" t="0" r="0" b="0"/>
                  <wp:wrapSquare wrapText="bothSides"/>
                  <wp:docPr id="363" name="Picture 363" descr="A man looking confused.  He has two think bubbles above his head.  One has a thumbs up, the other has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71EC">
              <w:rPr>
                <w:noProof/>
              </w:rPr>
              <w:drawing>
                <wp:anchor distT="0" distB="0" distL="114300" distR="114300" simplePos="0" relativeHeight="252607488" behindDoc="0" locked="0" layoutInCell="1" allowOverlap="1" wp14:anchorId="5C17F4DC" wp14:editId="308B472A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88060</wp:posOffset>
                  </wp:positionV>
                  <wp:extent cx="1771650" cy="1771650"/>
                  <wp:effectExtent l="0" t="0" r="0" b="0"/>
                  <wp:wrapSquare wrapText="bothSides"/>
                  <wp:docPr id="361" name="Picture 361" descr="2 police questioning two young men in hood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ice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24BF3BC" w14:textId="3EDB4FC0" w:rsidR="007271EC" w:rsidRPr="00012816" w:rsidRDefault="007271EC" w:rsidP="0001281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35E63C05" w14:textId="10A15886" w:rsidR="007271EC" w:rsidRPr="00F978E5" w:rsidRDefault="007271EC" w:rsidP="00F978E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How </w:t>
            </w:r>
            <w:r w:rsidR="00E8210F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have </w:t>
            </w: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the police handled the </w:t>
            </w:r>
            <w:r w:rsidR="00E8210F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c</w:t>
            </w:r>
            <w:r w:rsidRPr="00F978E5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oronavirus lockdown? </w:t>
            </w:r>
          </w:p>
          <w:p w14:paraId="29669A49" w14:textId="77777777" w:rsidR="007271EC" w:rsidRDefault="007271EC" w:rsidP="00F978E5">
            <w:pPr>
              <w:pStyle w:val="ListParagraph"/>
              <w:spacing w:after="160" w:line="259" w:lineRule="auto"/>
              <w:ind w:left="36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Tick the box next to the sentence that is nearest to what you think.</w:t>
            </w:r>
          </w:p>
          <w:p w14:paraId="5C6CFF17" w14:textId="398B2065" w:rsidR="00D5189F" w:rsidRPr="00D5189F" w:rsidRDefault="00D5189F" w:rsidP="00D5189F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</w:tc>
      </w:tr>
      <w:tr w:rsidR="007271EC" w:rsidRPr="00262C21" w14:paraId="5541CE2F" w14:textId="77777777" w:rsidTr="00236188">
        <w:tc>
          <w:tcPr>
            <w:tcW w:w="3402" w:type="dxa"/>
            <w:vMerge/>
          </w:tcPr>
          <w:p w14:paraId="23DE297A" w14:textId="56DEAFBC" w:rsidR="007271EC" w:rsidRDefault="007271E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45CAA6E3" w14:textId="6F08F4D3" w:rsidR="007271EC" w:rsidRDefault="007271EC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I support how the Police have handled it.</w:t>
            </w:r>
          </w:p>
          <w:p w14:paraId="66CB9973" w14:textId="70E96B6A" w:rsidR="00012816" w:rsidRPr="00012816" w:rsidRDefault="00012816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8" w:type="dxa"/>
          </w:tcPr>
          <w:p w14:paraId="1CE9ED50" w14:textId="6800F75E" w:rsidR="007271EC" w:rsidRDefault="00662DC6" w:rsidP="00CC3E2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9794383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271E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271EC" w:rsidRPr="00262C21" w14:paraId="29D515F7" w14:textId="77777777" w:rsidTr="00236188">
        <w:tc>
          <w:tcPr>
            <w:tcW w:w="3402" w:type="dxa"/>
            <w:vMerge/>
          </w:tcPr>
          <w:p w14:paraId="472367DE" w14:textId="77777777" w:rsidR="007271EC" w:rsidRDefault="007271E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315ECDC9" w14:textId="77777777" w:rsidR="007271EC" w:rsidRDefault="007271EC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I support how the Police have handled it but in some cases they are going too far.</w:t>
            </w:r>
          </w:p>
          <w:p w14:paraId="44131339" w14:textId="0A71232B" w:rsidR="00012816" w:rsidRPr="00012816" w:rsidRDefault="00012816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8" w:type="dxa"/>
          </w:tcPr>
          <w:p w14:paraId="3454873E" w14:textId="088E8CC4" w:rsidR="007271EC" w:rsidRDefault="00662DC6" w:rsidP="00CC3E2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60673883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271E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271EC" w:rsidRPr="00262C21" w14:paraId="71D95499" w14:textId="77777777" w:rsidTr="00236188">
        <w:tc>
          <w:tcPr>
            <w:tcW w:w="3402" w:type="dxa"/>
            <w:vMerge/>
          </w:tcPr>
          <w:p w14:paraId="3BF09BD4" w14:textId="77777777" w:rsidR="007271EC" w:rsidRDefault="007271E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EEBD064" w14:textId="77777777" w:rsidR="007271EC" w:rsidRDefault="007271EC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The Police should take stronger action to make sure people follow the lockdown advice to stay at home.</w:t>
            </w:r>
          </w:p>
          <w:p w14:paraId="54ABF5AC" w14:textId="1D097575" w:rsidR="00012816" w:rsidRPr="00012816" w:rsidRDefault="00012816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8" w:type="dxa"/>
          </w:tcPr>
          <w:p w14:paraId="1896F247" w14:textId="59D7E71F" w:rsidR="007271EC" w:rsidRDefault="00662DC6" w:rsidP="00CC3E2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08283326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271E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271EC" w:rsidRPr="00262C21" w14:paraId="28617BBF" w14:textId="77777777" w:rsidTr="00236188">
        <w:tc>
          <w:tcPr>
            <w:tcW w:w="3402" w:type="dxa"/>
            <w:vMerge/>
          </w:tcPr>
          <w:p w14:paraId="25313E43" w14:textId="77777777" w:rsidR="007271EC" w:rsidRDefault="007271E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EF35EA2" w14:textId="208F13C4" w:rsidR="007271EC" w:rsidRDefault="007271EC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06680A">
              <w:rPr>
                <w:rFonts w:eastAsia="Times New Roman" w:cs="Arial"/>
                <w:sz w:val="32"/>
                <w:szCs w:val="32"/>
                <w:lang w:eastAsia="en-GB"/>
              </w:rPr>
              <w:t>The Police have been too tough.</w:t>
            </w:r>
          </w:p>
          <w:p w14:paraId="72C82F5D" w14:textId="07A6395D" w:rsidR="00012816" w:rsidRPr="00012816" w:rsidRDefault="00012816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8" w:type="dxa"/>
          </w:tcPr>
          <w:p w14:paraId="6D2E683A" w14:textId="30129C60" w:rsidR="007271EC" w:rsidRDefault="00662DC6" w:rsidP="00CC3E2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7854196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271E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271EC" w:rsidRPr="00262C21" w14:paraId="5D6B42B8" w14:textId="77777777" w:rsidTr="00236188">
        <w:tc>
          <w:tcPr>
            <w:tcW w:w="3402" w:type="dxa"/>
            <w:vMerge/>
          </w:tcPr>
          <w:p w14:paraId="705BA0A8" w14:textId="77777777" w:rsidR="007271EC" w:rsidRDefault="007271E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16C7931" w14:textId="21BFAB53" w:rsidR="007271EC" w:rsidRDefault="007271EC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The Police should </w:t>
            </w:r>
            <w:r w:rsidR="008201EF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do nothing to make sure people fo</w:t>
            </w: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llow the lockdown advice.                        It should be up to each person.</w:t>
            </w:r>
          </w:p>
          <w:p w14:paraId="3DAA2523" w14:textId="29822905" w:rsidR="00012816" w:rsidRPr="00012816" w:rsidRDefault="00012816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8" w:type="dxa"/>
          </w:tcPr>
          <w:p w14:paraId="062F3E07" w14:textId="65727DE3" w:rsidR="007271EC" w:rsidRDefault="00662DC6" w:rsidP="00CC3E2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44213851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271E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271EC" w:rsidRPr="00262C21" w14:paraId="7A305DA3" w14:textId="77777777" w:rsidTr="00236188">
        <w:tc>
          <w:tcPr>
            <w:tcW w:w="3402" w:type="dxa"/>
            <w:vMerge/>
          </w:tcPr>
          <w:p w14:paraId="58FAB8DA" w14:textId="77777777" w:rsidR="007271EC" w:rsidRDefault="007271E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6BAAA4A3" w14:textId="613C9BD8" w:rsidR="007271EC" w:rsidRDefault="007271EC" w:rsidP="00EB3085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 w:rsidRPr="0006680A">
              <w:rPr>
                <w:rFonts w:eastAsia="Times New Roman" w:cs="Arial"/>
                <w:sz w:val="32"/>
                <w:szCs w:val="32"/>
                <w:lang w:eastAsia="en-GB"/>
              </w:rPr>
              <w:t>None of the above.</w:t>
            </w:r>
          </w:p>
        </w:tc>
        <w:tc>
          <w:tcPr>
            <w:tcW w:w="878" w:type="dxa"/>
          </w:tcPr>
          <w:p w14:paraId="2592576B" w14:textId="40AEB9E0" w:rsidR="007271EC" w:rsidRDefault="00662DC6" w:rsidP="00CC3E2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3916575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271E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B3085" w:rsidRPr="00262C21" w14:paraId="45DED6FE" w14:textId="77777777" w:rsidTr="005E45CE">
        <w:tc>
          <w:tcPr>
            <w:tcW w:w="3402" w:type="dxa"/>
          </w:tcPr>
          <w:p w14:paraId="0C31F09C" w14:textId="4F6D7510" w:rsidR="00EB3085" w:rsidRDefault="006D7AA9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566528" behindDoc="0" locked="0" layoutInCell="1" allowOverlap="1" wp14:anchorId="3530BEB4" wp14:editId="288D350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3095</wp:posOffset>
                  </wp:positionV>
                  <wp:extent cx="1552575" cy="1552575"/>
                  <wp:effectExtent l="0" t="0" r="0" b="9525"/>
                  <wp:wrapSquare wrapText="bothSides"/>
                  <wp:docPr id="536" name="Picture 536" descr="A smiling woman holding a checklist with 4 things on it.  There are green ticks against two of the th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cklist goo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BC1CEC7" w14:textId="77777777" w:rsidR="006D7AA9" w:rsidRPr="006D7AA9" w:rsidRDefault="006D7AA9" w:rsidP="006D7AA9">
            <w:pPr>
              <w:pStyle w:val="ListParagraph"/>
              <w:spacing w:after="160" w:line="259" w:lineRule="auto"/>
              <w:ind w:left="0"/>
              <w:rPr>
                <w:rFonts w:cs="Arial"/>
                <w:sz w:val="16"/>
                <w:szCs w:val="16"/>
              </w:rPr>
            </w:pPr>
          </w:p>
          <w:p w14:paraId="35B56D6B" w14:textId="3140D275" w:rsidR="00EB3085" w:rsidRPr="00001BE6" w:rsidRDefault="00EB3085" w:rsidP="00EB308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What are the Police doing well in your area during the </w:t>
            </w:r>
            <w:r w:rsidR="00E8210F">
              <w:rPr>
                <w:rFonts w:cs="Arial"/>
                <w:sz w:val="32"/>
                <w:szCs w:val="32"/>
              </w:rPr>
              <w:t>c</w:t>
            </w:r>
            <w:r>
              <w:rPr>
                <w:rFonts w:cs="Arial"/>
                <w:sz w:val="32"/>
                <w:szCs w:val="32"/>
              </w:rPr>
              <w:t xml:space="preserve">oronavirus </w:t>
            </w:r>
            <w:r w:rsidR="00E8210F">
              <w:rPr>
                <w:rFonts w:cs="Arial"/>
                <w:sz w:val="32"/>
                <w:szCs w:val="32"/>
              </w:rPr>
              <w:t>outbreak</w:t>
            </w:r>
            <w:r>
              <w:rPr>
                <w:rFonts w:cs="Arial"/>
                <w:sz w:val="32"/>
                <w:szCs w:val="32"/>
              </w:rPr>
              <w:t>?</w:t>
            </w:r>
            <w:r w:rsidR="00001BE6">
              <w:rPr>
                <w:rFonts w:cs="Arial"/>
                <w:sz w:val="32"/>
                <w:szCs w:val="32"/>
              </w:rPr>
              <w:t xml:space="preserve">  </w:t>
            </w:r>
            <w:r w:rsidRPr="00001BE6">
              <w:rPr>
                <w:rFonts w:cs="Arial"/>
                <w:sz w:val="32"/>
                <w:szCs w:val="32"/>
              </w:rPr>
              <w:t>Write your answer here:</w:t>
            </w:r>
          </w:p>
          <w:p w14:paraId="2F263AE4" w14:textId="77777777" w:rsidR="00EB3085" w:rsidRDefault="00EB3085" w:rsidP="00EB3085">
            <w:pPr>
              <w:pStyle w:val="ListParagraph"/>
              <w:spacing w:after="160" w:line="259" w:lineRule="auto"/>
              <w:ind w:left="360"/>
              <w:rPr>
                <w:rFonts w:cs="Arial"/>
                <w:sz w:val="32"/>
                <w:szCs w:val="32"/>
              </w:rPr>
            </w:pPr>
          </w:p>
          <w:p w14:paraId="7A43A8CE" w14:textId="77777777" w:rsidR="00EB3085" w:rsidRDefault="00EB3085" w:rsidP="00EB3085">
            <w:pPr>
              <w:pStyle w:val="ListParagraph"/>
              <w:spacing w:after="160" w:line="259" w:lineRule="auto"/>
              <w:ind w:left="360"/>
              <w:rPr>
                <w:rFonts w:cs="Arial"/>
                <w:sz w:val="32"/>
                <w:szCs w:val="32"/>
              </w:rPr>
            </w:pPr>
          </w:p>
          <w:p w14:paraId="48532FF7" w14:textId="77777777" w:rsidR="00EB3085" w:rsidRDefault="00EB3085" w:rsidP="00EB3085">
            <w:pPr>
              <w:pStyle w:val="ListParagraph"/>
              <w:spacing w:after="160" w:line="259" w:lineRule="auto"/>
              <w:ind w:left="360"/>
              <w:rPr>
                <w:rFonts w:cs="Arial"/>
                <w:sz w:val="32"/>
                <w:szCs w:val="32"/>
              </w:rPr>
            </w:pPr>
          </w:p>
          <w:p w14:paraId="263F0C27" w14:textId="77777777" w:rsidR="00EB3085" w:rsidRDefault="00EB3085" w:rsidP="00EB3085">
            <w:pPr>
              <w:pStyle w:val="ListParagraph"/>
              <w:spacing w:after="160" w:line="259" w:lineRule="auto"/>
              <w:ind w:left="360"/>
              <w:rPr>
                <w:rFonts w:cs="Arial"/>
                <w:sz w:val="32"/>
                <w:szCs w:val="32"/>
              </w:rPr>
            </w:pPr>
          </w:p>
          <w:p w14:paraId="043B94AA" w14:textId="77777777" w:rsidR="003D6BDE" w:rsidRDefault="003D6BDE" w:rsidP="00EB3085">
            <w:pPr>
              <w:pStyle w:val="ListParagraph"/>
              <w:spacing w:after="160" w:line="259" w:lineRule="auto"/>
              <w:ind w:left="360"/>
              <w:rPr>
                <w:rFonts w:cs="Arial"/>
                <w:sz w:val="32"/>
                <w:szCs w:val="32"/>
              </w:rPr>
            </w:pPr>
          </w:p>
          <w:p w14:paraId="28B90A85" w14:textId="77777777" w:rsidR="006942D2" w:rsidRDefault="006942D2" w:rsidP="00EB3085">
            <w:pPr>
              <w:pStyle w:val="ListParagraph"/>
              <w:spacing w:after="160" w:line="259" w:lineRule="auto"/>
              <w:ind w:left="360"/>
              <w:rPr>
                <w:rFonts w:cs="Arial"/>
                <w:sz w:val="32"/>
                <w:szCs w:val="32"/>
              </w:rPr>
            </w:pPr>
          </w:p>
          <w:p w14:paraId="55CA1D9C" w14:textId="5DD54DE8" w:rsidR="00001BE6" w:rsidRPr="00EB3085" w:rsidRDefault="00001BE6" w:rsidP="00EB3085">
            <w:pPr>
              <w:pStyle w:val="ListParagraph"/>
              <w:spacing w:after="160" w:line="259" w:lineRule="auto"/>
              <w:ind w:left="360"/>
              <w:rPr>
                <w:rFonts w:cs="Arial"/>
                <w:sz w:val="32"/>
                <w:szCs w:val="32"/>
              </w:rPr>
            </w:pPr>
          </w:p>
        </w:tc>
      </w:tr>
      <w:tr w:rsidR="00EB3085" w:rsidRPr="00262C21" w14:paraId="673DCFE9" w14:textId="77777777" w:rsidTr="005E45CE">
        <w:tc>
          <w:tcPr>
            <w:tcW w:w="3402" w:type="dxa"/>
          </w:tcPr>
          <w:p w14:paraId="353C7B95" w14:textId="29501C0E" w:rsidR="00EB3085" w:rsidRDefault="006D7AA9" w:rsidP="006D7AA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565504" behindDoc="0" locked="0" layoutInCell="1" allowOverlap="1" wp14:anchorId="01510035" wp14:editId="2D0C460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8125</wp:posOffset>
                  </wp:positionV>
                  <wp:extent cx="1647825" cy="1647825"/>
                  <wp:effectExtent l="0" t="0" r="0" b="9525"/>
                  <wp:wrapSquare wrapText="bothSides"/>
                  <wp:docPr id="535" name="Picture 535" descr="A frowning man holding a checklist with 4 things on it.  There are red crosses against two of the th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list ba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2D9A41E" w14:textId="77777777" w:rsidR="006D7AA9" w:rsidRDefault="006D7AA9" w:rsidP="006D7AA9">
            <w:pPr>
              <w:pStyle w:val="ListParagraph"/>
              <w:spacing w:after="160" w:line="259" w:lineRule="auto"/>
              <w:ind w:left="360"/>
              <w:rPr>
                <w:rFonts w:cs="Arial"/>
                <w:sz w:val="32"/>
                <w:szCs w:val="32"/>
              </w:rPr>
            </w:pPr>
          </w:p>
          <w:p w14:paraId="304BCEC1" w14:textId="44D0497A" w:rsidR="00EB3085" w:rsidRDefault="00EB3085" w:rsidP="00EB308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What could the Police do better in your area during the </w:t>
            </w:r>
            <w:r w:rsidR="00E8210F">
              <w:rPr>
                <w:rFonts w:cs="Arial"/>
                <w:sz w:val="32"/>
                <w:szCs w:val="32"/>
              </w:rPr>
              <w:t>c</w:t>
            </w:r>
            <w:r>
              <w:rPr>
                <w:rFonts w:cs="Arial"/>
                <w:sz w:val="32"/>
                <w:szCs w:val="32"/>
              </w:rPr>
              <w:t xml:space="preserve">oronavirus </w:t>
            </w:r>
            <w:r w:rsidR="00E8210F">
              <w:rPr>
                <w:rFonts w:cs="Arial"/>
                <w:sz w:val="32"/>
                <w:szCs w:val="32"/>
              </w:rPr>
              <w:t>outbreak</w:t>
            </w:r>
            <w:r>
              <w:rPr>
                <w:rFonts w:cs="Arial"/>
                <w:sz w:val="32"/>
                <w:szCs w:val="32"/>
              </w:rPr>
              <w:t>?</w:t>
            </w:r>
          </w:p>
          <w:p w14:paraId="41A9F6D8" w14:textId="77777777" w:rsidR="00EB3085" w:rsidRDefault="00EB3085" w:rsidP="00EB3085">
            <w:pPr>
              <w:pStyle w:val="ListParagraph"/>
              <w:spacing w:after="160" w:line="259" w:lineRule="auto"/>
              <w:ind w:left="36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rite your answer here:</w:t>
            </w:r>
          </w:p>
          <w:p w14:paraId="43ACA8F5" w14:textId="77777777" w:rsidR="00EB3085" w:rsidRDefault="00EB3085" w:rsidP="00EB3085">
            <w:pPr>
              <w:pStyle w:val="ListParagraph"/>
              <w:spacing w:after="160" w:line="259" w:lineRule="auto"/>
              <w:ind w:left="360"/>
              <w:rPr>
                <w:rFonts w:cs="Arial"/>
                <w:sz w:val="32"/>
                <w:szCs w:val="32"/>
              </w:rPr>
            </w:pPr>
          </w:p>
          <w:p w14:paraId="4AEF9F16" w14:textId="77777777" w:rsidR="00EB3085" w:rsidRDefault="00EB3085" w:rsidP="00EB3085">
            <w:pPr>
              <w:pStyle w:val="ListParagraph"/>
              <w:spacing w:after="160" w:line="259" w:lineRule="auto"/>
              <w:ind w:left="360"/>
              <w:rPr>
                <w:rFonts w:cs="Arial"/>
                <w:sz w:val="32"/>
                <w:szCs w:val="32"/>
              </w:rPr>
            </w:pPr>
          </w:p>
          <w:p w14:paraId="37C0E603" w14:textId="77777777" w:rsidR="00EB3085" w:rsidRDefault="00EB3085" w:rsidP="00EB3085">
            <w:pPr>
              <w:pStyle w:val="ListParagraph"/>
              <w:spacing w:after="160" w:line="259" w:lineRule="auto"/>
              <w:ind w:left="360"/>
              <w:rPr>
                <w:rFonts w:cs="Arial"/>
                <w:sz w:val="32"/>
                <w:szCs w:val="32"/>
              </w:rPr>
            </w:pPr>
          </w:p>
          <w:p w14:paraId="33C0606D" w14:textId="77777777" w:rsidR="00EB3085" w:rsidRDefault="00EB3085" w:rsidP="00EB3085">
            <w:pPr>
              <w:pStyle w:val="ListParagraph"/>
              <w:spacing w:after="160" w:line="259" w:lineRule="auto"/>
              <w:ind w:left="360"/>
              <w:rPr>
                <w:rFonts w:cs="Arial"/>
                <w:sz w:val="32"/>
                <w:szCs w:val="32"/>
              </w:rPr>
            </w:pPr>
          </w:p>
          <w:p w14:paraId="1052A7BF" w14:textId="77777777" w:rsidR="00EB3085" w:rsidRDefault="00EB3085" w:rsidP="00EB3085">
            <w:pPr>
              <w:pStyle w:val="ListParagraph"/>
              <w:spacing w:after="160" w:line="259" w:lineRule="auto"/>
              <w:ind w:left="360"/>
              <w:rPr>
                <w:rFonts w:cs="Arial"/>
                <w:sz w:val="32"/>
                <w:szCs w:val="32"/>
              </w:rPr>
            </w:pPr>
          </w:p>
          <w:p w14:paraId="0A02DF2B" w14:textId="77777777" w:rsidR="00EB3085" w:rsidRDefault="00EB3085" w:rsidP="00EB3085">
            <w:pPr>
              <w:pStyle w:val="ListParagraph"/>
              <w:spacing w:after="160" w:line="259" w:lineRule="auto"/>
              <w:ind w:left="360"/>
              <w:rPr>
                <w:rFonts w:cs="Arial"/>
                <w:sz w:val="32"/>
                <w:szCs w:val="32"/>
              </w:rPr>
            </w:pPr>
          </w:p>
          <w:p w14:paraId="38EDFFC9" w14:textId="77777777" w:rsidR="00EB3085" w:rsidRDefault="00EB3085" w:rsidP="00EB3085">
            <w:pPr>
              <w:pStyle w:val="ListParagraph"/>
              <w:spacing w:after="160" w:line="259" w:lineRule="auto"/>
              <w:ind w:left="360"/>
              <w:rPr>
                <w:rFonts w:cs="Arial"/>
                <w:sz w:val="32"/>
                <w:szCs w:val="32"/>
              </w:rPr>
            </w:pPr>
          </w:p>
          <w:p w14:paraId="525678A3" w14:textId="77777777" w:rsidR="003D6BDE" w:rsidRDefault="003D6BDE" w:rsidP="00EB3085">
            <w:pPr>
              <w:pStyle w:val="ListParagraph"/>
              <w:spacing w:after="160" w:line="259" w:lineRule="auto"/>
              <w:ind w:left="360"/>
              <w:rPr>
                <w:rFonts w:cs="Arial"/>
                <w:sz w:val="32"/>
                <w:szCs w:val="32"/>
              </w:rPr>
            </w:pPr>
          </w:p>
          <w:p w14:paraId="6C5DD83F" w14:textId="7485F6B5" w:rsidR="00D5189F" w:rsidRDefault="00D5189F" w:rsidP="00EB3085">
            <w:pPr>
              <w:pStyle w:val="ListParagraph"/>
              <w:spacing w:after="160" w:line="259" w:lineRule="auto"/>
              <w:ind w:left="360"/>
              <w:rPr>
                <w:rFonts w:cs="Arial"/>
                <w:sz w:val="32"/>
                <w:szCs w:val="32"/>
              </w:rPr>
            </w:pPr>
          </w:p>
        </w:tc>
      </w:tr>
      <w:tr w:rsidR="00850B80" w:rsidRPr="00262C21" w14:paraId="64E50EFD" w14:textId="77777777" w:rsidTr="00085A53">
        <w:tc>
          <w:tcPr>
            <w:tcW w:w="9242" w:type="dxa"/>
            <w:gridSpan w:val="3"/>
          </w:tcPr>
          <w:p w14:paraId="2706D48E" w14:textId="1ED5F92D" w:rsidR="00850B80" w:rsidRPr="006A6161" w:rsidRDefault="00397222" w:rsidP="00850B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</w:pPr>
            <w:r>
              <w:br w:type="page"/>
            </w:r>
            <w:r w:rsidR="006A6161" w:rsidRP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Part</w:t>
            </w:r>
            <w:r w:rsidR="00850B80" w:rsidRP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 xml:space="preserve"> </w:t>
            </w:r>
            <w:r w:rsid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3</w:t>
            </w:r>
            <w:r w:rsidR="00850B80" w:rsidRP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 xml:space="preserve">:  </w:t>
            </w:r>
          </w:p>
          <w:p w14:paraId="4C150175" w14:textId="55CF2269" w:rsidR="00850B80" w:rsidRPr="006A6161" w:rsidRDefault="00EB3085" w:rsidP="00850B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</w:pPr>
            <w:r w:rsidRP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 xml:space="preserve">Policing </w:t>
            </w:r>
            <w:r w:rsidR="00E8210F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 xml:space="preserve">in </w:t>
            </w:r>
            <w:r w:rsidRP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 xml:space="preserve">the </w:t>
            </w:r>
            <w:r w:rsidR="00E8210F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c</w:t>
            </w:r>
            <w:r w:rsidRP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 xml:space="preserve">oronavirus </w:t>
            </w:r>
            <w:r w:rsidR="00E8210F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outbreak</w:t>
            </w:r>
            <w:r w:rsidR="00850B80" w:rsidRP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.</w:t>
            </w:r>
          </w:p>
          <w:p w14:paraId="3978A880" w14:textId="77777777" w:rsidR="00850B80" w:rsidRPr="005E1D71" w:rsidRDefault="00850B80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E1D71" w:rsidRPr="00262C21" w14:paraId="589C56C2" w14:textId="77777777" w:rsidTr="005E1D71">
        <w:tc>
          <w:tcPr>
            <w:tcW w:w="3402" w:type="dxa"/>
          </w:tcPr>
          <w:p w14:paraId="47B6F6F9" w14:textId="6CEF256F" w:rsidR="005E1D71" w:rsidRPr="001364A9" w:rsidRDefault="006D7AA9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571648" behindDoc="0" locked="0" layoutInCell="1" allowOverlap="1" wp14:anchorId="2D7C0E22" wp14:editId="4C8FA5A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1895475" cy="1895475"/>
                  <wp:effectExtent l="0" t="0" r="9525" b="0"/>
                  <wp:wrapSquare wrapText="bothSides"/>
                  <wp:docPr id="537" name="Picture 537" descr="2 police questioning two young men in hood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ice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F1FFFFE" w14:textId="242B34EE" w:rsidR="005E1D71" w:rsidRPr="005E1D71" w:rsidRDefault="005E1D71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32"/>
                <w:szCs w:val="32"/>
                <w:lang w:val="en"/>
              </w:rPr>
            </w:pPr>
          </w:p>
          <w:p w14:paraId="08DCAE73" w14:textId="581EEA1A" w:rsidR="005E1D71" w:rsidRDefault="00EB3085" w:rsidP="00100B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 w:rsidRPr="00EB3085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8.1  </w:t>
            </w:r>
            <w:r w:rsidR="007433BD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EB3085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The police are right to </w:t>
            </w:r>
            <w:r w:rsidR="007433BD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speak to people who are out during the </w:t>
            </w:r>
            <w:r w:rsidR="00E8210F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c</w:t>
            </w:r>
            <w:r w:rsidR="007433BD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oronavirus lockdown, to find out why they are out and how quickly they can go home and stay safe.</w:t>
            </w:r>
          </w:p>
          <w:p w14:paraId="4803FFED" w14:textId="35C3C8FF" w:rsidR="00EB3085" w:rsidRDefault="00EB3085" w:rsidP="00100B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What do you think about this?</w:t>
            </w:r>
          </w:p>
          <w:p w14:paraId="7FE024F3" w14:textId="77777777" w:rsidR="00EB3085" w:rsidRDefault="00EB3085" w:rsidP="00100BD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512D7989" w14:textId="1D7A8229" w:rsidR="003D6BDE" w:rsidRPr="00EB3085" w:rsidRDefault="003D6BDE" w:rsidP="00100BD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</w:tc>
      </w:tr>
      <w:bookmarkStart w:id="1" w:name="_Hlk37939612"/>
      <w:tr w:rsidR="00F0474A" w:rsidRPr="00262C21" w14:paraId="1FD9E949" w14:textId="77777777" w:rsidTr="00236188">
        <w:tc>
          <w:tcPr>
            <w:tcW w:w="3402" w:type="dxa"/>
            <w:vMerge w:val="restart"/>
          </w:tcPr>
          <w:p w14:paraId="4FF20F48" w14:textId="33E7E867" w:rsidR="00F0474A" w:rsidRPr="001364A9" w:rsidRDefault="00F0474A" w:rsidP="005E45C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58656" behindDoc="0" locked="0" layoutInCell="1" allowOverlap="1" wp14:anchorId="7E15EAE9" wp14:editId="33A1CF13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14325</wp:posOffset>
                      </wp:positionV>
                      <wp:extent cx="1485900" cy="1485900"/>
                      <wp:effectExtent l="0" t="0" r="0" b="0"/>
                      <wp:wrapSquare wrapText="bothSides"/>
                      <wp:docPr id="530" name="Group 530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1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3" name="Picture 533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8" name="Picture 538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9DDC79" id="Group 530" o:spid="_x0000_s1026" alt="A woman with two think bubbles above her head.  One has a green tick in it, the other has a red cross in it." style="position:absolute;margin-left:12.3pt;margin-top:24.75pt;width:117pt;height:117pt;z-index:25235865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">
                        <v:imagedata r:id="rId31" o:title="Think twice2"/>
                      </v:shape>
                      <v:shape id="Picture 533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">
                        <v:imagedata r:id="rId32" o:title="Tick Yes"/>
                      </v:shape>
                      <v:shape id="Picture 538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">
                        <v:imagedata r:id="rId33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291837D1" w14:textId="77777777" w:rsidR="006942D2" w:rsidRDefault="006942D2" w:rsidP="005E45C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34545C63" w14:textId="0139FFD5" w:rsidR="00F0474A" w:rsidRDefault="007433BD" w:rsidP="005E45C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1E5CD4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205056" behindDoc="0" locked="0" layoutInCell="1" allowOverlap="1" wp14:anchorId="4C6DD369" wp14:editId="6191CC1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445</wp:posOffset>
                  </wp:positionV>
                  <wp:extent cx="314325" cy="314325"/>
                  <wp:effectExtent l="0" t="0" r="9525" b="9525"/>
                  <wp:wrapSquare wrapText="bothSides"/>
                  <wp:docPr id="6" name="Picture 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474A">
              <w:rPr>
                <w:rFonts w:eastAsiaTheme="minorHAnsi" w:cs="Arial"/>
                <w:iCs/>
                <w:sz w:val="32"/>
                <w:szCs w:val="32"/>
                <w:lang w:val="en"/>
              </w:rPr>
              <w:t>I agree</w:t>
            </w:r>
          </w:p>
          <w:p w14:paraId="31773818" w14:textId="62CB8258" w:rsidR="00F0474A" w:rsidRPr="001E5CD4" w:rsidRDefault="00F0474A" w:rsidP="005E45C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7347D1C8" w14:textId="77777777" w:rsidR="00F0474A" w:rsidRDefault="00F0474A" w:rsidP="005E45C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14411546" w14:textId="05433835" w:rsidR="00C2140F" w:rsidRPr="001E5CD4" w:rsidRDefault="00662DC6" w:rsidP="005E45C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sdt>
              <w:sdtPr>
                <w:rPr>
                  <w:rFonts w:eastAsiaTheme="minorHAnsi" w:cs="Arial"/>
                  <w:iCs/>
                  <w:sz w:val="32"/>
                  <w:szCs w:val="32"/>
                </w:rPr>
                <w:id w:val="-94607979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2140F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0474A" w:rsidRPr="00262C21" w14:paraId="1D1B596A" w14:textId="77777777" w:rsidTr="00236188">
        <w:tc>
          <w:tcPr>
            <w:tcW w:w="3402" w:type="dxa"/>
            <w:vMerge/>
          </w:tcPr>
          <w:p w14:paraId="25DF2178" w14:textId="77777777" w:rsidR="00F0474A" w:rsidRPr="001364A9" w:rsidRDefault="00F0474A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3088EFA" w14:textId="77777777" w:rsidR="006942D2" w:rsidRDefault="006942D2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0EB6498B" w14:textId="21221190" w:rsidR="00F0474A" w:rsidRDefault="00F0474A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I’m not sure</w:t>
            </w:r>
          </w:p>
          <w:p w14:paraId="7B983B22" w14:textId="23690374" w:rsidR="00F0474A" w:rsidRPr="001E5CD4" w:rsidRDefault="00F0474A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50971AFB" w14:textId="77777777" w:rsidR="00F0474A" w:rsidRDefault="00F0474A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7C13C28B" w14:textId="38929522" w:rsidR="00C2140F" w:rsidRPr="001E5CD4" w:rsidRDefault="00662DC6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sdt>
              <w:sdtPr>
                <w:rPr>
                  <w:rFonts w:eastAsiaTheme="minorHAnsi" w:cs="Arial"/>
                  <w:iCs/>
                  <w:sz w:val="32"/>
                  <w:szCs w:val="32"/>
                </w:rPr>
                <w:id w:val="-103380306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2140F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0474A" w:rsidRPr="00262C21" w14:paraId="4C7A5314" w14:textId="77777777" w:rsidTr="00236188">
        <w:tc>
          <w:tcPr>
            <w:tcW w:w="3402" w:type="dxa"/>
            <w:vMerge/>
          </w:tcPr>
          <w:p w14:paraId="32E83DE0" w14:textId="77777777" w:rsidR="00F0474A" w:rsidRPr="001364A9" w:rsidRDefault="00F0474A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788F243" w14:textId="77777777" w:rsidR="006942D2" w:rsidRDefault="006942D2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2C106503" w14:textId="77777777" w:rsidR="00F0474A" w:rsidRDefault="007433BD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1E5CD4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206080" behindDoc="0" locked="0" layoutInCell="1" allowOverlap="1" wp14:anchorId="359D8DC4" wp14:editId="315067E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655</wp:posOffset>
                  </wp:positionV>
                  <wp:extent cx="304800" cy="304800"/>
                  <wp:effectExtent l="0" t="0" r="0" b="0"/>
                  <wp:wrapSquare wrapText="bothSides"/>
                  <wp:docPr id="7" name="Picture 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474A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I </w:t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don’t agree</w:t>
            </w:r>
          </w:p>
          <w:p w14:paraId="035D3EC9" w14:textId="6BC2D273" w:rsidR="006942D2" w:rsidRPr="001E5CD4" w:rsidRDefault="006942D2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3DB146BF" w14:textId="77777777" w:rsidR="00F0474A" w:rsidRDefault="00F0474A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129A8202" w14:textId="5D7351E1" w:rsidR="00C2140F" w:rsidRPr="001E5CD4" w:rsidRDefault="00662DC6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sdt>
              <w:sdtPr>
                <w:rPr>
                  <w:rFonts w:eastAsiaTheme="minorHAnsi" w:cs="Arial"/>
                  <w:iCs/>
                  <w:sz w:val="32"/>
                  <w:szCs w:val="32"/>
                </w:rPr>
                <w:id w:val="147741156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2140F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</w:tr>
      <w:bookmarkEnd w:id="1"/>
      <w:tr w:rsidR="001E5CD4" w:rsidRPr="00262C21" w14:paraId="3D9E0F16" w14:textId="77777777" w:rsidTr="005E1D71">
        <w:tc>
          <w:tcPr>
            <w:tcW w:w="3402" w:type="dxa"/>
          </w:tcPr>
          <w:p w14:paraId="3D197B3C" w14:textId="4DAC131F" w:rsidR="001E5CD4" w:rsidRPr="007433BD" w:rsidRDefault="006D7AA9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572672" behindDoc="0" locked="0" layoutInCell="1" allowOverlap="1" wp14:anchorId="5D665EC2" wp14:editId="2D205378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0</wp:posOffset>
                  </wp:positionV>
                  <wp:extent cx="1581150" cy="1581150"/>
                  <wp:effectExtent l="0" t="0" r="0" b="0"/>
                  <wp:wrapSquare wrapText="bothSides"/>
                  <wp:docPr id="326" name="Picture 326" descr="Two people talking to two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ll poli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1435564F" w14:textId="77777777" w:rsidR="007433BD" w:rsidRPr="007433BD" w:rsidRDefault="007433BD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eastAsia="en-GB"/>
              </w:rPr>
            </w:pPr>
          </w:p>
          <w:p w14:paraId="1B8345C9" w14:textId="6524592E" w:rsidR="00F0474A" w:rsidRDefault="007433BD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 w:rsidRPr="007433BD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8.2  </w:t>
            </w: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7433BD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The police should explain the</w:t>
            </w:r>
            <w:r w:rsidR="00B82C70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risks to health and the </w:t>
            </w:r>
            <w:r w:rsidRPr="007433BD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N</w:t>
            </w:r>
            <w:r w:rsidR="00E8210F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ational Health Service</w:t>
            </w:r>
            <w:r w:rsidRPr="007433BD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E73E3A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to</w:t>
            </w:r>
            <w:r w:rsidRPr="007433BD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people who are in public</w:t>
            </w: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.</w:t>
            </w:r>
          </w:p>
          <w:p w14:paraId="5BAB47D9" w14:textId="17BD47FA" w:rsidR="007433BD" w:rsidRPr="007433BD" w:rsidRDefault="007433BD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What do you think about th</w:t>
            </w:r>
            <w:r w:rsidR="00622B33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is</w:t>
            </w: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?</w:t>
            </w:r>
          </w:p>
          <w:p w14:paraId="1599855D" w14:textId="63C8EA1E" w:rsidR="001E5CD4" w:rsidRPr="007433BD" w:rsidRDefault="001E5CD4" w:rsidP="007433B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</w:tr>
      <w:tr w:rsidR="007126B1" w:rsidRPr="00262C21" w14:paraId="30DDAB0E" w14:textId="77777777" w:rsidTr="00236188">
        <w:tc>
          <w:tcPr>
            <w:tcW w:w="3402" w:type="dxa"/>
            <w:vMerge w:val="restart"/>
          </w:tcPr>
          <w:p w14:paraId="2ABEF3E0" w14:textId="5F843B5D" w:rsidR="007126B1" w:rsidRPr="007433BD" w:rsidRDefault="007126B1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3104" behindDoc="0" locked="0" layoutInCell="1" allowOverlap="1" wp14:anchorId="6EE64D87" wp14:editId="2A0D905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9420</wp:posOffset>
                      </wp:positionV>
                      <wp:extent cx="1485900" cy="1485900"/>
                      <wp:effectExtent l="0" t="0" r="0" b="0"/>
                      <wp:wrapSquare wrapText="bothSides"/>
                      <wp:docPr id="45" name="Group 45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47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48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6CB9F7" id="Group 45" o:spid="_x0000_s1026" alt="A woman with two think bubbles above her head.  One has a green tick in it, the other has a red cross in it." style="position:absolute;margin-left:4.5pt;margin-top:34.6pt;width:117pt;height:117pt;z-index:252463104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">
                        <v:imagedata r:id="rId31" o:title="Think twice2"/>
                      </v:shape>
                      <v:shape id="Picture 47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">
                        <v:imagedata r:id="rId32" o:title="Tick Yes"/>
                      </v:shape>
                      <v:shape id="Picture 48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">
                        <v:imagedata r:id="rId33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376B16F5" w14:textId="77777777" w:rsidR="006942D2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  <w:p w14:paraId="7D0803DA" w14:textId="7F10827E" w:rsidR="007126B1" w:rsidRDefault="007126B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460032" behindDoc="0" locked="0" layoutInCell="1" allowOverlap="1" wp14:anchorId="42F6063D" wp14:editId="07C098C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43" name="Picture 43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I agree</w:t>
            </w:r>
          </w:p>
          <w:p w14:paraId="077521C9" w14:textId="15DDE788" w:rsidR="007126B1" w:rsidRPr="007126B1" w:rsidRDefault="007126B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0DFE45A0" w14:textId="77777777" w:rsidR="007126B1" w:rsidRDefault="007126B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7A9E9597" w14:textId="538FD7E8" w:rsidR="00C2140F" w:rsidRPr="007433BD" w:rsidRDefault="00662DC6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eastAsiaTheme="minorHAnsi" w:cs="Arial"/>
                  <w:iCs/>
                  <w:sz w:val="32"/>
                  <w:szCs w:val="32"/>
                </w:rPr>
                <w:id w:val="168717251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2140F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126B1" w:rsidRPr="00262C21" w14:paraId="535622CD" w14:textId="77777777" w:rsidTr="00236188">
        <w:tc>
          <w:tcPr>
            <w:tcW w:w="3402" w:type="dxa"/>
            <w:vMerge/>
          </w:tcPr>
          <w:p w14:paraId="12FA157D" w14:textId="77777777" w:rsidR="007126B1" w:rsidRPr="007433BD" w:rsidRDefault="007126B1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2" w:type="dxa"/>
          </w:tcPr>
          <w:p w14:paraId="272F5E14" w14:textId="77777777" w:rsidR="006942D2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  <w:p w14:paraId="11383B9A" w14:textId="033519E7" w:rsidR="007126B1" w:rsidRDefault="007126B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 w:rsidRPr="007126B1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I’m not sure</w:t>
            </w:r>
          </w:p>
          <w:p w14:paraId="51AD5F7D" w14:textId="77777777" w:rsidR="006942D2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  <w:p w14:paraId="106DFF81" w14:textId="3788ABEC" w:rsidR="007126B1" w:rsidRPr="007126B1" w:rsidRDefault="007126B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4430D853" w14:textId="77777777" w:rsidR="007126B1" w:rsidRDefault="007126B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1F17138F" w14:textId="6FE05BF9" w:rsidR="00C2140F" w:rsidRPr="007433BD" w:rsidRDefault="00662DC6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eastAsiaTheme="minorHAnsi" w:cs="Arial"/>
                  <w:iCs/>
                  <w:sz w:val="32"/>
                  <w:szCs w:val="32"/>
                </w:rPr>
                <w:id w:val="-92164592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2140F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126B1" w:rsidRPr="00262C21" w14:paraId="25E3CCFC" w14:textId="77777777" w:rsidTr="00236188">
        <w:tc>
          <w:tcPr>
            <w:tcW w:w="3402" w:type="dxa"/>
            <w:vMerge/>
          </w:tcPr>
          <w:p w14:paraId="4435D51A" w14:textId="77777777" w:rsidR="007126B1" w:rsidRPr="007433BD" w:rsidRDefault="007126B1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2" w:type="dxa"/>
          </w:tcPr>
          <w:p w14:paraId="2677B051" w14:textId="77777777" w:rsidR="006942D2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  <w:p w14:paraId="060D24A2" w14:textId="77777777" w:rsidR="007126B1" w:rsidRDefault="007126B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461056" behindDoc="0" locked="0" layoutInCell="1" allowOverlap="1" wp14:anchorId="0C948CDC" wp14:editId="02B18BA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5085</wp:posOffset>
                  </wp:positionV>
                  <wp:extent cx="304800" cy="304800"/>
                  <wp:effectExtent l="0" t="0" r="0" b="0"/>
                  <wp:wrapSquare wrapText="bothSides"/>
                  <wp:docPr id="44" name="Picture 44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I do</w:t>
            </w:r>
            <w:r w:rsidR="0006680A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not</w:t>
            </w:r>
            <w:r w:rsidRPr="007126B1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agree</w:t>
            </w:r>
          </w:p>
          <w:p w14:paraId="5C14CA78" w14:textId="58B3D55D" w:rsidR="006942D2" w:rsidRPr="007126B1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2F40442E" w14:textId="77777777" w:rsidR="007126B1" w:rsidRDefault="007126B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603D2C92" w14:textId="4BAE6D91" w:rsidR="00C2140F" w:rsidRPr="007433BD" w:rsidRDefault="00662DC6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eastAsiaTheme="minorHAnsi" w:cs="Arial"/>
                  <w:iCs/>
                  <w:sz w:val="32"/>
                  <w:szCs w:val="32"/>
                </w:rPr>
                <w:id w:val="-69022817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2140F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E5CD4" w:rsidRPr="00262C21" w14:paraId="4298AABA" w14:textId="77777777" w:rsidTr="005E1D71">
        <w:tc>
          <w:tcPr>
            <w:tcW w:w="3402" w:type="dxa"/>
          </w:tcPr>
          <w:p w14:paraId="5D6927AB" w14:textId="39D215F5" w:rsidR="001E5CD4" w:rsidRPr="001364A9" w:rsidRDefault="006D7AA9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570624" behindDoc="0" locked="0" layoutInCell="1" allowOverlap="1" wp14:anchorId="4BA128ED" wp14:editId="5BBB715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25425</wp:posOffset>
                  </wp:positionV>
                  <wp:extent cx="1524000" cy="1524000"/>
                  <wp:effectExtent l="0" t="0" r="0" b="0"/>
                  <wp:wrapSquare wrapText="bothSides"/>
                  <wp:docPr id="470" name="Picture 470" descr="A man speaking to two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94E8B93" w14:textId="54F6781C" w:rsidR="003D6BDE" w:rsidRDefault="003D6BDE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E6AB180" w14:textId="77777777" w:rsidR="003D6BDE" w:rsidRDefault="003D6BDE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8D6CCB4" w14:textId="113FEC74" w:rsidR="00622B33" w:rsidRDefault="00622B33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622B33">
              <w:rPr>
                <w:rFonts w:eastAsiaTheme="minorHAnsi" w:cs="Arial"/>
                <w:iCs/>
                <w:sz w:val="32"/>
                <w:szCs w:val="32"/>
              </w:rPr>
              <w:t>8.3</w:t>
            </w:r>
            <w:r w:rsidRPr="00622B33">
              <w:rPr>
                <w:rFonts w:eastAsiaTheme="minorHAnsi" w:cs="Arial"/>
                <w:iCs/>
                <w:sz w:val="32"/>
                <w:szCs w:val="32"/>
              </w:rPr>
              <w:tab/>
            </w:r>
            <w:r w:rsidRPr="007271EC">
              <w:rPr>
                <w:rFonts w:eastAsiaTheme="minorHAnsi" w:cs="Arial"/>
                <w:iCs/>
                <w:sz w:val="32"/>
                <w:szCs w:val="32"/>
              </w:rPr>
              <w:t xml:space="preserve">The police are right to encourage people </w:t>
            </w:r>
            <w:r w:rsidR="008323FA" w:rsidRPr="007271EC">
              <w:rPr>
                <w:rFonts w:eastAsiaTheme="minorHAnsi" w:cs="Arial"/>
                <w:iCs/>
                <w:sz w:val="32"/>
                <w:szCs w:val="32"/>
              </w:rPr>
              <w:t>who are out of their homes to go back home</w:t>
            </w:r>
            <w:r w:rsidRPr="007271EC">
              <w:rPr>
                <w:rFonts w:eastAsiaTheme="minorHAnsi" w:cs="Arial"/>
                <w:iCs/>
                <w:sz w:val="32"/>
                <w:szCs w:val="32"/>
              </w:rPr>
              <w:t>.</w:t>
            </w:r>
          </w:p>
          <w:p w14:paraId="4599AE71" w14:textId="3B9FB24F" w:rsidR="001E5CD4" w:rsidRDefault="00622B33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hat do you think</w:t>
            </w:r>
            <w:r w:rsidRPr="00622B33">
              <w:rPr>
                <w:rFonts w:eastAsiaTheme="minorHAnsi" w:cs="Arial"/>
                <w:iCs/>
                <w:sz w:val="32"/>
                <w:szCs w:val="32"/>
              </w:rPr>
              <w:t xml:space="preserve"> </w:t>
            </w:r>
            <w:r>
              <w:rPr>
                <w:rFonts w:eastAsiaTheme="minorHAnsi" w:cs="Arial"/>
                <w:iCs/>
                <w:sz w:val="32"/>
                <w:szCs w:val="32"/>
              </w:rPr>
              <w:t>about this?</w:t>
            </w:r>
          </w:p>
          <w:p w14:paraId="3B7DFD7F" w14:textId="77777777" w:rsidR="001E5CD4" w:rsidRDefault="001E5CD4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BF9007B" w14:textId="77777777" w:rsidR="006942D2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623B30C" w14:textId="6B72BE3C" w:rsidR="006942D2" w:rsidRPr="001E5CD4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622B33" w:rsidRPr="00262C21" w14:paraId="4C86E7B3" w14:textId="77777777" w:rsidTr="00236188">
        <w:tc>
          <w:tcPr>
            <w:tcW w:w="3402" w:type="dxa"/>
            <w:vMerge w:val="restart"/>
          </w:tcPr>
          <w:p w14:paraId="5F02DA47" w14:textId="167A2AAC" w:rsidR="00622B33" w:rsidRPr="001364A9" w:rsidRDefault="00622B33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72320" behindDoc="0" locked="0" layoutInCell="1" allowOverlap="1" wp14:anchorId="67C3D549" wp14:editId="6D7544B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85445</wp:posOffset>
                      </wp:positionV>
                      <wp:extent cx="1485900" cy="1485900"/>
                      <wp:effectExtent l="0" t="0" r="0" b="0"/>
                      <wp:wrapSquare wrapText="bothSides"/>
                      <wp:docPr id="51" name="Group 51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53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54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79E8E7" id="Group 51" o:spid="_x0000_s1026" alt="A woman with two think bubbles above her head.  One has a green tick in it, the other has a red cross in it." style="position:absolute;margin-left:8.25pt;margin-top:30.35pt;width:117pt;height:117pt;z-index:252472320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">
                        <v:imagedata r:id="rId31" o:title="Think twice2"/>
                      </v:shape>
                      <v:shape id="Picture 53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">
                        <v:imagedata r:id="rId32" o:title="Tick Yes"/>
                      </v:shape>
                      <v:shape id="Picture 54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">
                        <v:imagedata r:id="rId33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46020D3F" w14:textId="77777777" w:rsidR="006942D2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EF72DCD" w14:textId="77777777" w:rsidR="00622B33" w:rsidRDefault="00622B33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469248" behindDoc="0" locked="0" layoutInCell="1" allowOverlap="1" wp14:anchorId="48E5B177" wp14:editId="46D957E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49" name="Picture 4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5E673B61" w14:textId="57C30081" w:rsidR="006942D2" w:rsidRPr="00622B33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2053D8C3" w14:textId="77777777" w:rsidR="00622B33" w:rsidRDefault="00622B33" w:rsidP="00C2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0B7CC464" w14:textId="2C8CA90C" w:rsidR="00C2140F" w:rsidRPr="00622B33" w:rsidRDefault="00662DC6" w:rsidP="00C214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iCs/>
                  <w:sz w:val="32"/>
                  <w:szCs w:val="32"/>
                </w:rPr>
                <w:id w:val="-175542805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2140F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22B33" w:rsidRPr="00262C21" w14:paraId="0C9823BF" w14:textId="77777777" w:rsidTr="00236188">
        <w:tc>
          <w:tcPr>
            <w:tcW w:w="3402" w:type="dxa"/>
            <w:vMerge/>
          </w:tcPr>
          <w:p w14:paraId="4D12E93E" w14:textId="77777777" w:rsidR="00622B33" w:rsidRPr="001364A9" w:rsidRDefault="00622B33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46225AA" w14:textId="77777777" w:rsidR="006942D2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96E9701" w14:textId="77777777" w:rsidR="00622B33" w:rsidRDefault="00622B33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</w:t>
            </w:r>
            <w:r w:rsidR="00236188">
              <w:rPr>
                <w:rFonts w:eastAsiaTheme="minorHAnsi" w:cs="Arial"/>
                <w:iCs/>
                <w:sz w:val="32"/>
                <w:szCs w:val="32"/>
              </w:rPr>
              <w:t xml:space="preserve"> a</w:t>
            </w:r>
            <w:r>
              <w:rPr>
                <w:rFonts w:eastAsiaTheme="minorHAnsi" w:cs="Arial"/>
                <w:iCs/>
                <w:sz w:val="32"/>
                <w:szCs w:val="32"/>
              </w:rPr>
              <w:t>m not sure</w:t>
            </w:r>
          </w:p>
          <w:p w14:paraId="3A89BDE3" w14:textId="644BC26C" w:rsidR="006942D2" w:rsidRPr="00622B33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01DC87C5" w14:textId="77777777" w:rsidR="00622B33" w:rsidRDefault="00622B33" w:rsidP="00C2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698ACAEF" w14:textId="0CB41E0E" w:rsidR="00C2140F" w:rsidRPr="00622B33" w:rsidRDefault="00662DC6" w:rsidP="00C214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iCs/>
                  <w:sz w:val="32"/>
                  <w:szCs w:val="32"/>
                </w:rPr>
                <w:id w:val="1448655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2140F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22B33" w:rsidRPr="00262C21" w14:paraId="10010593" w14:textId="77777777" w:rsidTr="00236188">
        <w:tc>
          <w:tcPr>
            <w:tcW w:w="3402" w:type="dxa"/>
            <w:vMerge/>
          </w:tcPr>
          <w:p w14:paraId="3EF8C95F" w14:textId="77777777" w:rsidR="00622B33" w:rsidRPr="001364A9" w:rsidRDefault="00622B33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3B584B5" w14:textId="77777777" w:rsidR="006942D2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149BE5D" w14:textId="77777777" w:rsidR="00622B33" w:rsidRDefault="00622B33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470272" behindDoc="0" locked="0" layoutInCell="1" allowOverlap="1" wp14:anchorId="40F16A82" wp14:editId="1B0D05E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304800" cy="304800"/>
                  <wp:effectExtent l="0" t="0" r="0" b="0"/>
                  <wp:wrapSquare wrapText="bothSides"/>
                  <wp:docPr id="50" name="Picture 50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>I do</w:t>
            </w:r>
            <w:r w:rsidR="00236188">
              <w:rPr>
                <w:rFonts w:eastAsiaTheme="minorHAnsi" w:cs="Arial"/>
                <w:iCs/>
                <w:sz w:val="32"/>
                <w:szCs w:val="32"/>
              </w:rPr>
              <w:t xml:space="preserve"> not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agree</w:t>
            </w:r>
          </w:p>
          <w:p w14:paraId="528DF52C" w14:textId="75B0F8E7" w:rsidR="006942D2" w:rsidRPr="00622B33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7702F13" w14:textId="77777777" w:rsidR="00622B33" w:rsidRDefault="00622B33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69522923" w14:textId="0F2E339C" w:rsidR="00C2140F" w:rsidRPr="00622B33" w:rsidRDefault="00662DC6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iCs/>
                  <w:sz w:val="32"/>
                  <w:szCs w:val="32"/>
                </w:rPr>
                <w:id w:val="12681165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2140F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942D2" w:rsidRPr="00262C21" w14:paraId="49C6A052" w14:textId="77777777" w:rsidTr="005E1D71">
        <w:tc>
          <w:tcPr>
            <w:tcW w:w="3402" w:type="dxa"/>
          </w:tcPr>
          <w:p w14:paraId="0A881730" w14:textId="02FAB73F" w:rsidR="006942D2" w:rsidRDefault="006942D2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618752" behindDoc="0" locked="0" layoutInCell="1" allowOverlap="1" wp14:anchorId="67548BA7" wp14:editId="5FC8C75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562100" cy="1562100"/>
                  <wp:effectExtent l="0" t="0" r="0" b="0"/>
                  <wp:wrapSquare wrapText="bothSides"/>
                  <wp:docPr id="333" name="Picture 333" descr="Two police officers speaking to a man and woman who have their arms crossed and look very annoy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use Investigatio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1E4C648" w14:textId="77777777" w:rsidR="006942D2" w:rsidRDefault="006942D2" w:rsidP="006942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622B33">
              <w:rPr>
                <w:rFonts w:eastAsiaTheme="minorHAnsi" w:cs="Arial"/>
                <w:iCs/>
                <w:sz w:val="32"/>
                <w:szCs w:val="32"/>
                <w:lang w:val="en"/>
              </w:rPr>
              <w:t>8.4</w:t>
            </w:r>
            <w:r w:rsidRPr="00622B33">
              <w:rPr>
                <w:rFonts w:eastAsiaTheme="minorHAnsi" w:cs="Arial"/>
                <w:iCs/>
                <w:sz w:val="32"/>
                <w:szCs w:val="32"/>
                <w:lang w:val="en"/>
              </w:rPr>
              <w:tab/>
            </w:r>
            <w:r w:rsidRPr="0006680A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The police should make people follow the advice to go home and stay safe when people do not want to follow the advice. </w:t>
            </w:r>
          </w:p>
          <w:p w14:paraId="30977B71" w14:textId="77777777" w:rsidR="006942D2" w:rsidRDefault="006942D2" w:rsidP="006942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What do you think about this?</w:t>
            </w:r>
          </w:p>
          <w:p w14:paraId="21EE307B" w14:textId="77777777" w:rsidR="006942D2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32"/>
                <w:szCs w:val="32"/>
                <w:lang w:val="en"/>
              </w:rPr>
            </w:pPr>
          </w:p>
        </w:tc>
      </w:tr>
      <w:tr w:rsidR="00622B33" w:rsidRPr="00262C21" w14:paraId="626DC463" w14:textId="77777777" w:rsidTr="00236188">
        <w:tc>
          <w:tcPr>
            <w:tcW w:w="3402" w:type="dxa"/>
            <w:vMerge w:val="restart"/>
          </w:tcPr>
          <w:p w14:paraId="1CCE7737" w14:textId="3BE98A96" w:rsidR="00622B33" w:rsidRPr="001364A9" w:rsidRDefault="00012816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75744" behindDoc="0" locked="0" layoutInCell="1" allowOverlap="1" wp14:anchorId="17E49C5F" wp14:editId="18ED35C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33070</wp:posOffset>
                      </wp:positionV>
                      <wp:extent cx="1485900" cy="1485900"/>
                      <wp:effectExtent l="0" t="0" r="0" b="0"/>
                      <wp:wrapSquare wrapText="bothSides"/>
                      <wp:docPr id="334" name="Group 334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8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9" name="Picture 339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5" name="Picture 34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362065" id="Group 334" o:spid="_x0000_s1026" alt="A woman with two think bubbles above her head.  One has a green tick in it, the other has a red cross in it." style="position:absolute;margin-left:6.75pt;margin-top:34.1pt;width:117pt;height:117pt;z-index:252575744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">
                        <v:imagedata r:id="rId31" o:title="Think twice2"/>
                      </v:shape>
                      <v:shape id="Picture 339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">
                        <v:imagedata r:id="rId32" o:title="Tick Yes"/>
                      </v:shape>
                      <v:shape id="Picture 34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">
                        <v:imagedata r:id="rId33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04921E43" w14:textId="24AE23E6" w:rsidR="006942D2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478464" behindDoc="0" locked="0" layoutInCell="1" allowOverlap="1" wp14:anchorId="7341418C" wp14:editId="306D11DD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13030</wp:posOffset>
                  </wp:positionV>
                  <wp:extent cx="314325" cy="314325"/>
                  <wp:effectExtent l="0" t="0" r="9525" b="9525"/>
                  <wp:wrapSquare wrapText="bothSides"/>
                  <wp:docPr id="55" name="Picture 5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D1F428" w14:textId="77777777" w:rsidR="00622B33" w:rsidRDefault="00236188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I agree</w:t>
            </w:r>
          </w:p>
          <w:p w14:paraId="5E217161" w14:textId="47A3FA9B" w:rsidR="006942D2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64D0E0F6" w14:textId="77777777" w:rsidR="00622B33" w:rsidRDefault="00622B33" w:rsidP="00C2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37C02C3C" w14:textId="100BDD2E" w:rsidR="00C2140F" w:rsidRPr="001E5CD4" w:rsidRDefault="00662DC6" w:rsidP="00C214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sdt>
              <w:sdtPr>
                <w:rPr>
                  <w:rFonts w:eastAsiaTheme="minorHAnsi" w:cs="Arial"/>
                  <w:iCs/>
                  <w:sz w:val="32"/>
                  <w:szCs w:val="32"/>
                </w:rPr>
                <w:id w:val="20241258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2140F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22B33" w:rsidRPr="00262C21" w14:paraId="1C3F3809" w14:textId="77777777" w:rsidTr="00236188">
        <w:tc>
          <w:tcPr>
            <w:tcW w:w="3402" w:type="dxa"/>
            <w:vMerge/>
          </w:tcPr>
          <w:p w14:paraId="646D4EDF" w14:textId="77777777" w:rsidR="00622B33" w:rsidRPr="001364A9" w:rsidRDefault="00622B33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9E3CB8A" w14:textId="77777777" w:rsidR="006942D2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56851DE4" w14:textId="77777777" w:rsidR="00622B33" w:rsidRDefault="00236188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I am not sure</w:t>
            </w:r>
          </w:p>
          <w:p w14:paraId="6652DC91" w14:textId="64CE399D" w:rsidR="006942D2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7D597814" w14:textId="77777777" w:rsidR="00622B33" w:rsidRDefault="00622B33" w:rsidP="006942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6C608D5A" w14:textId="77777777" w:rsidR="006942D2" w:rsidRDefault="00662DC6" w:rsidP="006942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iCs/>
                  <w:sz w:val="32"/>
                  <w:szCs w:val="32"/>
                </w:rPr>
                <w:id w:val="192791457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942D2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</w:p>
          <w:p w14:paraId="5077BA9F" w14:textId="542A7F10" w:rsidR="006942D2" w:rsidRDefault="006942D2" w:rsidP="006942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</w:tr>
      <w:tr w:rsidR="00622B33" w:rsidRPr="00262C21" w14:paraId="3AF28906" w14:textId="77777777" w:rsidTr="00236188">
        <w:tc>
          <w:tcPr>
            <w:tcW w:w="3402" w:type="dxa"/>
            <w:vMerge/>
          </w:tcPr>
          <w:p w14:paraId="23EC2521" w14:textId="77777777" w:rsidR="00622B33" w:rsidRPr="001364A9" w:rsidRDefault="00622B33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67F8BFD" w14:textId="77777777" w:rsidR="006942D2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17A2D06" w14:textId="77777777" w:rsidR="00622B33" w:rsidRDefault="00622B33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479488" behindDoc="0" locked="0" layoutInCell="1" allowOverlap="1" wp14:anchorId="09C46695" wp14:editId="6353251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6195</wp:posOffset>
                  </wp:positionV>
                  <wp:extent cx="304800" cy="304800"/>
                  <wp:effectExtent l="0" t="0" r="0" b="0"/>
                  <wp:wrapSquare wrapText="bothSides"/>
                  <wp:docPr id="56" name="Picture 5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>I do not agree</w:t>
            </w:r>
          </w:p>
          <w:p w14:paraId="34ED5526" w14:textId="162A57E2" w:rsidR="006942D2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194A291F" w14:textId="77777777" w:rsidR="00622B33" w:rsidRDefault="00622B33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32"/>
                <w:szCs w:val="32"/>
              </w:rPr>
            </w:pPr>
          </w:p>
          <w:p w14:paraId="3312D9A8" w14:textId="77777777" w:rsidR="006942D2" w:rsidRDefault="00662DC6" w:rsidP="006942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iCs/>
                  <w:sz w:val="32"/>
                  <w:szCs w:val="32"/>
                </w:rPr>
                <w:id w:val="-170810066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942D2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</w:p>
          <w:p w14:paraId="35593928" w14:textId="29BB80D5" w:rsidR="006942D2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</w:tr>
      <w:tr w:rsidR="00236188" w:rsidRPr="00262C21" w14:paraId="019D2244" w14:textId="77777777" w:rsidTr="005E45CE">
        <w:tc>
          <w:tcPr>
            <w:tcW w:w="9242" w:type="dxa"/>
            <w:gridSpan w:val="3"/>
          </w:tcPr>
          <w:p w14:paraId="3FE3B324" w14:textId="2BEA12DD" w:rsidR="00236188" w:rsidRDefault="00236188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4F075C0D" w14:textId="77777777" w:rsidR="00236188" w:rsidRDefault="006A6161" w:rsidP="006A61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</w:pPr>
            <w:r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Part</w:t>
            </w:r>
            <w:r w:rsidR="00236188" w:rsidRPr="00236188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 xml:space="preserve"> </w:t>
            </w:r>
            <w:r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4</w:t>
            </w:r>
            <w:r w:rsidR="00236188" w:rsidRPr="00236188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:</w:t>
            </w:r>
            <w:r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 xml:space="preserve"> </w:t>
            </w:r>
            <w:r w:rsidR="00236188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The Police</w:t>
            </w:r>
            <w:r w:rsidR="00236188" w:rsidRPr="00236188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 xml:space="preserve"> in your area.</w:t>
            </w:r>
          </w:p>
          <w:p w14:paraId="5D182054" w14:textId="4BD89635" w:rsidR="006942D2" w:rsidRPr="00236188" w:rsidRDefault="006942D2" w:rsidP="006A61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40"/>
                <w:szCs w:val="40"/>
                <w:lang w:val="en"/>
              </w:rPr>
            </w:pPr>
          </w:p>
        </w:tc>
      </w:tr>
      <w:tr w:rsidR="001E5CD4" w:rsidRPr="00262C21" w14:paraId="4B375D47" w14:textId="77777777" w:rsidTr="005E1D71">
        <w:tc>
          <w:tcPr>
            <w:tcW w:w="3402" w:type="dxa"/>
          </w:tcPr>
          <w:p w14:paraId="4B651314" w14:textId="2C0E763E" w:rsidR="001E5CD4" w:rsidRPr="001364A9" w:rsidRDefault="006D7AA9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568576" behindDoc="1" locked="0" layoutInCell="1" allowOverlap="1" wp14:anchorId="41DAFFAA" wp14:editId="6F6ABB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1920</wp:posOffset>
                  </wp:positionV>
                  <wp:extent cx="1718310" cy="1718310"/>
                  <wp:effectExtent l="0" t="0" r="0" b="0"/>
                  <wp:wrapSquare wrapText="bothSides"/>
                  <wp:docPr id="33" name="Picture 33" descr="Two police officers speaking to a man using a mobility scoo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ll polic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5D2BE39" w14:textId="77777777" w:rsidR="000B7D99" w:rsidRDefault="000B7D9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2A6E3E1D" w14:textId="636DEBC2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The</w:t>
            </w:r>
            <w:r w:rsidR="008323FA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police</w:t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listen to what local people are worried about.</w:t>
            </w:r>
          </w:p>
          <w:p w14:paraId="7F99D2C2" w14:textId="72159A6F" w:rsidR="00236188" w:rsidRPr="001E5CD4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What do you think about this?</w:t>
            </w:r>
          </w:p>
        </w:tc>
      </w:tr>
      <w:tr w:rsidR="00236188" w:rsidRPr="00262C21" w14:paraId="0C76B1D1" w14:textId="77777777" w:rsidTr="00236188">
        <w:tc>
          <w:tcPr>
            <w:tcW w:w="3402" w:type="dxa"/>
            <w:vMerge w:val="restart"/>
          </w:tcPr>
          <w:p w14:paraId="11F3DC41" w14:textId="37C2F6CC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83584" behindDoc="0" locked="0" layoutInCell="1" allowOverlap="1" wp14:anchorId="4D82C5AD" wp14:editId="2DA5C84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36575</wp:posOffset>
                      </wp:positionV>
                      <wp:extent cx="1485900" cy="1485900"/>
                      <wp:effectExtent l="0" t="0" r="0" b="0"/>
                      <wp:wrapSquare wrapText="bothSides"/>
                      <wp:docPr id="61" name="Group 61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63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0" name="Picture 480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37193E" id="Group 61" o:spid="_x0000_s1026" alt="A woman with two think bubbles above her head.  One has a green tick in it, the other has a red cross in it." style="position:absolute;margin-left:3pt;margin-top:42.25pt;width:117pt;height:117pt;z-index:252483584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">
                        <v:imagedata r:id="rId31" o:title="Think twice2"/>
                      </v:shape>
                      <v:shape id="Picture 63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">
                        <v:imagedata r:id="rId32" o:title="Tick Yes"/>
                      </v:shape>
                      <v:shape id="Picture 480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">
                        <v:imagedata r:id="rId33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57EAC893" w14:textId="1110C14B" w:rsidR="00001BE6" w:rsidRDefault="00001BE6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485632" behindDoc="0" locked="0" layoutInCell="1" allowOverlap="1" wp14:anchorId="75162986" wp14:editId="552DF53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89230</wp:posOffset>
                  </wp:positionV>
                  <wp:extent cx="314325" cy="314325"/>
                  <wp:effectExtent l="0" t="0" r="9525" b="9525"/>
                  <wp:wrapSquare wrapText="bothSides"/>
                  <wp:docPr id="481" name="Picture 48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B2A7F0" w14:textId="2CAA01B8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I agree</w:t>
            </w:r>
          </w:p>
          <w:p w14:paraId="14835914" w14:textId="3B4275EC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7632125F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32"/>
                <w:szCs w:val="32"/>
              </w:rPr>
            </w:pPr>
          </w:p>
          <w:p w14:paraId="53555A51" w14:textId="1ECFC411" w:rsidR="00001BE6" w:rsidRPr="00CA4401" w:rsidRDefault="00662DC6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iCs/>
                  <w:sz w:val="32"/>
                  <w:szCs w:val="32"/>
                </w:rPr>
                <w:id w:val="-17481904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01BE6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6188" w:rsidRPr="00262C21" w14:paraId="11C4C985" w14:textId="77777777" w:rsidTr="00236188">
        <w:tc>
          <w:tcPr>
            <w:tcW w:w="3402" w:type="dxa"/>
            <w:vMerge/>
          </w:tcPr>
          <w:p w14:paraId="629A6ED2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9815173" w14:textId="77777777" w:rsidR="00CA4401" w:rsidRP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  <w:lang w:val="en"/>
              </w:rPr>
            </w:pPr>
          </w:p>
          <w:p w14:paraId="0FA47BA7" w14:textId="77777777" w:rsidR="006942D2" w:rsidRDefault="006942D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2DE55FF2" w14:textId="339FAC5F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I am not sure</w:t>
            </w:r>
          </w:p>
          <w:p w14:paraId="7151D8C9" w14:textId="1DD92176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45E30527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99A5BE8" w14:textId="31E4A8C9" w:rsidR="00001BE6" w:rsidRPr="00CA4401" w:rsidRDefault="00662DC6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iCs/>
                  <w:sz w:val="32"/>
                  <w:szCs w:val="32"/>
                </w:rPr>
                <w:id w:val="-64181591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01BE6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6188" w:rsidRPr="00262C21" w14:paraId="790A0C3E" w14:textId="77777777" w:rsidTr="00236188">
        <w:tc>
          <w:tcPr>
            <w:tcW w:w="3402" w:type="dxa"/>
            <w:vMerge/>
          </w:tcPr>
          <w:p w14:paraId="5CCC920D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C73175F" w14:textId="4FD7935E" w:rsidR="006942D2" w:rsidRDefault="006942D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032BB019" w14:textId="1C3D592A" w:rsidR="00236188" w:rsidRDefault="00C2140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487680" behindDoc="0" locked="0" layoutInCell="1" allowOverlap="1" wp14:anchorId="2A28F1D3" wp14:editId="5F257DD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7145</wp:posOffset>
                  </wp:positionV>
                  <wp:extent cx="304800" cy="304800"/>
                  <wp:effectExtent l="0" t="0" r="0" b="0"/>
                  <wp:wrapSquare wrapText="bothSides"/>
                  <wp:docPr id="482" name="Picture 48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>I do not agree</w:t>
            </w:r>
          </w:p>
          <w:p w14:paraId="6DFA487E" w14:textId="77777777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01E7F11F" w14:textId="34285F8E" w:rsidR="006942D2" w:rsidRPr="00CA4401" w:rsidRDefault="006942D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  <w:lang w:val="en"/>
              </w:rPr>
            </w:pPr>
          </w:p>
        </w:tc>
        <w:tc>
          <w:tcPr>
            <w:tcW w:w="878" w:type="dxa"/>
          </w:tcPr>
          <w:p w14:paraId="2C77E8A2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2F0BF6DB" w14:textId="1BA9C420" w:rsidR="00001BE6" w:rsidRDefault="00662DC6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sdt>
              <w:sdtPr>
                <w:rPr>
                  <w:rFonts w:eastAsiaTheme="minorHAnsi" w:cs="Arial"/>
                  <w:iCs/>
                  <w:sz w:val="32"/>
                  <w:szCs w:val="32"/>
                </w:rPr>
                <w:id w:val="50803583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01BE6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6188" w:rsidRPr="00262C21" w14:paraId="27AE066A" w14:textId="77777777" w:rsidTr="005E45CE">
        <w:tc>
          <w:tcPr>
            <w:tcW w:w="3402" w:type="dxa"/>
          </w:tcPr>
          <w:p w14:paraId="110CB36E" w14:textId="0C4CCF64" w:rsidR="00236188" w:rsidRDefault="003D6BD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576768" behindDoc="0" locked="0" layoutInCell="1" allowOverlap="1" wp14:anchorId="1F3F1E33" wp14:editId="487CAC20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41605</wp:posOffset>
                  </wp:positionV>
                  <wp:extent cx="1276350" cy="1276350"/>
                  <wp:effectExtent l="0" t="0" r="0" b="0"/>
                  <wp:wrapSquare wrapText="bothSides"/>
                  <wp:docPr id="346" name="Picture 346" descr="A local map with the title 'my area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5A5C116" w14:textId="77777777" w:rsidR="003D6BDE" w:rsidRDefault="003D6BDE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  <w:p w14:paraId="201DD82C" w14:textId="3D773990" w:rsidR="00236188" w:rsidRPr="003D6BDE" w:rsidRDefault="00236188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3D6BDE">
              <w:rPr>
                <w:rFonts w:ascii="Arial" w:hAnsi="Arial" w:cs="Arial"/>
                <w:bCs/>
                <w:sz w:val="32"/>
                <w:szCs w:val="32"/>
              </w:rPr>
              <w:t>The</w:t>
            </w:r>
            <w:r w:rsidR="008323FA">
              <w:rPr>
                <w:rFonts w:ascii="Arial" w:hAnsi="Arial" w:cs="Arial"/>
                <w:bCs/>
                <w:sz w:val="32"/>
                <w:szCs w:val="32"/>
              </w:rPr>
              <w:t xml:space="preserve"> police</w:t>
            </w:r>
            <w:r w:rsidRPr="003D6BDE">
              <w:rPr>
                <w:rFonts w:ascii="Arial" w:hAnsi="Arial" w:cs="Arial"/>
                <w:bCs/>
                <w:sz w:val="32"/>
                <w:szCs w:val="32"/>
              </w:rPr>
              <w:t xml:space="preserve"> are dealing with the </w:t>
            </w:r>
            <w:r w:rsidR="003D6BDE" w:rsidRPr="003D6BDE">
              <w:rPr>
                <w:rFonts w:ascii="Arial" w:hAnsi="Arial" w:cs="Arial"/>
                <w:bCs/>
                <w:sz w:val="32"/>
                <w:szCs w:val="32"/>
              </w:rPr>
              <w:t>problems in my</w:t>
            </w:r>
            <w:r w:rsidRPr="003D6BDE">
              <w:rPr>
                <w:rFonts w:ascii="Arial" w:hAnsi="Arial" w:cs="Arial"/>
                <w:bCs/>
                <w:sz w:val="32"/>
                <w:szCs w:val="32"/>
              </w:rPr>
              <w:t xml:space="preserve"> local area</w:t>
            </w:r>
            <w:r w:rsidR="003D6BDE" w:rsidRPr="003D6BDE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55D6FD4A" w14:textId="510B0E0E" w:rsidR="003D6BDE" w:rsidRPr="003D6BDE" w:rsidRDefault="003D6BDE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3D6BDE">
              <w:rPr>
                <w:rFonts w:ascii="Arial" w:hAnsi="Arial" w:cs="Arial"/>
                <w:bCs/>
                <w:sz w:val="32"/>
                <w:szCs w:val="32"/>
              </w:rPr>
              <w:t>What do you think about this?</w:t>
            </w:r>
          </w:p>
          <w:p w14:paraId="2AE12619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2CD723B" w14:textId="77777777" w:rsidR="003D6BDE" w:rsidRDefault="003D6BDE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B8064F7" w14:textId="1A7F5ADC" w:rsidR="003D6BDE" w:rsidRDefault="003D6BDE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236188" w:rsidRPr="00262C21" w14:paraId="5A7984DB" w14:textId="77777777" w:rsidTr="00236188">
        <w:tc>
          <w:tcPr>
            <w:tcW w:w="3402" w:type="dxa"/>
            <w:vMerge w:val="restart"/>
          </w:tcPr>
          <w:p w14:paraId="4B4B6942" w14:textId="0CD5C73C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60704" behindDoc="0" locked="0" layoutInCell="1" allowOverlap="1" wp14:anchorId="1E3CBC3D" wp14:editId="17CB68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4800</wp:posOffset>
                      </wp:positionV>
                      <wp:extent cx="1485900" cy="1485900"/>
                      <wp:effectExtent l="0" t="0" r="0" b="0"/>
                      <wp:wrapSquare wrapText="bothSides"/>
                      <wp:docPr id="539" name="Group 53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0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" name="Picture 541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2" name="Picture 542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B983C6" id="Group 539" o:spid="_x0000_s1026" alt="A woman with two think bubbles above her head.  One has a green tick in it, the other has a red cross in it." style="position:absolute;margin-left:0;margin-top:24pt;width:117pt;height:117pt;z-index:252360704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">
                        <v:imagedata r:id="rId31" o:title="Think twice2"/>
                      </v:shape>
                      <v:shape id="Picture 541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">
                        <v:imagedata r:id="rId32" o:title="Tick Yes"/>
                      </v:shape>
                      <v:shape id="Picture 542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">
                        <v:imagedata r:id="rId33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083727F0" w14:textId="77777777" w:rsidR="006942D2" w:rsidRDefault="006942D2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4EEE163E" w14:textId="7534DE0A" w:rsidR="00236188" w:rsidRPr="00CA4401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CA4401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208128" behindDoc="0" locked="0" layoutInCell="1" allowOverlap="1" wp14:anchorId="1025E1AA" wp14:editId="5837190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1755</wp:posOffset>
                  </wp:positionV>
                  <wp:extent cx="314325" cy="314325"/>
                  <wp:effectExtent l="0" t="0" r="9525" b="9525"/>
                  <wp:wrapSquare wrapText="bothSides"/>
                  <wp:docPr id="9" name="Picture 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4401">
              <w:rPr>
                <w:rFonts w:ascii="Arial" w:hAnsi="Arial" w:cs="Arial"/>
                <w:bCs/>
                <w:sz w:val="32"/>
                <w:szCs w:val="32"/>
              </w:rPr>
              <w:t>I agree</w:t>
            </w:r>
          </w:p>
          <w:p w14:paraId="2711F566" w14:textId="4050AF54" w:rsidR="00236188" w:rsidRPr="00236188" w:rsidRDefault="00236188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</w:tc>
        <w:tc>
          <w:tcPr>
            <w:tcW w:w="878" w:type="dxa"/>
          </w:tcPr>
          <w:p w14:paraId="77001D86" w14:textId="76E1F093" w:rsidR="00236188" w:rsidRDefault="00662DC6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9022516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A616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6188" w:rsidRPr="00262C21" w14:paraId="600E9AEC" w14:textId="77777777" w:rsidTr="00236188">
        <w:tc>
          <w:tcPr>
            <w:tcW w:w="3402" w:type="dxa"/>
            <w:vMerge/>
          </w:tcPr>
          <w:p w14:paraId="26D78C2B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0F3A15A" w14:textId="77777777" w:rsidR="00C2140F" w:rsidRPr="00C2140F" w:rsidRDefault="00C2140F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  <w:p w14:paraId="33868EA2" w14:textId="77777777" w:rsidR="00CA4401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CA4401">
              <w:rPr>
                <w:rFonts w:ascii="Arial" w:hAnsi="Arial" w:cs="Arial"/>
                <w:bCs/>
                <w:sz w:val="32"/>
                <w:szCs w:val="32"/>
              </w:rPr>
              <w:t>I am not sure</w:t>
            </w:r>
          </w:p>
          <w:p w14:paraId="36291C39" w14:textId="3966B04F" w:rsidR="00C2140F" w:rsidRPr="00C2140F" w:rsidRDefault="00C2140F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</w:tc>
        <w:tc>
          <w:tcPr>
            <w:tcW w:w="878" w:type="dxa"/>
          </w:tcPr>
          <w:p w14:paraId="622C7EF0" w14:textId="554C4CAE" w:rsidR="00236188" w:rsidRDefault="00662DC6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14482332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A616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6188" w:rsidRPr="00262C21" w14:paraId="1D6CD9FC" w14:textId="77777777" w:rsidTr="00236188">
        <w:tc>
          <w:tcPr>
            <w:tcW w:w="3402" w:type="dxa"/>
            <w:vMerge/>
          </w:tcPr>
          <w:p w14:paraId="500D2B9A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568A1683" w14:textId="10E6EA7A" w:rsidR="00CA4401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209152" behindDoc="0" locked="0" layoutInCell="1" allowOverlap="1" wp14:anchorId="695874FB" wp14:editId="54C81D8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33680</wp:posOffset>
                  </wp:positionV>
                  <wp:extent cx="304800" cy="304800"/>
                  <wp:effectExtent l="0" t="0" r="0" b="0"/>
                  <wp:wrapSquare wrapText="bothSides"/>
                  <wp:docPr id="8" name="Picture 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372B04" w14:textId="77777777" w:rsidR="00236188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I do not agree</w:t>
            </w:r>
          </w:p>
          <w:p w14:paraId="244E819F" w14:textId="16D1585A" w:rsidR="006942D2" w:rsidRPr="00236188" w:rsidRDefault="006942D2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</w:tc>
        <w:tc>
          <w:tcPr>
            <w:tcW w:w="878" w:type="dxa"/>
          </w:tcPr>
          <w:p w14:paraId="6AD0AB4B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2CF7FF5" w14:textId="2D8D244D" w:rsidR="00D5189F" w:rsidRDefault="00662DC6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69962937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5189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6188" w:rsidRPr="00262C21" w14:paraId="1EC716B9" w14:textId="77777777" w:rsidTr="005E45CE">
        <w:tc>
          <w:tcPr>
            <w:tcW w:w="3402" w:type="dxa"/>
          </w:tcPr>
          <w:p w14:paraId="3741009A" w14:textId="78BF3AA3" w:rsidR="00236188" w:rsidRDefault="003D6BD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577792" behindDoc="0" locked="0" layoutInCell="1" allowOverlap="1" wp14:anchorId="5B398676" wp14:editId="5FAADE9E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0</wp:posOffset>
                  </wp:positionV>
                  <wp:extent cx="1657350" cy="1657350"/>
                  <wp:effectExtent l="0" t="0" r="0" b="0"/>
                  <wp:wrapSquare wrapText="bothSides"/>
                  <wp:docPr id="347" name="Picture 347" descr="Two women speaking to two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l poli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17C12C16" w14:textId="23A18D5B" w:rsidR="00DC6F44" w:rsidRDefault="00DC6F44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7B892FC" w14:textId="77777777" w:rsidR="00001BE6" w:rsidRDefault="00001BE6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5BCEEBB" w14:textId="7575A71F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236188">
              <w:rPr>
                <w:rFonts w:eastAsiaTheme="minorHAnsi" w:cs="Arial"/>
                <w:iCs/>
                <w:sz w:val="32"/>
                <w:szCs w:val="32"/>
              </w:rPr>
              <w:t>The</w:t>
            </w:r>
            <w:r w:rsidR="008323FA">
              <w:rPr>
                <w:rFonts w:eastAsiaTheme="minorHAnsi" w:cs="Arial"/>
                <w:iCs/>
                <w:sz w:val="32"/>
                <w:szCs w:val="32"/>
              </w:rPr>
              <w:t xml:space="preserve"> police</w:t>
            </w:r>
            <w:r w:rsidRPr="00236188">
              <w:rPr>
                <w:rFonts w:eastAsiaTheme="minorHAnsi" w:cs="Arial"/>
                <w:iCs/>
                <w:sz w:val="32"/>
                <w:szCs w:val="32"/>
              </w:rPr>
              <w:t xml:space="preserve"> are friendly</w:t>
            </w:r>
            <w:r w:rsidR="0006680A">
              <w:rPr>
                <w:rFonts w:eastAsiaTheme="minorHAnsi" w:cs="Arial"/>
                <w:iCs/>
                <w:sz w:val="32"/>
                <w:szCs w:val="32"/>
              </w:rPr>
              <w:t>, easy to talk to and I can ask them questions.</w:t>
            </w:r>
          </w:p>
          <w:p w14:paraId="4D18D6F6" w14:textId="5F041F34" w:rsidR="003D6BDE" w:rsidRDefault="003D6BDE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hat do you think about this?</w:t>
            </w:r>
          </w:p>
          <w:p w14:paraId="32193FFE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BA2C75D" w14:textId="0DB8BD3B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236188" w:rsidRPr="00262C21" w14:paraId="1559E9C0" w14:textId="77777777" w:rsidTr="00236188">
        <w:tc>
          <w:tcPr>
            <w:tcW w:w="3402" w:type="dxa"/>
            <w:vMerge w:val="restart"/>
          </w:tcPr>
          <w:p w14:paraId="753D9050" w14:textId="5EF32BFF" w:rsidR="00236188" w:rsidRPr="001364A9" w:rsidRDefault="00CA4401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52192" behindDoc="0" locked="0" layoutInCell="1" allowOverlap="1" wp14:anchorId="31EBC881" wp14:editId="70FAE4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1920</wp:posOffset>
                      </wp:positionV>
                      <wp:extent cx="1485900" cy="1485900"/>
                      <wp:effectExtent l="0" t="0" r="0" b="0"/>
                      <wp:wrapSquare wrapText="bothSides"/>
                      <wp:docPr id="517" name="Group 51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8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9" name="Picture 519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0" name="Picture 520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8FCB4D" id="Group 517" o:spid="_x0000_s1026" alt="A woman with two think bubbles above her head.  One has a green tick in it, the other has a red cross in it." style="position:absolute;margin-left:0;margin-top:9.6pt;width:117pt;height:117pt;z-index:252552192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">
                        <v:imagedata r:id="rId31" o:title="Think twice2"/>
                      </v:shape>
                      <v:shape id="Picture 519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">
                        <v:imagedata r:id="rId32" o:title="Tick Yes"/>
                      </v:shape>
                      <v:shape id="Picture 520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">
                        <v:imagedata r:id="rId33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13BEECE5" w14:textId="60C57CAC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489728" behindDoc="0" locked="0" layoutInCell="1" allowOverlap="1" wp14:anchorId="006DEE57" wp14:editId="642E90F9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7310</wp:posOffset>
                  </wp:positionV>
                  <wp:extent cx="314325" cy="314325"/>
                  <wp:effectExtent l="0" t="0" r="9525" b="9525"/>
                  <wp:wrapSquare wrapText="bothSides"/>
                  <wp:docPr id="484" name="Picture 48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529ABB" w14:textId="597B0D99" w:rsidR="00236188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</w:tc>
        <w:tc>
          <w:tcPr>
            <w:tcW w:w="878" w:type="dxa"/>
          </w:tcPr>
          <w:p w14:paraId="55D63271" w14:textId="2DEB4881" w:rsidR="00236188" w:rsidRPr="001E5CD4" w:rsidRDefault="00662DC6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97077468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A616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6188" w:rsidRPr="00262C21" w14:paraId="36D1C9DE" w14:textId="77777777" w:rsidTr="00236188">
        <w:tc>
          <w:tcPr>
            <w:tcW w:w="3402" w:type="dxa"/>
            <w:vMerge/>
          </w:tcPr>
          <w:p w14:paraId="1537A318" w14:textId="77777777" w:rsidR="00236188" w:rsidRPr="001364A9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E095A1A" w14:textId="77777777" w:rsidR="00236188" w:rsidRDefault="0023618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5134B45" w14:textId="77777777" w:rsidR="0040790E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10C449E0" w14:textId="777A2CBD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127893FB" w14:textId="112C50DA" w:rsidR="00236188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12941286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A616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6188" w:rsidRPr="00262C21" w14:paraId="54AE3DB1" w14:textId="77777777" w:rsidTr="00236188">
        <w:tc>
          <w:tcPr>
            <w:tcW w:w="3402" w:type="dxa"/>
            <w:vMerge/>
          </w:tcPr>
          <w:p w14:paraId="41E5F9E7" w14:textId="77777777" w:rsidR="00236188" w:rsidRPr="001364A9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3896F24" w14:textId="7A77B14D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491776" behindDoc="0" locked="0" layoutInCell="1" allowOverlap="1" wp14:anchorId="0971A885" wp14:editId="697C97F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8125</wp:posOffset>
                  </wp:positionV>
                  <wp:extent cx="304800" cy="304800"/>
                  <wp:effectExtent l="0" t="0" r="0" b="0"/>
                  <wp:wrapSquare wrapText="bothSides"/>
                  <wp:docPr id="485" name="Picture 485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E8A683" w14:textId="77777777" w:rsidR="00236188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067F4872" w14:textId="703B4C3D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2EB0EE2F" w14:textId="4B4F3502" w:rsidR="00236188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6661611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A616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0A46E6" w:rsidRPr="00262C21" w14:paraId="24F31FFF" w14:textId="77777777" w:rsidTr="005E1D71">
        <w:tc>
          <w:tcPr>
            <w:tcW w:w="3402" w:type="dxa"/>
          </w:tcPr>
          <w:p w14:paraId="62ABBEBE" w14:textId="403D5539" w:rsidR="000A46E6" w:rsidRPr="001364A9" w:rsidRDefault="003D6BD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578816" behindDoc="0" locked="0" layoutInCell="1" allowOverlap="1" wp14:anchorId="0BFB32F8" wp14:editId="05DDAE8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0975</wp:posOffset>
                  </wp:positionV>
                  <wp:extent cx="1343025" cy="1343025"/>
                  <wp:effectExtent l="0" t="0" r="0" b="9525"/>
                  <wp:wrapSquare wrapText="bothSides"/>
                  <wp:docPr id="348" name="Picture 348" descr="A smiling woman giving the thumbs up.  She is holding a clipboard with a large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93A7D60" w14:textId="5148CE39" w:rsidR="007626D4" w:rsidRDefault="007626D4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AB527CD" w14:textId="77777777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D660CED" w14:textId="3E58019A" w:rsidR="000A46E6" w:rsidRDefault="0023618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 w:rsidRPr="00236188">
              <w:rPr>
                <w:rFonts w:cs="Arial"/>
                <w:bCs/>
                <w:color w:val="000000"/>
                <w:sz w:val="32"/>
                <w:szCs w:val="32"/>
              </w:rPr>
              <w:t xml:space="preserve">I have confidence in the </w:t>
            </w:r>
            <w:r w:rsidR="008323FA">
              <w:rPr>
                <w:rFonts w:cs="Arial"/>
                <w:bCs/>
                <w:color w:val="000000"/>
                <w:sz w:val="32"/>
                <w:szCs w:val="32"/>
              </w:rPr>
              <w:t>p</w:t>
            </w:r>
            <w:r w:rsidRPr="00236188">
              <w:rPr>
                <w:rFonts w:cs="Arial"/>
                <w:bCs/>
                <w:color w:val="000000"/>
                <w:sz w:val="32"/>
                <w:szCs w:val="32"/>
              </w:rPr>
              <w:t>olice in my area</w:t>
            </w:r>
            <w:r w:rsidR="003D6BDE">
              <w:rPr>
                <w:rFonts w:eastAsiaTheme="minorHAnsi" w:cs="Arial"/>
                <w:bCs/>
                <w:iCs/>
                <w:sz w:val="32"/>
                <w:szCs w:val="32"/>
              </w:rPr>
              <w:t>.</w:t>
            </w:r>
          </w:p>
          <w:p w14:paraId="08848D7D" w14:textId="4261F5D2" w:rsidR="003D6BDE" w:rsidRPr="00236188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eastAsiaTheme="minorHAnsi" w:cs="Arial"/>
                <w:bCs/>
                <w:iCs/>
                <w:sz w:val="32"/>
                <w:szCs w:val="32"/>
              </w:rPr>
              <w:t>What do you think about this?</w:t>
            </w:r>
          </w:p>
          <w:p w14:paraId="476D75CE" w14:textId="4D4D2D3D" w:rsidR="000A46E6" w:rsidRDefault="000A46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1C17003" w14:textId="3FD23BFD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40790E" w:rsidRPr="00262C21" w14:paraId="1E8E6074" w14:textId="77777777" w:rsidTr="0040790E">
        <w:tc>
          <w:tcPr>
            <w:tcW w:w="3402" w:type="dxa"/>
            <w:vMerge w:val="restart"/>
          </w:tcPr>
          <w:p w14:paraId="024ECFC2" w14:textId="62A44272" w:rsidR="0040790E" w:rsidRDefault="0040790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00992" behindDoc="0" locked="0" layoutInCell="1" allowOverlap="1" wp14:anchorId="52960C05" wp14:editId="2A0EC17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90500</wp:posOffset>
                      </wp:positionV>
                      <wp:extent cx="1485900" cy="1485900"/>
                      <wp:effectExtent l="0" t="0" r="0" b="0"/>
                      <wp:wrapSquare wrapText="bothSides"/>
                      <wp:docPr id="489" name="Group 48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0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" name="Picture 491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2" name="Picture 492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E9C1A0" id="Group 489" o:spid="_x0000_s1026" alt="A woman with two think bubbles above her head.  One has a green tick in it, the other has a red cross in it." style="position:absolute;margin-left:5.85pt;margin-top:15pt;width:117pt;height:117pt;z-index:252500992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">
                        <v:imagedata r:id="rId31" o:title="Think twice2"/>
                      </v:shape>
                      <v:shape id="Picture 491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">
                        <v:imagedata r:id="rId32" o:title="Tick Yes"/>
                      </v:shape>
                      <v:shape id="Picture 492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">
                        <v:imagedata r:id="rId33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7CCAB657" w14:textId="1DF69603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497920" behindDoc="0" locked="0" layoutInCell="1" allowOverlap="1" wp14:anchorId="24F28C86" wp14:editId="1BD70F7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487" name="Picture 48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F7A34D" w14:textId="25AEB4C5" w:rsidR="0040790E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3A59ABC4" w14:textId="77777777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4EE0108F" w14:textId="69C3AE03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248507F1" w14:textId="2A2E47DC" w:rsidR="0040790E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12939775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A616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0790E" w:rsidRPr="00262C21" w14:paraId="28F1FD40" w14:textId="77777777" w:rsidTr="0040790E">
        <w:tc>
          <w:tcPr>
            <w:tcW w:w="3402" w:type="dxa"/>
            <w:vMerge/>
          </w:tcPr>
          <w:p w14:paraId="55A6F822" w14:textId="77777777" w:rsidR="0040790E" w:rsidRDefault="0040790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ECB0BB9" w14:textId="17E5B08F" w:rsidR="0040790E" w:rsidRPr="00CA4401" w:rsidRDefault="0040790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61B30BA7" w14:textId="7A553EF8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782B8FFC" w14:textId="54885FAB" w:rsidR="0040790E" w:rsidRPr="00CA4401" w:rsidRDefault="0040790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018A1270" w14:textId="20AB1461" w:rsidR="0040790E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172713206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A616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0790E" w:rsidRPr="00262C21" w14:paraId="38144A33" w14:textId="77777777" w:rsidTr="0040790E">
        <w:tc>
          <w:tcPr>
            <w:tcW w:w="3402" w:type="dxa"/>
            <w:vMerge/>
          </w:tcPr>
          <w:p w14:paraId="3D961E67" w14:textId="77777777" w:rsidR="0040790E" w:rsidRDefault="0040790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FA7FB89" w14:textId="083BE907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5E0EA37E" w14:textId="3A2C4342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498944" behindDoc="0" locked="0" layoutInCell="1" allowOverlap="1" wp14:anchorId="71BEA161" wp14:editId="2478C0B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488" name="Picture 48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F5A9B" w14:textId="5DD7C84E" w:rsidR="0040790E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5C002476" w14:textId="11460A8B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43192E5C" w14:textId="58155B8D" w:rsidR="0040790E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113332913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A616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2140F" w:rsidRPr="00262C21" w14:paraId="49107D22" w14:textId="77777777" w:rsidTr="00FA2DAF">
        <w:trPr>
          <w:trHeight w:val="1472"/>
        </w:trPr>
        <w:tc>
          <w:tcPr>
            <w:tcW w:w="9242" w:type="dxa"/>
            <w:gridSpan w:val="3"/>
          </w:tcPr>
          <w:p w14:paraId="4ABD87C6" w14:textId="77777777" w:rsidR="00C2140F" w:rsidRDefault="00C2140F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  <w:p w14:paraId="3E407B0D" w14:textId="77777777" w:rsid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640E9FE7" w14:textId="77777777" w:rsidR="00C2140F" w:rsidRPr="006A6161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20194D1E" w14:textId="77777777" w:rsid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40"/>
                <w:szCs w:val="40"/>
              </w:rPr>
            </w:pPr>
            <w:r w:rsidRPr="006A6161">
              <w:rPr>
                <w:rFonts w:eastAsiaTheme="minorHAnsi" w:cs="Arial"/>
                <w:b/>
                <w:bCs/>
                <w:iCs/>
                <w:sz w:val="40"/>
                <w:szCs w:val="40"/>
              </w:rPr>
              <w:t xml:space="preserve">Part 5:  </w:t>
            </w:r>
            <w:r>
              <w:rPr>
                <w:rFonts w:eastAsiaTheme="minorHAnsi" w:cs="Arial"/>
                <w:b/>
                <w:bCs/>
                <w:iCs/>
                <w:sz w:val="40"/>
                <w:szCs w:val="40"/>
              </w:rPr>
              <w:t>Getting in touch with</w:t>
            </w:r>
            <w:r w:rsidRPr="006A6161">
              <w:rPr>
                <w:rFonts w:eastAsiaTheme="minorHAnsi" w:cs="Arial"/>
                <w:b/>
                <w:bCs/>
                <w:iCs/>
                <w:sz w:val="40"/>
                <w:szCs w:val="40"/>
              </w:rPr>
              <w:t xml:space="preserve"> </w:t>
            </w:r>
            <w:r>
              <w:rPr>
                <w:rFonts w:eastAsiaTheme="minorHAnsi" w:cs="Arial"/>
                <w:b/>
                <w:bCs/>
                <w:iCs/>
                <w:sz w:val="40"/>
                <w:szCs w:val="40"/>
              </w:rPr>
              <w:t>Police Scotland</w:t>
            </w:r>
            <w:r w:rsidRPr="006A6161">
              <w:rPr>
                <w:rFonts w:eastAsiaTheme="minorHAnsi" w:cs="Arial"/>
                <w:b/>
                <w:bCs/>
                <w:iCs/>
                <w:sz w:val="40"/>
                <w:szCs w:val="40"/>
              </w:rPr>
              <w:t>.</w:t>
            </w:r>
          </w:p>
          <w:p w14:paraId="0B975E7C" w14:textId="77777777" w:rsid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0790E" w:rsidRPr="00262C21" w14:paraId="7920FCF4" w14:textId="77777777" w:rsidTr="0040790E">
        <w:tc>
          <w:tcPr>
            <w:tcW w:w="3402" w:type="dxa"/>
          </w:tcPr>
          <w:p w14:paraId="39FBCA13" w14:textId="3A203D94" w:rsidR="0040790E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601344" behindDoc="0" locked="0" layoutInCell="1" allowOverlap="1" wp14:anchorId="01E72DB0" wp14:editId="72A4C18F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81635</wp:posOffset>
                  </wp:positionV>
                  <wp:extent cx="1057275" cy="1057275"/>
                  <wp:effectExtent l="0" t="0" r="9525" b="0"/>
                  <wp:wrapSquare wrapText="bothSides"/>
                  <wp:docPr id="362" name="Picture 362" descr="A mobile phone with 999 on it.  Next to it is an emergency blue l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9 Emerg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CD4B683" w14:textId="77777777" w:rsidR="003D6BDE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2DAD1E4" w14:textId="77777777" w:rsidR="003D6BDE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71A558B" w14:textId="7082F490" w:rsidR="003D6BDE" w:rsidRDefault="00582E4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 xml:space="preserve">10.  </w:t>
            </w:r>
            <w:r w:rsidR="0040790E">
              <w:rPr>
                <w:rFonts w:eastAsiaTheme="minorHAnsi" w:cs="Arial"/>
                <w:iCs/>
                <w:sz w:val="32"/>
                <w:szCs w:val="32"/>
              </w:rPr>
              <w:t xml:space="preserve">Have you </w:t>
            </w:r>
            <w:r w:rsidR="00E8210F">
              <w:rPr>
                <w:rFonts w:eastAsiaTheme="minorHAnsi" w:cs="Arial"/>
                <w:iCs/>
                <w:sz w:val="32"/>
                <w:szCs w:val="32"/>
              </w:rPr>
              <w:t>been in touch with</w:t>
            </w:r>
            <w:r w:rsidR="0040790E">
              <w:rPr>
                <w:rFonts w:eastAsiaTheme="minorHAnsi" w:cs="Arial"/>
                <w:iCs/>
                <w:sz w:val="32"/>
                <w:szCs w:val="32"/>
              </w:rPr>
              <w:t xml:space="preserve"> Police Scotland recently?</w:t>
            </w:r>
          </w:p>
          <w:p w14:paraId="5E67FAAE" w14:textId="77777777" w:rsidR="003D6BDE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E9CEA6A" w14:textId="77777777" w:rsidR="003D6BDE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A8C0823" w14:textId="4BF484F1" w:rsidR="003D6BDE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CA4401" w:rsidRPr="00262C21" w14:paraId="23884037" w14:textId="77777777" w:rsidTr="0040790E">
        <w:tc>
          <w:tcPr>
            <w:tcW w:w="3402" w:type="dxa"/>
            <w:vMerge w:val="restart"/>
          </w:tcPr>
          <w:p w14:paraId="346150A2" w14:textId="6719D82B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61408" behindDoc="0" locked="0" layoutInCell="1" allowOverlap="1" wp14:anchorId="6586D118" wp14:editId="1D3A470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61770</wp:posOffset>
                      </wp:positionV>
                      <wp:extent cx="1485900" cy="1485900"/>
                      <wp:effectExtent l="0" t="0" r="0" b="0"/>
                      <wp:wrapSquare wrapText="bothSides"/>
                      <wp:docPr id="522" name="Group 522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4" name="Picture 52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5" name="Picture 52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EBE9DF" id="Group 522" o:spid="_x0000_s1026" alt="A woman with two think bubbles above her head.  One has a green tick in it, the other has a red cross in it." style="position:absolute;margin-left:9.75pt;margin-top:115.1pt;width:117pt;height:117pt;z-index:252561408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">
                        <v:imagedata r:id="rId31" o:title="Think twice2"/>
                      </v:shape>
                      <v:shape id="Picture 52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">
                        <v:imagedata r:id="rId32" o:title="Tick Yes"/>
                      </v:shape>
                      <v:shape id="Picture 52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">
                        <v:imagedata r:id="rId33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2FD218BB" w14:textId="327192F7" w:rsidR="0006680A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556288" behindDoc="0" locked="0" layoutInCell="1" allowOverlap="1" wp14:anchorId="5CA5232B" wp14:editId="5FC3FE8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7625</wp:posOffset>
                  </wp:positionV>
                  <wp:extent cx="314325" cy="314325"/>
                  <wp:effectExtent l="0" t="0" r="9525" b="9525"/>
                  <wp:wrapSquare wrapText="bothSides"/>
                  <wp:docPr id="514" name="Picture 51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Yes, to report an incident or crime. </w:t>
            </w:r>
          </w:p>
          <w:p w14:paraId="444BA5FD" w14:textId="4668662E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(go to question 11)</w:t>
            </w:r>
          </w:p>
          <w:p w14:paraId="2E24C80E" w14:textId="77777777" w:rsidR="00012816" w:rsidRDefault="0001281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9E423D4" w14:textId="4A1FE2C6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45F3530" w14:textId="1CCC01DC" w:rsidR="00CA4401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158968807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A440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A4401" w:rsidRPr="00262C21" w14:paraId="33CEFEF8" w14:textId="77777777" w:rsidTr="008A15A0">
        <w:tc>
          <w:tcPr>
            <w:tcW w:w="3402" w:type="dxa"/>
            <w:vMerge/>
          </w:tcPr>
          <w:p w14:paraId="12611FA1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7F8C47A" w14:textId="541B96A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557312" behindDoc="0" locked="0" layoutInCell="1" allowOverlap="1" wp14:anchorId="3FEEF16A" wp14:editId="7D09891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7305</wp:posOffset>
                  </wp:positionV>
                  <wp:extent cx="314325" cy="314325"/>
                  <wp:effectExtent l="0" t="0" r="9525" b="9525"/>
                  <wp:wrapSquare wrapText="bothSides"/>
                  <wp:docPr id="515" name="Picture 51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>Yes, to report an incident or crime about Coronavirus.  (go to question 11)</w:t>
            </w:r>
          </w:p>
          <w:p w14:paraId="416F6F24" w14:textId="77777777" w:rsidR="00012816" w:rsidRDefault="0001281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48A5A6E" w14:textId="252BAF82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330722CE" w14:textId="3AD67700" w:rsidR="00CA4401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30351862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A440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A4401" w:rsidRPr="00262C21" w14:paraId="3180A2CD" w14:textId="77777777" w:rsidTr="008A15A0">
        <w:tc>
          <w:tcPr>
            <w:tcW w:w="3402" w:type="dxa"/>
            <w:vMerge/>
          </w:tcPr>
          <w:p w14:paraId="22F4C058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A293456" w14:textId="77777777" w:rsidR="0006680A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558336" behindDoc="0" locked="0" layoutInCell="1" allowOverlap="1" wp14:anchorId="5CB73C35" wp14:editId="71DC383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00</wp:posOffset>
                  </wp:positionV>
                  <wp:extent cx="314325" cy="314325"/>
                  <wp:effectExtent l="0" t="0" r="9525" b="9525"/>
                  <wp:wrapSquare wrapText="bothSides"/>
                  <wp:docPr id="516" name="Picture 51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Yes, to get information. </w:t>
            </w:r>
          </w:p>
          <w:p w14:paraId="0402392A" w14:textId="6B079630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(go to question 11)</w:t>
            </w:r>
          </w:p>
          <w:p w14:paraId="1D198EAC" w14:textId="77777777" w:rsidR="00012816" w:rsidRDefault="0001281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B0B503B" w14:textId="39C98BBA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2283B342" w14:textId="24812241" w:rsidR="00CA4401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30686118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A440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A4401" w:rsidRPr="00262C21" w14:paraId="5DCE5721" w14:textId="77777777" w:rsidTr="008A15A0">
        <w:tc>
          <w:tcPr>
            <w:tcW w:w="3402" w:type="dxa"/>
            <w:vMerge/>
          </w:tcPr>
          <w:p w14:paraId="2CEFCA8E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DEDAD3A" w14:textId="77777777" w:rsidR="0006680A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559360" behindDoc="0" locked="0" layoutInCell="1" allowOverlap="1" wp14:anchorId="3133E49D" wp14:editId="2864F37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035</wp:posOffset>
                  </wp:positionV>
                  <wp:extent cx="304800" cy="304800"/>
                  <wp:effectExtent l="0" t="0" r="0" b="0"/>
                  <wp:wrapSquare wrapText="bothSides"/>
                  <wp:docPr id="521" name="Picture 52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No </w:t>
            </w:r>
          </w:p>
          <w:p w14:paraId="7D03F889" w14:textId="7883313A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(go to question 15)</w:t>
            </w:r>
          </w:p>
          <w:p w14:paraId="5C04689E" w14:textId="77777777" w:rsidR="00012816" w:rsidRDefault="0001281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63A678E" w14:textId="10072430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09A36E62" w14:textId="394067CF" w:rsidR="00CA4401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58718389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A440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A4401" w:rsidRPr="00262C21" w14:paraId="5E5BB873" w14:textId="77777777" w:rsidTr="008A15A0">
        <w:tc>
          <w:tcPr>
            <w:tcW w:w="3402" w:type="dxa"/>
            <w:vMerge/>
          </w:tcPr>
          <w:p w14:paraId="1BCC3496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4D64B7C4" w14:textId="77777777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40A10B3" w14:textId="3023183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can’t remember.</w:t>
            </w:r>
          </w:p>
        </w:tc>
        <w:tc>
          <w:tcPr>
            <w:tcW w:w="878" w:type="dxa"/>
          </w:tcPr>
          <w:p w14:paraId="1AE6C99E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12F4AF8" w14:textId="278E4300" w:rsidR="00001BE6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iCs/>
                  <w:sz w:val="32"/>
                  <w:szCs w:val="32"/>
                </w:rPr>
                <w:id w:val="102691414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01BE6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A15A0" w:rsidRPr="00262C21" w14:paraId="4505756D" w14:textId="77777777" w:rsidTr="005E45CE">
        <w:tc>
          <w:tcPr>
            <w:tcW w:w="3402" w:type="dxa"/>
          </w:tcPr>
          <w:p w14:paraId="08E54695" w14:textId="5253ADC8" w:rsidR="008A15A0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579840" behindDoc="0" locked="0" layoutInCell="1" allowOverlap="1" wp14:anchorId="6F3EADAA" wp14:editId="1E58FC8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0</wp:posOffset>
                  </wp:positionV>
                  <wp:extent cx="1323975" cy="1323975"/>
                  <wp:effectExtent l="0" t="0" r="9525" b="9525"/>
                  <wp:wrapSquare wrapText="bothSides"/>
                  <wp:docPr id="3" name="Picture 3" descr="A woman looking confused.  There is a question mark above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fuse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4D12A23" w14:textId="302E5AA1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D57952C" w14:textId="77777777" w:rsidR="00012816" w:rsidRDefault="0001281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CF18FA1" w14:textId="26ECA51A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 xml:space="preserve">11.  How did you </w:t>
            </w:r>
            <w:r w:rsidR="00E8210F">
              <w:rPr>
                <w:rFonts w:eastAsiaTheme="minorHAnsi" w:cs="Arial"/>
                <w:iCs/>
                <w:sz w:val="32"/>
                <w:szCs w:val="32"/>
              </w:rPr>
              <w:t>get in touch with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Police Scotland?</w:t>
            </w:r>
          </w:p>
          <w:p w14:paraId="5705B3FF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72EAF3D" w14:textId="1A1FF4F9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6A6161" w:rsidRPr="00262C21" w14:paraId="70AE0533" w14:textId="77777777" w:rsidTr="008A15A0">
        <w:tc>
          <w:tcPr>
            <w:tcW w:w="3402" w:type="dxa"/>
            <w:vMerge w:val="restart"/>
          </w:tcPr>
          <w:p w14:paraId="2577ABEA" w14:textId="0AC91694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533760" behindDoc="0" locked="0" layoutInCell="1" allowOverlap="1" wp14:anchorId="5F73E648" wp14:editId="6821A02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781050" cy="781050"/>
                  <wp:effectExtent l="0" t="0" r="0" b="0"/>
                  <wp:wrapSquare wrapText="bothSides"/>
                  <wp:docPr id="508" name="Picture 508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bil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58D17B40" w14:textId="5F3A37F2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Phoned 111</w:t>
            </w:r>
          </w:p>
        </w:tc>
        <w:tc>
          <w:tcPr>
            <w:tcW w:w="878" w:type="dxa"/>
          </w:tcPr>
          <w:p w14:paraId="7B0B0439" w14:textId="30A1983C" w:rsidR="006A6161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8322958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A616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A6161" w:rsidRPr="00262C21" w14:paraId="314EAD90" w14:textId="77777777" w:rsidTr="008A15A0">
        <w:tc>
          <w:tcPr>
            <w:tcW w:w="3402" w:type="dxa"/>
            <w:vMerge/>
          </w:tcPr>
          <w:p w14:paraId="1CDB6018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7023E67" w14:textId="53408C2F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Phoned 999</w:t>
            </w:r>
          </w:p>
        </w:tc>
        <w:tc>
          <w:tcPr>
            <w:tcW w:w="878" w:type="dxa"/>
          </w:tcPr>
          <w:p w14:paraId="1C20CC6A" w14:textId="7588984F" w:rsidR="006A6161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206863531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A616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A6161" w:rsidRPr="00262C21" w14:paraId="560E1B15" w14:textId="77777777" w:rsidTr="008A15A0">
        <w:tc>
          <w:tcPr>
            <w:tcW w:w="3402" w:type="dxa"/>
            <w:vMerge/>
          </w:tcPr>
          <w:p w14:paraId="3AFA84F1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37CAF5E1" w14:textId="6A0B1B19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Text</w:t>
            </w:r>
          </w:p>
        </w:tc>
        <w:tc>
          <w:tcPr>
            <w:tcW w:w="878" w:type="dxa"/>
          </w:tcPr>
          <w:p w14:paraId="00479AE6" w14:textId="63FDCF12" w:rsidR="006A6161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15066559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A616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A15A0" w:rsidRPr="00262C21" w14:paraId="3F0100D1" w14:textId="77777777" w:rsidTr="008A15A0">
        <w:tc>
          <w:tcPr>
            <w:tcW w:w="3402" w:type="dxa"/>
          </w:tcPr>
          <w:p w14:paraId="619E5EBC" w14:textId="0C0278F8" w:rsidR="008A15A0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525568" behindDoc="0" locked="0" layoutInCell="1" allowOverlap="1" wp14:anchorId="55E7896D" wp14:editId="6C36A2BE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56515</wp:posOffset>
                  </wp:positionV>
                  <wp:extent cx="809625" cy="809625"/>
                  <wp:effectExtent l="0" t="0" r="9525" b="0"/>
                  <wp:wrapSquare wrapText="bothSides"/>
                  <wp:docPr id="341" name="Picture 341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0B03F945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565B210" w14:textId="2E5EEF02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Used the online form on the Police Scotland website</w:t>
            </w:r>
          </w:p>
          <w:p w14:paraId="13A53FB2" w14:textId="4D9CDA0B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A56054F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5894AA2" w14:textId="1F85DE1E" w:rsidR="00D5189F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40041097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5189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A15A0" w:rsidRPr="00262C21" w14:paraId="31D221D9" w14:textId="77777777" w:rsidTr="008A15A0">
        <w:tc>
          <w:tcPr>
            <w:tcW w:w="3402" w:type="dxa"/>
          </w:tcPr>
          <w:p w14:paraId="1927AFFB" w14:textId="31C60689" w:rsidR="008A15A0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527616" behindDoc="0" locked="0" layoutInCell="1" allowOverlap="1" wp14:anchorId="14F590BC" wp14:editId="06B9DED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0</wp:posOffset>
                  </wp:positionV>
                  <wp:extent cx="790575" cy="790575"/>
                  <wp:effectExtent l="0" t="0" r="9525" b="0"/>
                  <wp:wrapSquare wrapText="bothSides"/>
                  <wp:docPr id="505" name="Picture 505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3A48E529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296E636" w14:textId="327E81DE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Email</w:t>
            </w:r>
          </w:p>
        </w:tc>
        <w:tc>
          <w:tcPr>
            <w:tcW w:w="878" w:type="dxa"/>
          </w:tcPr>
          <w:p w14:paraId="2027AE94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20A57AC" w14:textId="4867BAE4" w:rsidR="00D5189F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7412851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5189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A15A0" w:rsidRPr="00262C21" w14:paraId="0540443D" w14:textId="77777777" w:rsidTr="008A15A0">
        <w:tc>
          <w:tcPr>
            <w:tcW w:w="3402" w:type="dxa"/>
          </w:tcPr>
          <w:p w14:paraId="23A29626" w14:textId="1EE59EA4" w:rsidR="008A15A0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531712" behindDoc="0" locked="0" layoutInCell="1" allowOverlap="1" wp14:anchorId="6A03C541" wp14:editId="71F6BD7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985</wp:posOffset>
                  </wp:positionV>
                  <wp:extent cx="876300" cy="876300"/>
                  <wp:effectExtent l="0" t="0" r="0" b="0"/>
                  <wp:wrapSquare wrapText="bothSides"/>
                  <wp:docPr id="507" name="Picture 507" descr="Place - police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ace police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3019079A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F67018E" w14:textId="198C22A0" w:rsidR="008A15A0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ent to</w:t>
            </w:r>
            <w:r w:rsidR="008A15A0">
              <w:rPr>
                <w:rFonts w:eastAsiaTheme="minorHAnsi" w:cs="Arial"/>
                <w:iCs/>
                <w:sz w:val="32"/>
                <w:szCs w:val="32"/>
              </w:rPr>
              <w:t xml:space="preserve"> a police station</w:t>
            </w:r>
          </w:p>
        </w:tc>
        <w:tc>
          <w:tcPr>
            <w:tcW w:w="878" w:type="dxa"/>
          </w:tcPr>
          <w:p w14:paraId="432E5298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DB35E95" w14:textId="7976BEA0" w:rsidR="00D5189F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34309660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5189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A15A0" w:rsidRPr="00262C21" w14:paraId="49DD5F4E" w14:textId="77777777" w:rsidTr="008A15A0">
        <w:tc>
          <w:tcPr>
            <w:tcW w:w="3402" w:type="dxa"/>
          </w:tcPr>
          <w:p w14:paraId="06933124" w14:textId="0B4D3AF8" w:rsidR="008A15A0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581888" behindDoc="0" locked="0" layoutInCell="1" allowOverlap="1" wp14:anchorId="7FAF248B" wp14:editId="18F2DA6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35</wp:posOffset>
                  </wp:positionV>
                  <wp:extent cx="1066800" cy="1066800"/>
                  <wp:effectExtent l="0" t="0" r="0" b="0"/>
                  <wp:wrapSquare wrapText="bothSides"/>
                  <wp:docPr id="349" name="Picture 349" descr="Two women speaking to two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l poli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CA7183" w14:textId="7F200ADA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6B0F8D5" w14:textId="0D04B83E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D1DBEBB" w14:textId="77777777" w:rsidR="00754807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E46AEFD" w14:textId="2CDBF39E" w:rsidR="008A15A0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Spoke to an o</w:t>
            </w:r>
            <w:r w:rsidR="008A15A0">
              <w:rPr>
                <w:rFonts w:eastAsiaTheme="minorHAnsi" w:cs="Arial"/>
                <w:iCs/>
                <w:sz w:val="32"/>
                <w:szCs w:val="32"/>
              </w:rPr>
              <w:t>fficer on the street</w:t>
            </w:r>
          </w:p>
        </w:tc>
        <w:tc>
          <w:tcPr>
            <w:tcW w:w="878" w:type="dxa"/>
          </w:tcPr>
          <w:p w14:paraId="2209E2F4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8B3EED0" w14:textId="05ABD6BF" w:rsidR="00012816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171472120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128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A15A0" w:rsidRPr="00262C21" w14:paraId="00B9C7B2" w14:textId="77777777" w:rsidTr="008A15A0">
        <w:tc>
          <w:tcPr>
            <w:tcW w:w="3402" w:type="dxa"/>
          </w:tcPr>
          <w:p w14:paraId="4E469315" w14:textId="28B14E4A" w:rsidR="008A15A0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582912" behindDoc="0" locked="0" layoutInCell="1" allowOverlap="1" wp14:anchorId="4935CC24" wp14:editId="73CB3B8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0</wp:posOffset>
                  </wp:positionV>
                  <wp:extent cx="1276350" cy="1276350"/>
                  <wp:effectExtent l="0" t="0" r="0" b="0"/>
                  <wp:wrapSquare wrapText="bothSides"/>
                  <wp:docPr id="350" name="Picture 350" descr="A man and woman talking and listening to each o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 and lis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781912" w14:textId="075D7DD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D91036B" w14:textId="57E7CE29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911E468" w14:textId="77777777" w:rsidR="00754807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F3CD571" w14:textId="492AC69A" w:rsidR="008A15A0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Through another organisation</w:t>
            </w:r>
          </w:p>
        </w:tc>
        <w:tc>
          <w:tcPr>
            <w:tcW w:w="878" w:type="dxa"/>
          </w:tcPr>
          <w:p w14:paraId="08E82AB9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BD54B62" w14:textId="35F00911" w:rsidR="00012816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3463206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128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001BE6" w:rsidRPr="00262C21" w14:paraId="6228B44B" w14:textId="77777777" w:rsidTr="008A15A0">
        <w:tc>
          <w:tcPr>
            <w:tcW w:w="3402" w:type="dxa"/>
            <w:vMerge w:val="restart"/>
          </w:tcPr>
          <w:p w14:paraId="68076F30" w14:textId="08B86EFF" w:rsidR="00001BE6" w:rsidRDefault="0089476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627968" behindDoc="0" locked="0" layoutInCell="1" allowOverlap="1" wp14:anchorId="2686D985" wp14:editId="4BF9B04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5565</wp:posOffset>
                  </wp:positionV>
                  <wp:extent cx="1200150" cy="1200150"/>
                  <wp:effectExtent l="0" t="0" r="0" b="0"/>
                  <wp:wrapSquare wrapText="bothSides"/>
                  <wp:docPr id="18" name="Picture 18" descr="A woman looking confused.  There is a question mark next to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1BA26639" w14:textId="17AD1BDD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Another way</w:t>
            </w:r>
          </w:p>
          <w:p w14:paraId="67129DFD" w14:textId="77777777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041634D" w14:textId="65EBA193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678B32CC" w14:textId="02F9CD0E" w:rsidR="00001BE6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1875563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01BE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001BE6" w:rsidRPr="00262C21" w14:paraId="689ECDC2" w14:textId="77777777" w:rsidTr="008A15A0">
        <w:tc>
          <w:tcPr>
            <w:tcW w:w="3402" w:type="dxa"/>
            <w:vMerge/>
          </w:tcPr>
          <w:p w14:paraId="4E5E78CB" w14:textId="77777777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4E6FEEF9" w14:textId="11D41FE9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can’t remember</w:t>
            </w:r>
          </w:p>
          <w:p w14:paraId="11D8E23F" w14:textId="77777777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94CE71B" w14:textId="40386463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364AA4BE" w14:textId="422783F2" w:rsidR="00001BE6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200535618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01BE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515D3" w:rsidRPr="00262C21" w14:paraId="6EDAE60A" w14:textId="77777777" w:rsidTr="005E45CE">
        <w:tc>
          <w:tcPr>
            <w:tcW w:w="3402" w:type="dxa"/>
          </w:tcPr>
          <w:p w14:paraId="497623DD" w14:textId="735DB6CC" w:rsidR="009515D3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584960" behindDoc="0" locked="0" layoutInCell="1" allowOverlap="1" wp14:anchorId="6D3AA8D1" wp14:editId="70F3C51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0</wp:posOffset>
                  </wp:positionV>
                  <wp:extent cx="1343025" cy="1343025"/>
                  <wp:effectExtent l="0" t="0" r="0" b="9525"/>
                  <wp:wrapSquare wrapText="bothSides"/>
                  <wp:docPr id="351" name="Picture 351" descr="A woman giving the thumbs up.  She is holding a clipboard with a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6F4310F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ABB4F74" w14:textId="0EF70765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12.  How easy was it to</w:t>
            </w:r>
            <w:r w:rsidR="00E8210F">
              <w:rPr>
                <w:rFonts w:eastAsiaTheme="minorHAnsi" w:cs="Arial"/>
                <w:iCs/>
                <w:sz w:val="32"/>
                <w:szCs w:val="32"/>
              </w:rPr>
              <w:t xml:space="preserve"> get in touch with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Police Scotland?</w:t>
            </w:r>
          </w:p>
          <w:p w14:paraId="6E1769E5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F0ADD5C" w14:textId="5C240D19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CA4401" w:rsidRPr="00262C21" w14:paraId="44480821" w14:textId="77777777" w:rsidTr="009515D3">
        <w:tc>
          <w:tcPr>
            <w:tcW w:w="3402" w:type="dxa"/>
            <w:vMerge w:val="restart"/>
          </w:tcPr>
          <w:p w14:paraId="0DBFFAAD" w14:textId="3A8666F9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2976" behindDoc="0" locked="0" layoutInCell="1" allowOverlap="1" wp14:anchorId="51292976" wp14:editId="0EB7CAE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84225</wp:posOffset>
                      </wp:positionV>
                      <wp:extent cx="1485900" cy="1485900"/>
                      <wp:effectExtent l="0" t="0" r="0" b="0"/>
                      <wp:wrapSquare wrapText="bothSides"/>
                      <wp:docPr id="509" name="Group 50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0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1" name="Picture 511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2" name="Picture 512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09B7C5" id="Group 509" o:spid="_x0000_s1026" alt="A woman with two think bubbles above her head.  One has a green tick in it, the other has a red cross in it." style="position:absolute;margin-left:3pt;margin-top:61.75pt;width:117pt;height:117pt;z-index:25254297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">
                        <v:imagedata r:id="rId31" o:title="Think twice2"/>
                      </v:shape>
                      <v:shape id="Picture 511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">
                        <v:imagedata r:id="rId32" o:title="Tick Yes"/>
                      </v:shape>
                      <v:shape id="Picture 512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">
                        <v:imagedata r:id="rId33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3CF4E168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536832" behindDoc="0" locked="0" layoutInCell="1" allowOverlap="1" wp14:anchorId="73C9DD97" wp14:editId="6CF0810A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43180</wp:posOffset>
                  </wp:positionV>
                  <wp:extent cx="314325" cy="314325"/>
                  <wp:effectExtent l="0" t="0" r="9525" b="9525"/>
                  <wp:wrapSquare wrapText="bothSides"/>
                  <wp:docPr id="500" name="Picture 50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535808" behindDoc="0" locked="0" layoutInCell="1" allowOverlap="1" wp14:anchorId="2CB22BBE" wp14:editId="61935C02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9370</wp:posOffset>
                  </wp:positionV>
                  <wp:extent cx="314325" cy="314325"/>
                  <wp:effectExtent l="0" t="0" r="9525" b="9525"/>
                  <wp:wrapSquare wrapText="bothSides"/>
                  <wp:docPr id="499" name="Picture 49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>Very easy</w:t>
            </w:r>
          </w:p>
          <w:p w14:paraId="23D654E7" w14:textId="77777777" w:rsidR="00D5189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BA799FD" w14:textId="0E245B7C" w:rsidR="00C2140F" w:rsidRP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9008702" w14:textId="37AD4B09" w:rsidR="00CA4401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1903756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2140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A4401" w:rsidRPr="00262C21" w14:paraId="26D87284" w14:textId="77777777" w:rsidTr="009515D3">
        <w:tc>
          <w:tcPr>
            <w:tcW w:w="3402" w:type="dxa"/>
            <w:vMerge/>
          </w:tcPr>
          <w:p w14:paraId="1C920946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698FC05" w14:textId="58DC1EC0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537856" behindDoc="0" locked="0" layoutInCell="1" allowOverlap="1" wp14:anchorId="77F233D9" wp14:editId="6D3DB0D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501" name="Picture 50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Easy</w:t>
            </w:r>
          </w:p>
          <w:p w14:paraId="7B50FAEB" w14:textId="77777777" w:rsidR="00D5189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97A72D6" w14:textId="75C0AA44" w:rsid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9943C41" w14:textId="0D6717AD" w:rsidR="00CA4401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52458902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A440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A4401" w:rsidRPr="00262C21" w14:paraId="49DEE192" w14:textId="77777777" w:rsidTr="009515D3">
        <w:tc>
          <w:tcPr>
            <w:tcW w:w="3402" w:type="dxa"/>
            <w:vMerge/>
          </w:tcPr>
          <w:p w14:paraId="5902DD37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5DED6251" w14:textId="7799F86F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Not easy or hard</w:t>
            </w:r>
          </w:p>
        </w:tc>
        <w:tc>
          <w:tcPr>
            <w:tcW w:w="878" w:type="dxa"/>
          </w:tcPr>
          <w:p w14:paraId="76E1A75F" w14:textId="055251FA" w:rsidR="00CA4401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191207989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A440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A4401" w:rsidRPr="00262C21" w14:paraId="4D4CE4BF" w14:textId="77777777" w:rsidTr="009515D3">
        <w:tc>
          <w:tcPr>
            <w:tcW w:w="3402" w:type="dxa"/>
            <w:vMerge/>
          </w:tcPr>
          <w:p w14:paraId="7CB1700B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045684B" w14:textId="6CB71243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538880" behindDoc="0" locked="0" layoutInCell="1" allowOverlap="1" wp14:anchorId="79C1D060" wp14:editId="72B5E2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225</wp:posOffset>
                  </wp:positionV>
                  <wp:extent cx="304800" cy="304800"/>
                  <wp:effectExtent l="0" t="0" r="0" b="0"/>
                  <wp:wrapSquare wrapText="bothSides"/>
                  <wp:docPr id="502" name="Picture 50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 Hard</w:t>
            </w:r>
          </w:p>
          <w:p w14:paraId="46448F26" w14:textId="77777777" w:rsid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E244677" w14:textId="3608F255" w:rsidR="00D5189F" w:rsidRPr="00C2140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0B00F70" w14:textId="7ACA2213" w:rsidR="00CA4401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207626980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A440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A4401" w:rsidRPr="00262C21" w14:paraId="7C8AE900" w14:textId="77777777" w:rsidTr="009515D3">
        <w:tc>
          <w:tcPr>
            <w:tcW w:w="3402" w:type="dxa"/>
            <w:vMerge/>
          </w:tcPr>
          <w:p w14:paraId="014885B3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00B9CFD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540928" behindDoc="0" locked="0" layoutInCell="1" allowOverlap="1" wp14:anchorId="53D71605" wp14:editId="46AFC9B3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7150</wp:posOffset>
                  </wp:positionV>
                  <wp:extent cx="304800" cy="304800"/>
                  <wp:effectExtent l="0" t="0" r="0" b="0"/>
                  <wp:wrapSquare wrapText="bothSides"/>
                  <wp:docPr id="504" name="Picture 504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539904" behindDoc="0" locked="0" layoutInCell="1" allowOverlap="1" wp14:anchorId="00157A8C" wp14:editId="60D9B22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0</wp:posOffset>
                  </wp:positionV>
                  <wp:extent cx="304800" cy="304800"/>
                  <wp:effectExtent l="0" t="0" r="0" b="0"/>
                  <wp:wrapSquare wrapText="bothSides"/>
                  <wp:docPr id="503" name="Picture 50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Very hard</w:t>
            </w:r>
          </w:p>
          <w:p w14:paraId="2A41E4C1" w14:textId="77777777" w:rsidR="00D5189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63DE2E4" w14:textId="4F34738E" w:rsidR="00C2140F" w:rsidRP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F362DE2" w14:textId="0D5DA76E" w:rsidR="00CA4401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8636210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A440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A4401" w:rsidRPr="00262C21" w14:paraId="36502014" w14:textId="77777777" w:rsidTr="009515D3">
        <w:tc>
          <w:tcPr>
            <w:tcW w:w="3402" w:type="dxa"/>
            <w:vMerge/>
          </w:tcPr>
          <w:p w14:paraId="36E9C2D7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40E47CBC" w14:textId="3E1AAE12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can’t remember</w:t>
            </w:r>
          </w:p>
        </w:tc>
        <w:tc>
          <w:tcPr>
            <w:tcW w:w="878" w:type="dxa"/>
          </w:tcPr>
          <w:p w14:paraId="18920ED7" w14:textId="2094C514" w:rsidR="00CA4401" w:rsidRPr="00CA4401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11769569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A440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515D3" w:rsidRPr="00262C21" w14:paraId="5AE51009" w14:textId="77777777" w:rsidTr="005E45CE">
        <w:tc>
          <w:tcPr>
            <w:tcW w:w="3402" w:type="dxa"/>
          </w:tcPr>
          <w:p w14:paraId="7776DDCE" w14:textId="2FFF297A" w:rsidR="009515D3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587008" behindDoc="0" locked="0" layoutInCell="1" allowOverlap="1" wp14:anchorId="6AE6FF5D" wp14:editId="07BE869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47650</wp:posOffset>
                  </wp:positionV>
                  <wp:extent cx="1485900" cy="1485900"/>
                  <wp:effectExtent l="0" t="0" r="0" b="0"/>
                  <wp:wrapSquare wrapText="bothSides"/>
                  <wp:docPr id="352" name="Picture 352" descr="A frowning man holding a clipboard with 4 things on it.  There are red crosses against two of the th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list ba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076DB35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25FCCC6" w14:textId="08E1AADB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13.  What could we have done better?</w:t>
            </w:r>
          </w:p>
          <w:p w14:paraId="5EBBE1B9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rite it here:</w:t>
            </w:r>
          </w:p>
          <w:p w14:paraId="77832865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26656D7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47ACDC2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4C35338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3A33BCA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EA56555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7F11AD4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57182A3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0EC4B61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694EB32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9176596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01763AD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873A156" w14:textId="77777777" w:rsidR="009B5B80" w:rsidRDefault="009B5B8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E41519E" w14:textId="345D402C" w:rsidR="009B5B80" w:rsidRDefault="009B5B8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E45CE" w:rsidRPr="00262C21" w14:paraId="231FA7A2" w14:textId="77777777" w:rsidTr="005E45CE">
        <w:tc>
          <w:tcPr>
            <w:tcW w:w="3402" w:type="dxa"/>
          </w:tcPr>
          <w:p w14:paraId="71A94B7F" w14:textId="101601CB" w:rsidR="005E45CE" w:rsidRPr="00850B80" w:rsidRDefault="005E45CE" w:rsidP="00850B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36"/>
                <w:szCs w:val="36"/>
                <w:lang w:val="e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403712" behindDoc="0" locked="0" layoutInCell="1" allowOverlap="1" wp14:anchorId="34A5D09B" wp14:editId="3EDA4EE2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80975</wp:posOffset>
                  </wp:positionV>
                  <wp:extent cx="1314450" cy="1314450"/>
                  <wp:effectExtent l="0" t="0" r="0" b="0"/>
                  <wp:wrapSquare wrapText="bothSides"/>
                  <wp:docPr id="36" name="Picture 36" descr="Police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lice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br w:type="page"/>
            </w:r>
          </w:p>
        </w:tc>
        <w:tc>
          <w:tcPr>
            <w:tcW w:w="5840" w:type="dxa"/>
            <w:gridSpan w:val="2"/>
          </w:tcPr>
          <w:p w14:paraId="5488E756" w14:textId="191A9408" w:rsidR="005E45CE" w:rsidRPr="000A46E6" w:rsidRDefault="005E45C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14.  Think about all the times you have</w:t>
            </w:r>
            <w:r w:rsidR="00E8210F">
              <w:rPr>
                <w:rFonts w:eastAsiaTheme="minorHAnsi" w:cs="Arial"/>
                <w:iCs/>
                <w:sz w:val="32"/>
                <w:szCs w:val="32"/>
              </w:rPr>
              <w:t xml:space="preserve"> been in touch with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Police Scotland.  </w:t>
            </w:r>
            <w:r w:rsidR="001864EF">
              <w:rPr>
                <w:rFonts w:eastAsiaTheme="minorHAnsi" w:cs="Arial"/>
                <w:iCs/>
                <w:sz w:val="32"/>
                <w:szCs w:val="32"/>
              </w:rPr>
              <w:t xml:space="preserve">                         </w:t>
            </w:r>
            <w:r w:rsidRPr="00754807">
              <w:rPr>
                <w:rFonts w:eastAsiaTheme="minorHAnsi" w:cs="Arial"/>
                <w:iCs/>
                <w:sz w:val="32"/>
                <w:szCs w:val="32"/>
              </w:rPr>
              <w:t>How do you feel about your experiences?</w:t>
            </w:r>
          </w:p>
        </w:tc>
      </w:tr>
      <w:tr w:rsidR="00503E5F" w:rsidRPr="00262C21" w14:paraId="03A0C5B7" w14:textId="77777777" w:rsidTr="00230653">
        <w:tc>
          <w:tcPr>
            <w:tcW w:w="3402" w:type="dxa"/>
            <w:vMerge w:val="restart"/>
          </w:tcPr>
          <w:p w14:paraId="53A7D307" w14:textId="148875AA" w:rsidR="00503E5F" w:rsidRPr="001364A9" w:rsidRDefault="00503E5F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62752" behindDoc="0" locked="0" layoutInCell="1" allowOverlap="1" wp14:anchorId="7A8865F4" wp14:editId="5C8E65B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09600</wp:posOffset>
                      </wp:positionV>
                      <wp:extent cx="1485900" cy="1485900"/>
                      <wp:effectExtent l="0" t="0" r="0" b="0"/>
                      <wp:wrapSquare wrapText="bothSides"/>
                      <wp:docPr id="543" name="Group 543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0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1" name="Picture 321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2" name="Picture 322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B6FC39" id="Group 543" o:spid="_x0000_s1026" alt="A woman with two think bubbles above her head.  One has a green tick in it, the other has a red cross in it." style="position:absolute;margin-left:7.5pt;margin-top:48pt;width:117pt;height:117pt;z-index:252362752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">
                        <v:imagedata r:id="rId31" o:title="Think twice2"/>
                      </v:shape>
                      <v:shape id="Picture 321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">
                        <v:imagedata r:id="rId32" o:title="Tick Yes"/>
                      </v:shape>
                      <v:shape id="Picture 322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">
                        <v:imagedata r:id="rId33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4787D752" w14:textId="77777777" w:rsidR="00503E5F" w:rsidRDefault="00DE438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505088" behindDoc="0" locked="0" layoutInCell="1" allowOverlap="1" wp14:anchorId="76A77F9C" wp14:editId="5DE2346A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493" name="Picture 493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3E5F"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211200" behindDoc="0" locked="0" layoutInCell="1" allowOverlap="1" wp14:anchorId="43E190C5" wp14:editId="4A01B327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11" name="Picture 1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3E5F">
              <w:rPr>
                <w:rFonts w:eastAsiaTheme="minorHAnsi" w:cs="Arial"/>
                <w:iCs/>
                <w:sz w:val="32"/>
                <w:szCs w:val="32"/>
              </w:rPr>
              <w:t>Very happy</w:t>
            </w:r>
          </w:p>
          <w:p w14:paraId="2BAD3F0E" w14:textId="27BAE249" w:rsidR="009B5B80" w:rsidRPr="000A46E6" w:rsidRDefault="009B5B8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6857994B" w14:textId="63734A57" w:rsidR="00503E5F" w:rsidRPr="000A46E6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72159890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E438A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03E5F" w:rsidRPr="00262C21" w14:paraId="0864AEED" w14:textId="77777777" w:rsidTr="00230653">
        <w:tc>
          <w:tcPr>
            <w:tcW w:w="3402" w:type="dxa"/>
            <w:vMerge/>
          </w:tcPr>
          <w:p w14:paraId="05861D46" w14:textId="77777777" w:rsidR="00503E5F" w:rsidRPr="001364A9" w:rsidRDefault="00503E5F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BE6CC23" w14:textId="77777777" w:rsidR="00503E5F" w:rsidRDefault="00DE438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507136" behindDoc="0" locked="0" layoutInCell="1" allowOverlap="1" wp14:anchorId="1E18D780" wp14:editId="3E42C78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494" name="Picture 49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</w:t>
            </w:r>
            <w:r w:rsidR="00503E5F">
              <w:rPr>
                <w:rFonts w:eastAsiaTheme="minorHAnsi" w:cs="Arial"/>
                <w:iCs/>
                <w:sz w:val="32"/>
                <w:szCs w:val="32"/>
              </w:rPr>
              <w:t>Happy</w:t>
            </w:r>
          </w:p>
          <w:p w14:paraId="051DBEC8" w14:textId="415C4599" w:rsidR="009B5B80" w:rsidRPr="000A46E6" w:rsidRDefault="009B5B8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612CA28C" w14:textId="7B685243" w:rsidR="00503E5F" w:rsidRPr="000A46E6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13097742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E438A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03E5F" w:rsidRPr="00262C21" w14:paraId="01CAC5DD" w14:textId="77777777" w:rsidTr="00230653">
        <w:tc>
          <w:tcPr>
            <w:tcW w:w="3402" w:type="dxa"/>
            <w:vMerge/>
          </w:tcPr>
          <w:p w14:paraId="089379F2" w14:textId="77777777" w:rsidR="00503E5F" w:rsidRPr="001364A9" w:rsidRDefault="00503E5F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B545F9B" w14:textId="77777777" w:rsidR="00503E5F" w:rsidRDefault="00503E5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Not happy or unhappy</w:t>
            </w:r>
          </w:p>
          <w:p w14:paraId="1CB9ED71" w14:textId="30320E1E" w:rsidR="009B5B80" w:rsidRPr="000A46E6" w:rsidRDefault="009B5B8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23D6C831" w14:textId="784A486A" w:rsidR="00503E5F" w:rsidRPr="000A46E6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66578528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E438A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03E5F" w:rsidRPr="00262C21" w14:paraId="39759671" w14:textId="77777777" w:rsidTr="00230653">
        <w:tc>
          <w:tcPr>
            <w:tcW w:w="3402" w:type="dxa"/>
            <w:vMerge/>
          </w:tcPr>
          <w:p w14:paraId="48955878" w14:textId="77777777" w:rsidR="00503E5F" w:rsidRPr="001364A9" w:rsidRDefault="00503E5F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D547A5A" w14:textId="77777777" w:rsidR="00503E5F" w:rsidRDefault="00503E5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212224" behindDoc="0" locked="0" layoutInCell="1" allowOverlap="1" wp14:anchorId="1BF208AB" wp14:editId="22EDFA5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Square wrapText="bothSides"/>
                  <wp:docPr id="10" name="Picture 10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438A">
              <w:rPr>
                <w:rFonts w:eastAsiaTheme="minorHAnsi" w:cs="Arial"/>
                <w:iCs/>
                <w:sz w:val="32"/>
                <w:szCs w:val="32"/>
              </w:rPr>
              <w:t xml:space="preserve">        </w:t>
            </w:r>
            <w:r>
              <w:rPr>
                <w:rFonts w:eastAsiaTheme="minorHAnsi" w:cs="Arial"/>
                <w:iCs/>
                <w:sz w:val="32"/>
                <w:szCs w:val="32"/>
              </w:rPr>
              <w:t>Unhappy</w:t>
            </w:r>
          </w:p>
          <w:p w14:paraId="246FDEF8" w14:textId="3EE47475" w:rsidR="009B5B80" w:rsidRPr="000A46E6" w:rsidRDefault="009B5B8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2C98EBB" w14:textId="6EAC58F1" w:rsidR="00503E5F" w:rsidRPr="000A46E6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14500840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E438A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03E5F" w:rsidRPr="00262C21" w14:paraId="218621A4" w14:textId="77777777" w:rsidTr="00230653">
        <w:tc>
          <w:tcPr>
            <w:tcW w:w="3402" w:type="dxa"/>
            <w:vMerge/>
          </w:tcPr>
          <w:p w14:paraId="41BC4356" w14:textId="77777777" w:rsidR="00503E5F" w:rsidRPr="001364A9" w:rsidRDefault="00503E5F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C06D177" w14:textId="77777777" w:rsidR="00503E5F" w:rsidRDefault="00DE438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511232" behindDoc="0" locked="0" layoutInCell="1" allowOverlap="1" wp14:anchorId="5D7A7DC5" wp14:editId="1EA8883C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84455</wp:posOffset>
                  </wp:positionV>
                  <wp:extent cx="304800" cy="304800"/>
                  <wp:effectExtent l="0" t="0" r="0" b="0"/>
                  <wp:wrapSquare wrapText="bothSides"/>
                  <wp:docPr id="497" name="Picture 49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509184" behindDoc="0" locked="0" layoutInCell="1" allowOverlap="1" wp14:anchorId="774B3F54" wp14:editId="427F2FF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84455</wp:posOffset>
                  </wp:positionV>
                  <wp:extent cx="304800" cy="304800"/>
                  <wp:effectExtent l="0" t="0" r="0" b="0"/>
                  <wp:wrapSquare wrapText="bothSides"/>
                  <wp:docPr id="496" name="Picture 49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</w:t>
            </w:r>
            <w:r w:rsidR="00503E5F">
              <w:rPr>
                <w:rFonts w:eastAsiaTheme="minorHAnsi" w:cs="Arial"/>
                <w:iCs/>
                <w:sz w:val="32"/>
                <w:szCs w:val="32"/>
              </w:rPr>
              <w:t>Very unhappy</w:t>
            </w:r>
          </w:p>
          <w:p w14:paraId="6E7014AE" w14:textId="7C9E7ADF" w:rsidR="009B5B80" w:rsidRDefault="009B5B8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CD63A44" w14:textId="14B5C33C" w:rsidR="00503E5F" w:rsidRPr="000A46E6" w:rsidRDefault="00662DC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7264546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E438A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875E0" w:rsidRPr="00262C21" w14:paraId="2BDDB7D5" w14:textId="77777777" w:rsidTr="00085A53">
        <w:tc>
          <w:tcPr>
            <w:tcW w:w="9242" w:type="dxa"/>
            <w:gridSpan w:val="3"/>
          </w:tcPr>
          <w:p w14:paraId="3550EAC1" w14:textId="2AE652F9" w:rsidR="00754807" w:rsidRPr="00230653" w:rsidRDefault="007626D4" w:rsidP="0014183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br w:type="page"/>
            </w:r>
          </w:p>
          <w:p w14:paraId="59DDF2BF" w14:textId="77777777" w:rsidR="009875E0" w:rsidRDefault="00503E5F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</w:pPr>
            <w:r w:rsidRPr="006A6161">
              <w:rPr>
                <w:b/>
                <w:bCs/>
                <w:sz w:val="40"/>
                <w:szCs w:val="40"/>
              </w:rPr>
              <w:t xml:space="preserve">Part </w:t>
            </w:r>
            <w:r w:rsidR="006A6161" w:rsidRPr="006A6161">
              <w:rPr>
                <w:b/>
                <w:bCs/>
                <w:sz w:val="40"/>
                <w:szCs w:val="40"/>
              </w:rPr>
              <w:t>6</w:t>
            </w:r>
            <w:r w:rsidRPr="006A6161">
              <w:rPr>
                <w:b/>
                <w:bCs/>
                <w:sz w:val="40"/>
                <w:szCs w:val="40"/>
              </w:rPr>
              <w:t>:</w:t>
            </w:r>
            <w:r w:rsidRPr="006A6161">
              <w:rPr>
                <w:sz w:val="40"/>
                <w:szCs w:val="40"/>
              </w:rPr>
              <w:t xml:space="preserve">  </w:t>
            </w:r>
            <w:r w:rsidR="009875E0" w:rsidRP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About you</w:t>
            </w:r>
            <w:r w:rsid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.</w:t>
            </w:r>
          </w:p>
          <w:p w14:paraId="175B7D2C" w14:textId="070159C8" w:rsidR="009B5B80" w:rsidRPr="00230653" w:rsidRDefault="009B5B80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16"/>
                <w:szCs w:val="16"/>
                <w:lang w:val="en"/>
              </w:rPr>
            </w:pPr>
          </w:p>
        </w:tc>
      </w:tr>
      <w:tr w:rsidR="000B4A23" w:rsidRPr="00262C21" w14:paraId="4132C8A5" w14:textId="77777777" w:rsidTr="00085A53">
        <w:tc>
          <w:tcPr>
            <w:tcW w:w="9242" w:type="dxa"/>
            <w:gridSpan w:val="3"/>
          </w:tcPr>
          <w:p w14:paraId="290A4624" w14:textId="77777777" w:rsidR="000B4A23" w:rsidRPr="0014183E" w:rsidRDefault="000B4A23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A31A354" w14:textId="4205A88F" w:rsidR="000B4A23" w:rsidRDefault="000B4A23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 w:rsidRPr="00E7209C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We ask these questions </w:t>
            </w:r>
            <w:r w:rsidR="009631B2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to </w:t>
            </w:r>
            <w:r w:rsidR="008323FA">
              <w:rPr>
                <w:rFonts w:eastAsiaTheme="minorHAnsi" w:cs="Arial"/>
                <w:bCs/>
                <w:iCs/>
                <w:sz w:val="32"/>
                <w:szCs w:val="32"/>
              </w:rPr>
              <w:t>make sure we get lots of different types of people answering the survey.</w:t>
            </w:r>
          </w:p>
          <w:p w14:paraId="5CD9A604" w14:textId="77777777" w:rsidR="000B4A23" w:rsidRPr="00E7209C" w:rsidRDefault="000B4A23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74381012" w14:textId="77777777" w:rsidR="00061F16" w:rsidRPr="00E7209C" w:rsidRDefault="00061F16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eastAsiaTheme="minorHAnsi" w:cs="Arial"/>
                <w:bCs/>
                <w:iCs/>
                <w:sz w:val="32"/>
                <w:szCs w:val="32"/>
              </w:rPr>
              <w:t>You can miss out any question that makes you feel uncomfortable.</w:t>
            </w:r>
          </w:p>
          <w:p w14:paraId="68D1DCB2" w14:textId="77777777" w:rsidR="000B4A23" w:rsidRDefault="000B4A23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 w:rsidRPr="00E7209C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You do not have to answer </w:t>
            </w:r>
            <w:r w:rsidR="00061F16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any of </w:t>
            </w:r>
            <w:r w:rsidR="009631B2">
              <w:rPr>
                <w:rFonts w:eastAsiaTheme="minorHAnsi" w:cs="Arial"/>
                <w:bCs/>
                <w:iCs/>
                <w:sz w:val="32"/>
                <w:szCs w:val="32"/>
              </w:rPr>
              <w:t>these</w:t>
            </w:r>
            <w:r w:rsidRPr="00E7209C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 question</w:t>
            </w:r>
            <w:r w:rsidR="009631B2">
              <w:rPr>
                <w:rFonts w:eastAsiaTheme="minorHAnsi" w:cs="Arial"/>
                <w:bCs/>
                <w:iCs/>
                <w:sz w:val="32"/>
                <w:szCs w:val="32"/>
              </w:rPr>
              <w:t>s if you don’t want to.</w:t>
            </w:r>
          </w:p>
          <w:p w14:paraId="3BB59C1D" w14:textId="77328980" w:rsidR="00D5189F" w:rsidRPr="00D5189F" w:rsidRDefault="00D5189F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8"/>
                <w:szCs w:val="8"/>
              </w:rPr>
            </w:pPr>
          </w:p>
        </w:tc>
      </w:tr>
      <w:tr w:rsidR="00CE6684" w14:paraId="0C5CFB97" w14:textId="77777777" w:rsidTr="005E45CE">
        <w:trPr>
          <w:trHeight w:val="126"/>
        </w:trPr>
        <w:tc>
          <w:tcPr>
            <w:tcW w:w="3402" w:type="dxa"/>
            <w:vMerge w:val="restart"/>
          </w:tcPr>
          <w:p w14:paraId="296A97C2" w14:textId="77777777" w:rsidR="00CE6684" w:rsidRDefault="00CE6684" w:rsidP="005E45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426240" behindDoc="0" locked="0" layoutInCell="1" allowOverlap="1" wp14:anchorId="6351B6D7" wp14:editId="24605CE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1219200" cy="1219200"/>
                  <wp:effectExtent l="0" t="0" r="0" b="0"/>
                  <wp:wrapSquare wrapText="bothSides"/>
                  <wp:docPr id="40" name="Picture 40" descr="A woman pointing at herself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94CA4D8" w14:textId="13A4464C" w:rsidR="00CE6684" w:rsidRDefault="00CE6684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15.  Are you answering this survey:</w:t>
            </w:r>
          </w:p>
        </w:tc>
      </w:tr>
      <w:tr w:rsidR="00CE6684" w:rsidRPr="00F55654" w14:paraId="04B65E71" w14:textId="77777777" w:rsidTr="00230653">
        <w:tc>
          <w:tcPr>
            <w:tcW w:w="3402" w:type="dxa"/>
            <w:vMerge/>
          </w:tcPr>
          <w:p w14:paraId="662C92EA" w14:textId="77777777" w:rsidR="00CE6684" w:rsidRDefault="00CE6684" w:rsidP="005E45CE">
            <w:pPr>
              <w:rPr>
                <w:noProof/>
              </w:rPr>
            </w:pPr>
          </w:p>
        </w:tc>
        <w:tc>
          <w:tcPr>
            <w:tcW w:w="4962" w:type="dxa"/>
          </w:tcPr>
          <w:p w14:paraId="570D0AA6" w14:textId="77777777" w:rsidR="00CE6684" w:rsidRPr="00F55654" w:rsidRDefault="00CE6684" w:rsidP="005E45CE">
            <w:pPr>
              <w:rPr>
                <w:rFonts w:eastAsiaTheme="minorHAnsi" w:cs="Arial"/>
                <w:sz w:val="32"/>
                <w:szCs w:val="32"/>
              </w:rPr>
            </w:pPr>
            <w:r w:rsidRPr="00F55654">
              <w:rPr>
                <w:rFonts w:eastAsiaTheme="minorHAnsi" w:cs="Arial"/>
                <w:sz w:val="32"/>
                <w:szCs w:val="32"/>
              </w:rPr>
              <w:t xml:space="preserve">as an individual            </w:t>
            </w:r>
          </w:p>
        </w:tc>
        <w:tc>
          <w:tcPr>
            <w:tcW w:w="878" w:type="dxa"/>
          </w:tcPr>
          <w:p w14:paraId="2A5E74DF" w14:textId="2DDC876B" w:rsidR="00CE6684" w:rsidRPr="00F55654" w:rsidRDefault="00662DC6" w:rsidP="005E45CE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4796675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E668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E6684" w:rsidRPr="00F55654" w14:paraId="6CF375CB" w14:textId="77777777" w:rsidTr="00230653">
        <w:tc>
          <w:tcPr>
            <w:tcW w:w="3402" w:type="dxa"/>
          </w:tcPr>
          <w:p w14:paraId="7F1CE313" w14:textId="1803DAF9" w:rsidR="00CE6684" w:rsidRDefault="00CE6684" w:rsidP="005E45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428288" behindDoc="0" locked="0" layoutInCell="1" allowOverlap="1" wp14:anchorId="66F451F4" wp14:editId="1FD967B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0</wp:posOffset>
                  </wp:positionV>
                  <wp:extent cx="1333500" cy="1333500"/>
                  <wp:effectExtent l="0" t="0" r="0" b="0"/>
                  <wp:wrapSquare wrapText="bothSides"/>
                  <wp:docPr id="1" name="Picture 1" descr="A woman standing in front of five black silhouettes of people as a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mb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455B30DF" w14:textId="0FA18195" w:rsidR="00CE6684" w:rsidRDefault="00061F16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or </w:t>
            </w:r>
            <w:r w:rsidR="00CE6684">
              <w:rPr>
                <w:rFonts w:eastAsiaTheme="minorHAnsi" w:cs="Arial"/>
                <w:sz w:val="32"/>
                <w:szCs w:val="32"/>
              </w:rPr>
              <w:t>as an organisation.</w:t>
            </w:r>
          </w:p>
          <w:p w14:paraId="124045D8" w14:textId="2221D828" w:rsidR="00CE6684" w:rsidRPr="00F55654" w:rsidRDefault="00CE6684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Tell us the name of the organisation. </w:t>
            </w:r>
          </w:p>
        </w:tc>
        <w:tc>
          <w:tcPr>
            <w:tcW w:w="878" w:type="dxa"/>
          </w:tcPr>
          <w:p w14:paraId="46C41F59" w14:textId="36B695FA" w:rsidR="00CE6684" w:rsidRDefault="00662DC6" w:rsidP="005E45CE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14888604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E668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2140F" w:rsidRPr="00262C21" w14:paraId="17EC604F" w14:textId="77777777" w:rsidTr="005E1D71">
        <w:tc>
          <w:tcPr>
            <w:tcW w:w="3402" w:type="dxa"/>
            <w:vMerge w:val="restart"/>
          </w:tcPr>
          <w:p w14:paraId="639E2298" w14:textId="16BB1EB8" w:rsidR="00C2140F" w:rsidRDefault="00C2140F" w:rsidP="000841CB">
            <w:pPr>
              <w:rPr>
                <w:rFonts w:cs="Arial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626944" behindDoc="0" locked="0" layoutInCell="1" allowOverlap="1" wp14:anchorId="23963636" wp14:editId="7F0E035E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304925</wp:posOffset>
                  </wp:positionV>
                  <wp:extent cx="1552575" cy="1552575"/>
                  <wp:effectExtent l="0" t="0" r="9525" b="9525"/>
                  <wp:wrapSquare wrapText="bothSides"/>
                  <wp:docPr id="353" name="Picture 353" descr="A woman having abuse shouted at her by a gang of 4 people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ng Bulli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A1768D9" w14:textId="77777777" w:rsidR="00C2140F" w:rsidRPr="009B5B80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44A20D7D" w14:textId="2D4BA576" w:rsidR="00C2140F" w:rsidRPr="00CE6684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16.  In the last 12 months have any of these things happened to you?</w:t>
            </w:r>
          </w:p>
        </w:tc>
      </w:tr>
      <w:tr w:rsidR="00C2140F" w:rsidRPr="00262C21" w14:paraId="545992C4" w14:textId="77777777" w:rsidTr="00230653">
        <w:tc>
          <w:tcPr>
            <w:tcW w:w="3402" w:type="dxa"/>
            <w:vMerge/>
          </w:tcPr>
          <w:p w14:paraId="2BBCD61A" w14:textId="6F6F2A6A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44CD182B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4C1A2D46" w14:textId="3E9DBF9F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have been a victim of crime</w:t>
            </w:r>
          </w:p>
        </w:tc>
        <w:tc>
          <w:tcPr>
            <w:tcW w:w="878" w:type="dxa"/>
          </w:tcPr>
          <w:p w14:paraId="066E665C" w14:textId="4DE154C5" w:rsidR="00C2140F" w:rsidRDefault="00662DC6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323247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2140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2140F" w:rsidRPr="00262C21" w14:paraId="3687E51D" w14:textId="77777777" w:rsidTr="00230653">
        <w:tc>
          <w:tcPr>
            <w:tcW w:w="3402" w:type="dxa"/>
            <w:vMerge/>
          </w:tcPr>
          <w:p w14:paraId="0E4F8763" w14:textId="77777777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26C60EBF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00FB116A" w14:textId="0B25088F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have seen a crime</w:t>
            </w:r>
          </w:p>
        </w:tc>
        <w:tc>
          <w:tcPr>
            <w:tcW w:w="878" w:type="dxa"/>
          </w:tcPr>
          <w:p w14:paraId="1C099438" w14:textId="14FEA51D" w:rsidR="00C2140F" w:rsidRDefault="00662DC6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4855159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2140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2140F" w:rsidRPr="00262C21" w14:paraId="6AD516D1" w14:textId="77777777" w:rsidTr="00230653">
        <w:tc>
          <w:tcPr>
            <w:tcW w:w="3402" w:type="dxa"/>
            <w:vMerge/>
          </w:tcPr>
          <w:p w14:paraId="299D6FD9" w14:textId="77777777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3B21CAB2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1DCE0252" w14:textId="17308317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I have been a victim of crime </w:t>
            </w:r>
            <w:r w:rsidRPr="005A0914">
              <w:rPr>
                <w:rFonts w:eastAsiaTheme="minorHAnsi" w:cs="Arial"/>
                <w:sz w:val="32"/>
                <w:szCs w:val="32"/>
                <w:u w:val="single"/>
              </w:rPr>
              <w:t>and</w:t>
            </w:r>
            <w:r>
              <w:rPr>
                <w:rFonts w:eastAsiaTheme="minorHAnsi" w:cs="Arial"/>
                <w:sz w:val="32"/>
                <w:szCs w:val="32"/>
              </w:rPr>
              <w:t xml:space="preserve"> I have seen a crime</w:t>
            </w:r>
          </w:p>
        </w:tc>
        <w:tc>
          <w:tcPr>
            <w:tcW w:w="878" w:type="dxa"/>
          </w:tcPr>
          <w:p w14:paraId="358061EB" w14:textId="77777777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</w:p>
          <w:p w14:paraId="17D894E7" w14:textId="42A4F6CE" w:rsidR="00C2140F" w:rsidRDefault="00662DC6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5796830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2140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2140F" w:rsidRPr="00262C21" w14:paraId="6C54260A" w14:textId="77777777" w:rsidTr="00230653">
        <w:tc>
          <w:tcPr>
            <w:tcW w:w="3402" w:type="dxa"/>
            <w:vMerge/>
          </w:tcPr>
          <w:p w14:paraId="1ACD9253" w14:textId="77777777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688896E2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2FE25607" w14:textId="1A69D121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I have </w:t>
            </w:r>
            <w:r w:rsidRPr="005A0914">
              <w:rPr>
                <w:rFonts w:eastAsiaTheme="minorHAnsi" w:cs="Arial"/>
                <w:sz w:val="32"/>
                <w:szCs w:val="32"/>
                <w:u w:val="single"/>
              </w:rPr>
              <w:t>not been</w:t>
            </w:r>
            <w:r>
              <w:rPr>
                <w:rFonts w:eastAsiaTheme="minorHAnsi" w:cs="Arial"/>
                <w:sz w:val="32"/>
                <w:szCs w:val="32"/>
              </w:rPr>
              <w:t xml:space="preserve"> a victim and </w:t>
            </w:r>
            <w:r w:rsidRPr="005A0914">
              <w:rPr>
                <w:rFonts w:eastAsiaTheme="minorHAnsi" w:cs="Arial"/>
                <w:sz w:val="32"/>
                <w:szCs w:val="32"/>
                <w:u w:val="single"/>
              </w:rPr>
              <w:t>have not</w:t>
            </w:r>
            <w:r>
              <w:rPr>
                <w:rFonts w:eastAsiaTheme="minorHAnsi" w:cs="Arial"/>
                <w:sz w:val="32"/>
                <w:szCs w:val="32"/>
              </w:rPr>
              <w:t xml:space="preserve"> seen a crime</w:t>
            </w:r>
          </w:p>
        </w:tc>
        <w:tc>
          <w:tcPr>
            <w:tcW w:w="878" w:type="dxa"/>
          </w:tcPr>
          <w:p w14:paraId="5777574F" w14:textId="77777777" w:rsidR="00C2140F" w:rsidRDefault="00C2140F" w:rsidP="000841CB">
            <w:pPr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5B732B62" w14:textId="6D4A4370" w:rsidR="00C2140F" w:rsidRDefault="00662DC6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2161977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2140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C1221" w:rsidRPr="00262C21" w14:paraId="02F084DF" w14:textId="77777777" w:rsidTr="005E1D71">
        <w:tc>
          <w:tcPr>
            <w:tcW w:w="3402" w:type="dxa"/>
            <w:vMerge w:val="restart"/>
          </w:tcPr>
          <w:p w14:paraId="11E980D3" w14:textId="60B93D64" w:rsidR="00FC1221" w:rsidRDefault="00FC1221" w:rsidP="000841C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04384" behindDoc="0" locked="0" layoutInCell="1" allowOverlap="1" wp14:anchorId="3D74FF8B" wp14:editId="416203A7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819150</wp:posOffset>
                  </wp:positionV>
                  <wp:extent cx="1266825" cy="1266825"/>
                  <wp:effectExtent l="0" t="0" r="9525" b="9525"/>
                  <wp:wrapSquare wrapText="bothSides"/>
                  <wp:docPr id="457" name="Picture 457" descr="gender symbol.  A black silhouette with the letter 'M' and a black silhouette with the letter 'F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der Male 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A0BEC5B" w14:textId="77777777" w:rsidR="009B5B80" w:rsidRPr="009B5B80" w:rsidRDefault="009B5B80" w:rsidP="00006110">
            <w:pPr>
              <w:rPr>
                <w:noProof/>
                <w:sz w:val="4"/>
                <w:szCs w:val="4"/>
              </w:rPr>
            </w:pPr>
          </w:p>
          <w:p w14:paraId="45FFD739" w14:textId="076E35A0" w:rsidR="00FC1221" w:rsidRPr="00DA5653" w:rsidRDefault="005A0914" w:rsidP="00006110">
            <w:pPr>
              <w:rPr>
                <w:b/>
                <w:bCs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7</w:t>
            </w:r>
            <w:r w:rsidR="00FC1221" w:rsidRPr="00A52472">
              <w:rPr>
                <w:noProof/>
                <w:sz w:val="32"/>
                <w:szCs w:val="32"/>
              </w:rPr>
              <w:t>.</w:t>
            </w:r>
            <w:r w:rsidR="00FC1221" w:rsidRPr="00DA5653">
              <w:rPr>
                <w:b/>
                <w:bCs/>
                <w:noProof/>
                <w:sz w:val="32"/>
                <w:szCs w:val="32"/>
              </w:rPr>
              <w:t xml:space="preserve">  </w:t>
            </w:r>
            <w:r w:rsidR="00FC1221" w:rsidRPr="00DA5653">
              <w:rPr>
                <w:noProof/>
                <w:sz w:val="32"/>
                <w:szCs w:val="32"/>
              </w:rPr>
              <w:t>Do you think of yourself as:</w:t>
            </w:r>
          </w:p>
        </w:tc>
      </w:tr>
      <w:tr w:rsidR="00FC1221" w:rsidRPr="00262C21" w14:paraId="7E9A036F" w14:textId="77777777" w:rsidTr="005E1D71">
        <w:trPr>
          <w:trHeight w:val="355"/>
        </w:trPr>
        <w:tc>
          <w:tcPr>
            <w:tcW w:w="3402" w:type="dxa"/>
            <w:vMerge/>
          </w:tcPr>
          <w:p w14:paraId="20B2C6EB" w14:textId="1CC25662" w:rsidR="00FC1221" w:rsidRDefault="00FC1221" w:rsidP="00DA5653">
            <w:pPr>
              <w:rPr>
                <w:noProof/>
              </w:rPr>
            </w:pPr>
            <w:bookmarkStart w:id="2" w:name="_Hlk32582140"/>
            <w:bookmarkStart w:id="3" w:name="_Hlk32564279"/>
          </w:p>
        </w:tc>
        <w:tc>
          <w:tcPr>
            <w:tcW w:w="4962" w:type="dxa"/>
          </w:tcPr>
          <w:p w14:paraId="1595B6BE" w14:textId="6CCE47A2" w:rsidR="009B5B80" w:rsidRPr="009B5B80" w:rsidRDefault="00B6418C" w:rsidP="00DA5653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Female</w:t>
            </w:r>
          </w:p>
        </w:tc>
        <w:tc>
          <w:tcPr>
            <w:tcW w:w="878" w:type="dxa"/>
          </w:tcPr>
          <w:p w14:paraId="0585F1CD" w14:textId="4B064591" w:rsidR="00FC1221" w:rsidRDefault="00662DC6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56842675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6418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C1221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bookmarkEnd w:id="2"/>
      <w:tr w:rsidR="00FC1221" w:rsidRPr="00262C21" w14:paraId="596DBB1A" w14:textId="77777777" w:rsidTr="005E1D71">
        <w:trPr>
          <w:trHeight w:val="355"/>
        </w:trPr>
        <w:tc>
          <w:tcPr>
            <w:tcW w:w="3402" w:type="dxa"/>
            <w:vMerge/>
          </w:tcPr>
          <w:p w14:paraId="3278534B" w14:textId="77777777" w:rsidR="00FC1221" w:rsidRDefault="00FC1221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4D2024C2" w14:textId="409EF5E2" w:rsidR="009B5B80" w:rsidRPr="00AF30CD" w:rsidRDefault="00B6418C" w:rsidP="00DA5653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Mal</w:t>
            </w:r>
            <w:r>
              <w:rPr>
                <w:noProof/>
                <w:sz w:val="32"/>
                <w:lang w:eastAsia="en-GB"/>
              </w:rPr>
              <w:t>e</w:t>
            </w:r>
          </w:p>
        </w:tc>
        <w:tc>
          <w:tcPr>
            <w:tcW w:w="878" w:type="dxa"/>
          </w:tcPr>
          <w:p w14:paraId="652F0F60" w14:textId="783C8D70" w:rsidR="00FC1221" w:rsidRDefault="00662DC6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96407214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6418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B6418C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tr w:rsidR="00FC1221" w:rsidRPr="00262C21" w14:paraId="7BB78C8C" w14:textId="77777777" w:rsidTr="005E1D71">
        <w:trPr>
          <w:trHeight w:val="355"/>
        </w:trPr>
        <w:tc>
          <w:tcPr>
            <w:tcW w:w="3402" w:type="dxa"/>
            <w:vMerge/>
          </w:tcPr>
          <w:p w14:paraId="7582C1D7" w14:textId="77777777" w:rsidR="00FC1221" w:rsidRDefault="00FC1221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3539AC45" w14:textId="41EA5197" w:rsidR="00FC1221" w:rsidRDefault="00B6418C" w:rsidP="00DA5653">
            <w:pPr>
              <w:rPr>
                <w:rFonts w:eastAsiaTheme="minorHAnsi" w:cs="Arial"/>
                <w:sz w:val="32"/>
                <w:szCs w:val="32"/>
              </w:rPr>
            </w:pPr>
            <w:r w:rsidRPr="00AF30CD">
              <w:rPr>
                <w:noProof/>
                <w:sz w:val="32"/>
                <w:lang w:eastAsia="en-GB"/>
              </w:rPr>
              <w:t>Non-binary</w:t>
            </w:r>
            <w:r>
              <w:rPr>
                <w:noProof/>
                <w:sz w:val="32"/>
                <w:lang w:eastAsia="en-GB"/>
              </w:rPr>
              <w:t xml:space="preserve"> (I don’t see myself as only male or only female)</w:t>
            </w:r>
          </w:p>
        </w:tc>
        <w:tc>
          <w:tcPr>
            <w:tcW w:w="878" w:type="dxa"/>
          </w:tcPr>
          <w:p w14:paraId="34535383" w14:textId="43931419" w:rsidR="00FC1221" w:rsidRDefault="00662DC6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6666350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6418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C1221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tr w:rsidR="00B6418C" w:rsidRPr="00262C21" w14:paraId="222D5A8F" w14:textId="77777777" w:rsidTr="005E1D71">
        <w:trPr>
          <w:trHeight w:val="355"/>
        </w:trPr>
        <w:tc>
          <w:tcPr>
            <w:tcW w:w="3402" w:type="dxa"/>
            <w:vMerge/>
          </w:tcPr>
          <w:p w14:paraId="2E0A8060" w14:textId="77777777" w:rsidR="00B6418C" w:rsidRDefault="00B6418C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63EBB7EB" w14:textId="01AABFA7" w:rsidR="00B6418C" w:rsidRPr="00AF30CD" w:rsidRDefault="00B6418C" w:rsidP="00DA5653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In another way</w:t>
            </w:r>
          </w:p>
        </w:tc>
        <w:tc>
          <w:tcPr>
            <w:tcW w:w="878" w:type="dxa"/>
          </w:tcPr>
          <w:p w14:paraId="64FB926D" w14:textId="143EF2D5" w:rsidR="00B6418C" w:rsidRDefault="00662DC6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9717894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6418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B6418C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tr w:rsidR="00061F16" w:rsidRPr="00262C21" w14:paraId="54A6EDFE" w14:textId="77777777" w:rsidTr="005E45CE">
        <w:trPr>
          <w:trHeight w:val="355"/>
        </w:trPr>
        <w:tc>
          <w:tcPr>
            <w:tcW w:w="3402" w:type="dxa"/>
          </w:tcPr>
          <w:p w14:paraId="412ACEB7" w14:textId="23E294CA" w:rsidR="00061F16" w:rsidRDefault="00CA4401" w:rsidP="00DA565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544000" behindDoc="0" locked="0" layoutInCell="1" allowOverlap="1" wp14:anchorId="4672CE64" wp14:editId="61AE2A2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369570</wp:posOffset>
                  </wp:positionV>
                  <wp:extent cx="1276350" cy="1276350"/>
                  <wp:effectExtent l="0" t="0" r="0" b="0"/>
                  <wp:wrapSquare wrapText="bothSides"/>
                  <wp:docPr id="513" name="Picture 513" descr="Transgender symbol.  A black silhouette with the letter 'T'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der Transg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D7B0B7E" w14:textId="224C1B2C" w:rsidR="00061F16" w:rsidRDefault="00061F16" w:rsidP="00DA5653">
            <w:pPr>
              <w:rPr>
                <w:rFonts w:eastAsiaTheme="minorHAnsi" w:cs="Arial"/>
                <w:sz w:val="32"/>
                <w:szCs w:val="32"/>
              </w:rPr>
            </w:pPr>
            <w:bookmarkStart w:id="4" w:name="_Hlk37938985"/>
            <w:r>
              <w:rPr>
                <w:rFonts w:eastAsiaTheme="minorHAnsi" w:cs="Arial"/>
                <w:sz w:val="32"/>
                <w:szCs w:val="32"/>
              </w:rPr>
              <w:t>18.  Do you think of yourself as transgender or that you have a transgender history?</w:t>
            </w:r>
          </w:p>
          <w:p w14:paraId="6AF85A23" w14:textId="6C79A895" w:rsidR="00061F16" w:rsidRDefault="00061F16" w:rsidP="00DA5653">
            <w:pPr>
              <w:rPr>
                <w:rFonts w:eastAsiaTheme="minorHAnsi" w:cs="Arial"/>
                <w:sz w:val="32"/>
                <w:szCs w:val="32"/>
              </w:rPr>
            </w:pPr>
            <w:bookmarkStart w:id="5" w:name="_Hlk37940117"/>
            <w:bookmarkEnd w:id="4"/>
            <w:r>
              <w:rPr>
                <w:rFonts w:eastAsiaTheme="minorHAnsi" w:cs="Arial"/>
                <w:sz w:val="32"/>
                <w:szCs w:val="32"/>
              </w:rPr>
              <w:t xml:space="preserve">Transgender means </w:t>
            </w:r>
            <w:r w:rsidR="00547018" w:rsidRPr="00547018">
              <w:rPr>
                <w:rFonts w:eastAsiaTheme="minorHAnsi" w:cs="Arial"/>
                <w:sz w:val="32"/>
                <w:szCs w:val="32"/>
              </w:rPr>
              <w:t xml:space="preserve">you see yourself differently from </w:t>
            </w:r>
            <w:r w:rsidR="00E73E3A">
              <w:rPr>
                <w:rFonts w:eastAsiaTheme="minorHAnsi" w:cs="Arial"/>
                <w:sz w:val="32"/>
                <w:szCs w:val="32"/>
              </w:rPr>
              <w:t>your birth sex</w:t>
            </w:r>
            <w:r w:rsidR="00547018" w:rsidRPr="00547018">
              <w:rPr>
                <w:rFonts w:eastAsiaTheme="minorHAnsi" w:cs="Arial"/>
                <w:sz w:val="32"/>
                <w:szCs w:val="32"/>
              </w:rPr>
              <w:t xml:space="preserve"> (male or female).</w:t>
            </w:r>
            <w:bookmarkEnd w:id="5"/>
          </w:p>
        </w:tc>
      </w:tr>
      <w:tr w:rsidR="00230653" w:rsidRPr="00262C21" w14:paraId="7919FD8D" w14:textId="77777777" w:rsidTr="005E1D71">
        <w:trPr>
          <w:trHeight w:val="355"/>
        </w:trPr>
        <w:tc>
          <w:tcPr>
            <w:tcW w:w="3402" w:type="dxa"/>
            <w:vMerge w:val="restart"/>
          </w:tcPr>
          <w:p w14:paraId="7FECBC29" w14:textId="2226F818" w:rsidR="00230653" w:rsidRDefault="00230653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37FB6136" w14:textId="60D8B87C" w:rsidR="00230653" w:rsidRPr="00AF30CD" w:rsidRDefault="00230653" w:rsidP="00DA5653">
            <w:pPr>
              <w:rPr>
                <w:noProof/>
                <w:sz w:val="32"/>
                <w:lang w:eastAsia="en-GB"/>
              </w:rPr>
            </w:pPr>
            <w:r w:rsidRPr="00A52472">
              <w:rPr>
                <w:noProof/>
              </w:rPr>
              <w:drawing>
                <wp:anchor distT="0" distB="0" distL="114300" distR="114300" simplePos="0" relativeHeight="252621824" behindDoc="0" locked="0" layoutInCell="1" allowOverlap="1" wp14:anchorId="752A6A1A" wp14:editId="144459A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314325" cy="314325"/>
                  <wp:effectExtent l="0" t="0" r="9525" b="9525"/>
                  <wp:wrapSquare wrapText="bothSides"/>
                  <wp:docPr id="354" name="Picture 35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Yes</w:t>
            </w:r>
          </w:p>
        </w:tc>
        <w:tc>
          <w:tcPr>
            <w:tcW w:w="878" w:type="dxa"/>
          </w:tcPr>
          <w:p w14:paraId="41CD393F" w14:textId="6A6E4815" w:rsidR="00230653" w:rsidRDefault="00662DC6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55404074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230653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tr w:rsidR="00230653" w:rsidRPr="00262C21" w14:paraId="443D112B" w14:textId="77777777" w:rsidTr="005E1D71">
        <w:trPr>
          <w:trHeight w:val="355"/>
        </w:trPr>
        <w:tc>
          <w:tcPr>
            <w:tcW w:w="3402" w:type="dxa"/>
            <w:vMerge/>
          </w:tcPr>
          <w:p w14:paraId="66C2CF9C" w14:textId="77777777" w:rsidR="00230653" w:rsidRDefault="00230653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5AA37201" w14:textId="32D1258B" w:rsidR="00230653" w:rsidRPr="00AF30CD" w:rsidRDefault="00230653" w:rsidP="00DA5653">
            <w:pPr>
              <w:rPr>
                <w:noProof/>
                <w:sz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622848" behindDoc="0" locked="0" layoutInCell="1" allowOverlap="1" wp14:anchorId="1C9A26FB" wp14:editId="1D2F569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335</wp:posOffset>
                  </wp:positionV>
                  <wp:extent cx="304800" cy="304800"/>
                  <wp:effectExtent l="0" t="0" r="0" b="0"/>
                  <wp:wrapSquare wrapText="bothSides"/>
                  <wp:docPr id="13" name="Picture 1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No</w:t>
            </w:r>
          </w:p>
        </w:tc>
        <w:tc>
          <w:tcPr>
            <w:tcW w:w="878" w:type="dxa"/>
          </w:tcPr>
          <w:p w14:paraId="4B598480" w14:textId="3A32D093" w:rsidR="00230653" w:rsidRDefault="00662DC6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2016714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230653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bookmarkEnd w:id="3"/>
      <w:tr w:rsidR="005A0914" w:rsidRPr="00262C21" w14:paraId="5A0B9F4F" w14:textId="77777777" w:rsidTr="005E45CE">
        <w:trPr>
          <w:trHeight w:val="355"/>
        </w:trPr>
        <w:tc>
          <w:tcPr>
            <w:tcW w:w="3402" w:type="dxa"/>
          </w:tcPr>
          <w:p w14:paraId="7A21C514" w14:textId="3B5D7DDF" w:rsidR="005A0914" w:rsidRDefault="00DF464F" w:rsidP="005A091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447744" behindDoc="0" locked="0" layoutInCell="1" allowOverlap="1" wp14:anchorId="55CA511D" wp14:editId="6B4D1CA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7325</wp:posOffset>
                  </wp:positionV>
                  <wp:extent cx="990600" cy="990600"/>
                  <wp:effectExtent l="0" t="0" r="0" b="0"/>
                  <wp:wrapSquare wrapText="bothSides"/>
                  <wp:docPr id="461" name="Picture 461" descr="Birthday cake with cand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Picture 461" descr="Birthday cake with candles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8768" behindDoc="0" locked="0" layoutInCell="1" allowOverlap="1" wp14:anchorId="21C7C2DE" wp14:editId="43DB45BA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44450</wp:posOffset>
                  </wp:positionV>
                  <wp:extent cx="1133475" cy="1133475"/>
                  <wp:effectExtent l="0" t="0" r="9525" b="9525"/>
                  <wp:wrapSquare wrapText="bothSides"/>
                  <wp:docPr id="472" name="Picture 472" descr="Age - a very young child, a middle aged man, and an older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Picture 472" descr="Age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14F90C52" w14:textId="77777777" w:rsidR="005A0914" w:rsidRPr="005A0914" w:rsidRDefault="005A0914" w:rsidP="005A0914">
            <w:pPr>
              <w:rPr>
                <w:rFonts w:eastAsiaTheme="minorHAnsi" w:cs="Arial"/>
                <w:sz w:val="8"/>
                <w:szCs w:val="8"/>
              </w:rPr>
            </w:pPr>
          </w:p>
          <w:p w14:paraId="1B3EFA0E" w14:textId="5C5E5C7B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5A0914">
              <w:rPr>
                <w:rFonts w:eastAsiaTheme="minorHAnsi" w:cs="Arial"/>
                <w:sz w:val="32"/>
                <w:szCs w:val="32"/>
              </w:rPr>
              <w:t>1</w:t>
            </w:r>
            <w:r w:rsidR="00547018">
              <w:rPr>
                <w:rFonts w:eastAsiaTheme="minorHAnsi" w:cs="Arial"/>
                <w:sz w:val="32"/>
                <w:szCs w:val="32"/>
              </w:rPr>
              <w:t>9</w:t>
            </w:r>
            <w:r w:rsidRPr="005A0914">
              <w:rPr>
                <w:rFonts w:eastAsiaTheme="minorHAnsi" w:cs="Arial"/>
                <w:sz w:val="32"/>
                <w:szCs w:val="32"/>
              </w:rPr>
              <w:t>.  How old are you?</w:t>
            </w:r>
            <w:r>
              <w:rPr>
                <w:rFonts w:eastAsiaTheme="minorHAnsi" w:cs="Arial"/>
                <w:sz w:val="32"/>
                <w:szCs w:val="32"/>
              </w:rPr>
              <w:t xml:space="preserve">  W</w:t>
            </w:r>
            <w:r w:rsidRPr="005A0914">
              <w:rPr>
                <w:rFonts w:eastAsiaTheme="minorHAnsi" w:cs="Arial"/>
                <w:sz w:val="32"/>
                <w:szCs w:val="32"/>
              </w:rPr>
              <w:t>rite it here:</w:t>
            </w:r>
          </w:p>
        </w:tc>
      </w:tr>
      <w:tr w:rsidR="005A0914" w:rsidRPr="00262C21" w14:paraId="4C62F22C" w14:textId="77777777" w:rsidTr="005E1D71">
        <w:tc>
          <w:tcPr>
            <w:tcW w:w="3402" w:type="dxa"/>
            <w:vMerge w:val="restart"/>
          </w:tcPr>
          <w:p w14:paraId="756A7966" w14:textId="7F56C73C" w:rsidR="005A0914" w:rsidRPr="00262C21" w:rsidRDefault="005A0914" w:rsidP="005A0914">
            <w:pPr>
              <w:rPr>
                <w:rFonts w:cs="Arial"/>
              </w:rPr>
            </w:pPr>
          </w:p>
          <w:p w14:paraId="4D836642" w14:textId="3F2638D1" w:rsidR="005A0914" w:rsidRPr="00262C21" w:rsidRDefault="00230653" w:rsidP="005A0914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445696" behindDoc="0" locked="0" layoutInCell="1" allowOverlap="1" wp14:anchorId="0398026B" wp14:editId="3662C42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70180</wp:posOffset>
                      </wp:positionV>
                      <wp:extent cx="1428750" cy="2809875"/>
                      <wp:effectExtent l="0" t="0" r="0" b="9525"/>
                      <wp:wrapSquare wrapText="bothSides"/>
                      <wp:docPr id="474" name="Group 474" descr="A man and woman cuddling.  Two men holding hand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809875"/>
                                <a:chOff x="0" y="0"/>
                                <a:chExt cx="1428750" cy="2809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" name="Picture 459" descr="A man and woman huggi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0" y="0"/>
                                  <a:ext cx="130492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" name="Picture 464" descr="Two men holding hand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1125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FD598E" id="Group 474" o:spid="_x0000_s1026" alt="A man and woman cuddling.  Two men holding hands." style="position:absolute;margin-left:14.1pt;margin-top:13.4pt;width:112.5pt;height:221.25pt;z-index:252445696" coordsize="14287,2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">
                      <v:shape id="Picture 459" o:spid="_x0000_s1027" type="#_x0000_t75" alt="A man and woman hugging" style="position:absolute;left:762;width:13049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">
                        <v:imagedata r:id="rId66" o:title="A man and woman hugging"/>
                      </v:shape>
                      <v:shape id="Picture 464" o:spid="_x0000_s1028" type="#_x0000_t75" alt="Two men holding hands" style="position:absolute;top:13811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">
                        <v:imagedata r:id="rId67" o:title="Two men holding hands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01AB4667" w14:textId="77777777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7175021F" w14:textId="77777777" w:rsidR="00DF464F" w:rsidRDefault="00547018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0</w:t>
            </w:r>
            <w:r w:rsidR="005A0914" w:rsidRPr="00A52472">
              <w:rPr>
                <w:rFonts w:eastAsiaTheme="minorHAnsi" w:cs="Arial"/>
                <w:sz w:val="32"/>
                <w:szCs w:val="32"/>
              </w:rPr>
              <w:t>. Sexual orientation means what kinds of people you love or have sexual or romantic feelings about.</w:t>
            </w:r>
          </w:p>
          <w:p w14:paraId="44F6D555" w14:textId="01072331" w:rsidR="005A0914" w:rsidRDefault="005A0914" w:rsidP="00DF464F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rFonts w:eastAsiaTheme="minorHAnsi" w:cs="Arial"/>
                <w:sz w:val="32"/>
                <w:szCs w:val="32"/>
              </w:rPr>
              <w:t>Do you think of yourself as:</w:t>
            </w:r>
            <w:r w:rsidR="00DF464F">
              <w:rPr>
                <w:rFonts w:eastAsiaTheme="minorHAnsi" w:cs="Arial"/>
                <w:sz w:val="32"/>
                <w:szCs w:val="32"/>
              </w:rPr>
              <w:t xml:space="preserve">                                                                                    </w:t>
            </w:r>
            <w:r w:rsidRPr="00A52472">
              <w:rPr>
                <w:rFonts w:eastAsiaTheme="minorHAnsi" w:cs="Arial"/>
                <w:sz w:val="32"/>
                <w:szCs w:val="32"/>
              </w:rPr>
              <w:t xml:space="preserve">                                                                                                                 </w:t>
            </w:r>
          </w:p>
        </w:tc>
      </w:tr>
      <w:tr w:rsidR="005A0914" w:rsidRPr="00262C21" w14:paraId="0EFD5076" w14:textId="77777777" w:rsidTr="005E1D71">
        <w:trPr>
          <w:trHeight w:val="665"/>
        </w:trPr>
        <w:tc>
          <w:tcPr>
            <w:tcW w:w="3402" w:type="dxa"/>
            <w:vMerge/>
          </w:tcPr>
          <w:p w14:paraId="616C9049" w14:textId="70292482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88474FE" w14:textId="59B2DF44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eterosexual or straight</w:t>
            </w:r>
          </w:p>
        </w:tc>
        <w:tc>
          <w:tcPr>
            <w:tcW w:w="878" w:type="dxa"/>
          </w:tcPr>
          <w:p w14:paraId="1CE8186A" w14:textId="0E7B940A" w:rsidR="005A0914" w:rsidRPr="00892215" w:rsidRDefault="00662DC6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noProof/>
                  <w:sz w:val="32"/>
                  <w:lang w:eastAsia="en-GB"/>
                </w:rPr>
                <w:id w:val="-20081286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0914">
                  <w:rPr>
                    <w:rFonts w:ascii="MS Gothic" w:eastAsia="MS Gothic" w:hAnsi="MS Gothic" w:hint="eastAsia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="005A0914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5A0914" w:rsidRPr="00262C21" w14:paraId="7DF32EEA" w14:textId="77777777" w:rsidTr="005E1D71">
        <w:trPr>
          <w:trHeight w:val="665"/>
        </w:trPr>
        <w:tc>
          <w:tcPr>
            <w:tcW w:w="3402" w:type="dxa"/>
            <w:vMerge/>
          </w:tcPr>
          <w:p w14:paraId="5BA4FCE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048F7E27" w14:textId="2B6839F1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Bisexual</w:t>
            </w:r>
          </w:p>
        </w:tc>
        <w:tc>
          <w:tcPr>
            <w:tcW w:w="878" w:type="dxa"/>
          </w:tcPr>
          <w:p w14:paraId="63884606" w14:textId="6E9130D7" w:rsidR="005A0914" w:rsidRPr="00AF30CD" w:rsidRDefault="00662DC6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7920236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091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5A0914" w:rsidRPr="00AF30CD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tr w:rsidR="005A0914" w:rsidRPr="00262C21" w14:paraId="19998BF3" w14:textId="77777777" w:rsidTr="005E1D71">
        <w:trPr>
          <w:trHeight w:val="665"/>
        </w:trPr>
        <w:tc>
          <w:tcPr>
            <w:tcW w:w="3402" w:type="dxa"/>
            <w:vMerge/>
          </w:tcPr>
          <w:p w14:paraId="755BC5E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EAB2425" w14:textId="2282150E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Gay</w:t>
            </w:r>
          </w:p>
        </w:tc>
        <w:tc>
          <w:tcPr>
            <w:tcW w:w="878" w:type="dxa"/>
          </w:tcPr>
          <w:p w14:paraId="5CC556A3" w14:textId="5292242A" w:rsidR="005A0914" w:rsidRPr="00AF30CD" w:rsidRDefault="00662DC6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noProof/>
                  <w:sz w:val="32"/>
                  <w:lang w:eastAsia="en-GB"/>
                </w:rPr>
                <w:id w:val="24369006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0914">
                  <w:rPr>
                    <w:rFonts w:ascii="MS Gothic" w:eastAsia="MS Gothic" w:hAnsi="MS Gothic" w:hint="eastAsia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="005A0914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5A0914" w:rsidRPr="00262C21" w14:paraId="2C65CC2B" w14:textId="77777777" w:rsidTr="005E1D71">
        <w:trPr>
          <w:trHeight w:val="665"/>
        </w:trPr>
        <w:tc>
          <w:tcPr>
            <w:tcW w:w="3402" w:type="dxa"/>
            <w:vMerge/>
          </w:tcPr>
          <w:p w14:paraId="6937F6B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301FBB8" w14:textId="1C50A9F2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Lesbian</w:t>
            </w:r>
          </w:p>
        </w:tc>
        <w:tc>
          <w:tcPr>
            <w:tcW w:w="878" w:type="dxa"/>
          </w:tcPr>
          <w:p w14:paraId="1E227EC3" w14:textId="5EA43C71" w:rsidR="005A0914" w:rsidRDefault="00662DC6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noProof/>
                  <w:sz w:val="32"/>
                  <w:lang w:eastAsia="en-GB"/>
                </w:rPr>
                <w:id w:val="198048732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0914">
                  <w:rPr>
                    <w:rFonts w:ascii="MS Gothic" w:eastAsia="MS Gothic" w:hAnsi="MS Gothic" w:hint="eastAsia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="005A0914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5A0914" w:rsidRPr="00262C21" w14:paraId="685FD407" w14:textId="77777777" w:rsidTr="005E1D71">
        <w:trPr>
          <w:trHeight w:val="665"/>
        </w:trPr>
        <w:tc>
          <w:tcPr>
            <w:tcW w:w="3402" w:type="dxa"/>
            <w:vMerge/>
          </w:tcPr>
          <w:p w14:paraId="437BB822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C53C7B7" w14:textId="5CE6BC4E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sexual orientation</w:t>
            </w:r>
          </w:p>
        </w:tc>
        <w:tc>
          <w:tcPr>
            <w:tcW w:w="878" w:type="dxa"/>
          </w:tcPr>
          <w:p w14:paraId="3521AFBE" w14:textId="35656FB0" w:rsidR="005A0914" w:rsidRDefault="00662DC6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noProof/>
                  <w:sz w:val="32"/>
                  <w:lang w:eastAsia="en-GB"/>
                </w:rPr>
                <w:id w:val="-1728885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0914">
                  <w:rPr>
                    <w:rFonts w:ascii="MS Gothic" w:eastAsia="MS Gothic" w:hAnsi="MS Gothic" w:hint="eastAsia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="005A0914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AE64C6" w:rsidRPr="00262C21" w14:paraId="3A729118" w14:textId="77777777" w:rsidTr="005E1D71">
        <w:tc>
          <w:tcPr>
            <w:tcW w:w="3402" w:type="dxa"/>
          </w:tcPr>
          <w:p w14:paraId="727D09C6" w14:textId="491BA170" w:rsidR="00AE64C6" w:rsidRDefault="00AE64C6" w:rsidP="005A091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453888" behindDoc="0" locked="0" layoutInCell="1" allowOverlap="1" wp14:anchorId="440D17BC" wp14:editId="7039CBE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52095</wp:posOffset>
                  </wp:positionV>
                  <wp:extent cx="1476375" cy="1476375"/>
                  <wp:effectExtent l="0" t="0" r="9525" b="0"/>
                  <wp:wrapSquare wrapText="bothSides"/>
                  <wp:docPr id="460" name="Picture 460" descr="A woman who is a wheelchair user pointing upwards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hr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1E9F4D13" w14:textId="77777777" w:rsidR="00230653" w:rsidRDefault="00230653" w:rsidP="00AE64C6">
            <w:pPr>
              <w:rPr>
                <w:rFonts w:eastAsiaTheme="minorHAnsi" w:cs="Arial"/>
                <w:sz w:val="32"/>
                <w:szCs w:val="32"/>
              </w:rPr>
            </w:pPr>
          </w:p>
          <w:p w14:paraId="7D2449AC" w14:textId="33A6BCA1" w:rsidR="00AE64C6" w:rsidRPr="00B21606" w:rsidRDefault="009B5B80" w:rsidP="00AE64C6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616704" behindDoc="0" locked="0" layoutInCell="1" allowOverlap="1" wp14:anchorId="2294093B" wp14:editId="74507911">
                  <wp:simplePos x="0" y="0"/>
                  <wp:positionH relativeFrom="column">
                    <wp:posOffset>2072640</wp:posOffset>
                  </wp:positionH>
                  <wp:positionV relativeFrom="paragraph">
                    <wp:posOffset>927735</wp:posOffset>
                  </wp:positionV>
                  <wp:extent cx="304800" cy="304800"/>
                  <wp:effectExtent l="0" t="0" r="0" b="0"/>
                  <wp:wrapSquare wrapText="bothSides"/>
                  <wp:docPr id="16" name="Picture 1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4C6" w:rsidRPr="00A52472">
              <w:rPr>
                <w:noProof/>
              </w:rPr>
              <w:drawing>
                <wp:anchor distT="0" distB="0" distL="114300" distR="114300" simplePos="0" relativeHeight="252450816" behindDoc="0" locked="0" layoutInCell="1" allowOverlap="1" wp14:anchorId="40A1FC85" wp14:editId="4E416FB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61060</wp:posOffset>
                  </wp:positionV>
                  <wp:extent cx="314325" cy="314325"/>
                  <wp:effectExtent l="0" t="0" r="9525" b="9525"/>
                  <wp:wrapSquare wrapText="bothSides"/>
                  <wp:docPr id="4" name="Picture 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4C6" w:rsidRPr="00A52472">
              <w:rPr>
                <w:rFonts w:eastAsiaTheme="minorHAnsi" w:cs="Arial"/>
                <w:sz w:val="32"/>
                <w:szCs w:val="32"/>
              </w:rPr>
              <w:t>2</w:t>
            </w:r>
            <w:r w:rsidR="00547018">
              <w:rPr>
                <w:rFonts w:eastAsiaTheme="minorHAnsi" w:cs="Arial"/>
                <w:sz w:val="32"/>
                <w:szCs w:val="32"/>
              </w:rPr>
              <w:t>1</w:t>
            </w:r>
            <w:r w:rsidR="00AE64C6" w:rsidRPr="00A52472">
              <w:rPr>
                <w:rFonts w:eastAsiaTheme="minorHAnsi" w:cs="Arial"/>
                <w:sz w:val="32"/>
                <w:szCs w:val="32"/>
              </w:rPr>
              <w:t>.</w:t>
            </w:r>
            <w:r w:rsidR="00AE64C6" w:rsidRPr="00B21606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="00AE64C6" w:rsidRPr="00B21606">
              <w:rPr>
                <w:rFonts w:eastAsiaTheme="minorHAnsi" w:cs="Arial"/>
                <w:sz w:val="32"/>
                <w:szCs w:val="32"/>
              </w:rPr>
              <w:t>Do you consider yourself to have a disability, long-term illness or health condition?</w:t>
            </w:r>
          </w:p>
          <w:p w14:paraId="3DC175FF" w14:textId="77777777" w:rsidR="00AE64C6" w:rsidRDefault="00AE64C6" w:rsidP="00AE64C6">
            <w:pPr>
              <w:rPr>
                <w:rFonts w:eastAsiaTheme="minorHAnsi" w:cs="Arial"/>
                <w:sz w:val="32"/>
                <w:szCs w:val="32"/>
              </w:rPr>
            </w:pPr>
            <w:r w:rsidRPr="00892215">
              <w:rPr>
                <w:rFonts w:eastAsiaTheme="minorHAnsi" w:cs="Arial"/>
                <w:sz w:val="32"/>
                <w:szCs w:val="32"/>
              </w:rPr>
              <w:t>Yes</w:t>
            </w:r>
            <w:r>
              <w:rPr>
                <w:rFonts w:eastAsiaTheme="minorHAnsi" w:cs="Arial"/>
                <w:sz w:val="32"/>
                <w:szCs w:val="32"/>
              </w:rPr>
              <w:t xml:space="preserve">   </w:t>
            </w:r>
            <w:r w:rsidRPr="00892215">
              <w:rPr>
                <w:rFonts w:eastAsiaTheme="minorHAnsi" w:cs="Arial"/>
                <w:sz w:val="32"/>
                <w:szCs w:val="32"/>
              </w:rPr>
              <w:t xml:space="preserve"> </w:t>
            </w:r>
            <w:sdt>
              <w:sdtPr>
                <w:rPr>
                  <w:noProof/>
                  <w:sz w:val="32"/>
                  <w:lang w:eastAsia="en-GB"/>
                </w:rPr>
                <w:id w:val="-178263323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FE6BEA">
                  <w:rPr>
                    <w:rFonts w:ascii="Segoe UI Symbol" w:hAnsi="Segoe UI Symbol" w:cs="Segoe UI Symbol"/>
                    <w:noProof/>
                    <w:sz w:val="32"/>
                    <w:lang w:eastAsia="en-GB"/>
                  </w:rPr>
                  <w:t>☐</w:t>
                </w:r>
              </w:sdtContent>
            </w:sdt>
            <w:r>
              <w:rPr>
                <w:rFonts w:eastAsiaTheme="minorHAnsi" w:cs="Arial"/>
                <w:sz w:val="32"/>
                <w:szCs w:val="32"/>
              </w:rPr>
              <w:t xml:space="preserve">           </w:t>
            </w:r>
            <w:r w:rsidRPr="00892215">
              <w:rPr>
                <w:rFonts w:eastAsiaTheme="minorHAnsi" w:cs="Arial"/>
                <w:sz w:val="32"/>
                <w:szCs w:val="32"/>
              </w:rPr>
              <w:t xml:space="preserve">No </w:t>
            </w:r>
            <w:r>
              <w:rPr>
                <w:rFonts w:eastAsiaTheme="minorHAnsi" w:cs="Arial"/>
                <w:sz w:val="32"/>
                <w:szCs w:val="32"/>
              </w:rPr>
              <w:t xml:space="preserve">  </w:t>
            </w:r>
            <w:sdt>
              <w:sdtPr>
                <w:rPr>
                  <w:rFonts w:eastAsiaTheme="minorHAnsi" w:cs="Arial"/>
                  <w:sz w:val="32"/>
                  <w:szCs w:val="32"/>
                </w:rPr>
                <w:id w:val="21418358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  <w:p w14:paraId="25B46275" w14:textId="77777777" w:rsidR="00DF464F" w:rsidRDefault="00DF464F" w:rsidP="00AE64C6">
            <w:pPr>
              <w:rPr>
                <w:rFonts w:eastAsiaTheme="minorHAnsi" w:cs="Arial"/>
                <w:sz w:val="32"/>
                <w:szCs w:val="32"/>
              </w:rPr>
            </w:pPr>
          </w:p>
          <w:p w14:paraId="41ECF4A7" w14:textId="1238BCEC" w:rsidR="00DF464F" w:rsidRPr="00313C46" w:rsidRDefault="00DF464F" w:rsidP="00AE64C6">
            <w:pPr>
              <w:rPr>
                <w:rFonts w:eastAsiaTheme="minorHAnsi" w:cs="Arial"/>
                <w:b/>
                <w:bCs/>
                <w:sz w:val="4"/>
                <w:szCs w:val="4"/>
              </w:rPr>
            </w:pPr>
          </w:p>
        </w:tc>
      </w:tr>
      <w:tr w:rsidR="005A0914" w:rsidRPr="00262C21" w14:paraId="06885CBF" w14:textId="77777777" w:rsidTr="005E1D71">
        <w:tc>
          <w:tcPr>
            <w:tcW w:w="3402" w:type="dxa"/>
          </w:tcPr>
          <w:p w14:paraId="4E704A16" w14:textId="6678B9CD" w:rsidR="005A0914" w:rsidRPr="00262C21" w:rsidRDefault="005A0914" w:rsidP="005A091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437504" behindDoc="0" locked="0" layoutInCell="1" allowOverlap="1" wp14:anchorId="407CE343" wp14:editId="3F66D682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054735</wp:posOffset>
                  </wp:positionV>
                  <wp:extent cx="1447800" cy="1447800"/>
                  <wp:effectExtent l="0" t="0" r="0" b="0"/>
                  <wp:wrapSquare wrapText="bothSides"/>
                  <wp:docPr id="452" name="Picture 452" descr="Group of people from different ethnic gro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oup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C87A149" w14:textId="77777777" w:rsidR="005A0914" w:rsidRPr="00313C46" w:rsidRDefault="005A0914" w:rsidP="005A0914">
            <w:pPr>
              <w:rPr>
                <w:rFonts w:eastAsiaTheme="minorHAnsi" w:cs="Arial"/>
                <w:b/>
                <w:bCs/>
                <w:sz w:val="4"/>
                <w:szCs w:val="4"/>
              </w:rPr>
            </w:pPr>
          </w:p>
          <w:p w14:paraId="3FD27F03" w14:textId="136B92E6" w:rsidR="005A0914" w:rsidRPr="000E29F7" w:rsidRDefault="00AE64C6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1</w:t>
            </w:r>
            <w:r w:rsidR="005A0914" w:rsidRPr="000E29F7">
              <w:rPr>
                <w:rFonts w:eastAsiaTheme="minorHAnsi" w:cs="Arial"/>
                <w:sz w:val="32"/>
                <w:szCs w:val="32"/>
              </w:rPr>
              <w:t>.</w:t>
            </w:r>
            <w:r w:rsidR="005A0914" w:rsidRPr="000E29F7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="005A0914" w:rsidRPr="000E29F7">
              <w:rPr>
                <w:rFonts w:eastAsiaTheme="minorHAnsi" w:cs="Arial"/>
                <w:sz w:val="32"/>
                <w:szCs w:val="32"/>
              </w:rPr>
              <w:t>What is your ethnicity?</w:t>
            </w:r>
          </w:p>
          <w:p w14:paraId="095F710E" w14:textId="77777777" w:rsidR="005A0914" w:rsidRPr="000E29F7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Ethnicity is the word we use to describe our background.                                           </w:t>
            </w:r>
          </w:p>
          <w:p w14:paraId="2D80ED32" w14:textId="77777777" w:rsidR="005A0914" w:rsidRPr="000E29F7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People from an ethnic group might have the same language, culture or religion.                                                                   </w:t>
            </w:r>
          </w:p>
          <w:p w14:paraId="07E1119E" w14:textId="77777777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>What best describes you?</w:t>
            </w:r>
            <w:r>
              <w:rPr>
                <w:rFonts w:eastAsiaTheme="minorHAnsi" w:cs="Arial"/>
                <w:sz w:val="32"/>
                <w:szCs w:val="32"/>
              </w:rPr>
              <w:t xml:space="preserve"> </w:t>
            </w:r>
          </w:p>
          <w:p w14:paraId="44D6FBD8" w14:textId="6189A70C" w:rsidR="005A0914" w:rsidRPr="000E29F7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f you tick ‘other’ please tell us what your ethnicity is.</w:t>
            </w:r>
          </w:p>
        </w:tc>
      </w:tr>
      <w:tr w:rsidR="00230653" w:rsidRPr="00262C21" w14:paraId="240111EC" w14:textId="77777777" w:rsidTr="005E45CE">
        <w:trPr>
          <w:trHeight w:val="710"/>
        </w:trPr>
        <w:tc>
          <w:tcPr>
            <w:tcW w:w="3402" w:type="dxa"/>
            <w:vMerge w:val="restart"/>
          </w:tcPr>
          <w:p w14:paraId="66337A0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1D56BF99" w14:textId="55C1FBF3" w:rsidR="00230653" w:rsidRPr="00AE64C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b/>
                <w:bCs/>
                <w:noProof/>
                <w:sz w:val="32"/>
                <w:szCs w:val="32"/>
                <w:lang w:eastAsia="en-GB"/>
              </w:rPr>
              <w:t>White</w:t>
            </w:r>
          </w:p>
        </w:tc>
      </w:tr>
      <w:tr w:rsidR="00230653" w:rsidRPr="00262C21" w14:paraId="2935DAB5" w14:textId="77777777" w:rsidTr="005E1D71">
        <w:trPr>
          <w:trHeight w:val="710"/>
        </w:trPr>
        <w:tc>
          <w:tcPr>
            <w:tcW w:w="3402" w:type="dxa"/>
            <w:vMerge/>
          </w:tcPr>
          <w:p w14:paraId="7C6D8A4F" w14:textId="204CE172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CD238F0" w14:textId="705C3C8B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Scottish</w:t>
            </w:r>
          </w:p>
        </w:tc>
        <w:tc>
          <w:tcPr>
            <w:tcW w:w="878" w:type="dxa"/>
          </w:tcPr>
          <w:p w14:paraId="115FF48F" w14:textId="40E75E34" w:rsidR="00230653" w:rsidRPr="00FE6BEA" w:rsidRDefault="00662DC6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213666951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63671892" w14:textId="77777777" w:rsidTr="005E1D71">
        <w:trPr>
          <w:trHeight w:val="710"/>
        </w:trPr>
        <w:tc>
          <w:tcPr>
            <w:tcW w:w="3402" w:type="dxa"/>
            <w:vMerge/>
          </w:tcPr>
          <w:p w14:paraId="48A6DFD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4E61AA4" w14:textId="61F29F27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Other British</w:t>
            </w:r>
          </w:p>
        </w:tc>
        <w:tc>
          <w:tcPr>
            <w:tcW w:w="878" w:type="dxa"/>
          </w:tcPr>
          <w:p w14:paraId="4A98CFC2" w14:textId="3371A96C" w:rsidR="00230653" w:rsidRDefault="00662DC6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19190593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7D3A1EC3" w14:textId="77777777" w:rsidTr="005E1D71">
        <w:trPr>
          <w:trHeight w:val="710"/>
        </w:trPr>
        <w:tc>
          <w:tcPr>
            <w:tcW w:w="3402" w:type="dxa"/>
            <w:vMerge/>
          </w:tcPr>
          <w:p w14:paraId="7B8EC8B4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FB68A84" w14:textId="747561EA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Irish</w:t>
            </w:r>
          </w:p>
        </w:tc>
        <w:tc>
          <w:tcPr>
            <w:tcW w:w="878" w:type="dxa"/>
          </w:tcPr>
          <w:p w14:paraId="08ECBDCD" w14:textId="3B079424" w:rsidR="00230653" w:rsidRDefault="00662DC6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-408365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689232B9" w14:textId="77777777" w:rsidTr="005E1D71">
        <w:trPr>
          <w:trHeight w:val="710"/>
        </w:trPr>
        <w:tc>
          <w:tcPr>
            <w:tcW w:w="3402" w:type="dxa"/>
            <w:vMerge/>
          </w:tcPr>
          <w:p w14:paraId="6F83EF5B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3827344" w14:textId="5815BF5C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Gypsy or Traveller</w:t>
            </w:r>
          </w:p>
        </w:tc>
        <w:tc>
          <w:tcPr>
            <w:tcW w:w="878" w:type="dxa"/>
          </w:tcPr>
          <w:p w14:paraId="2E8CBF43" w14:textId="67B95481" w:rsidR="00230653" w:rsidRDefault="00662DC6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-20505197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31B73E31" w14:textId="77777777" w:rsidTr="005E1D71">
        <w:trPr>
          <w:trHeight w:val="710"/>
        </w:trPr>
        <w:tc>
          <w:tcPr>
            <w:tcW w:w="3402" w:type="dxa"/>
            <w:vMerge/>
          </w:tcPr>
          <w:p w14:paraId="327DCD5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F3A3F7F" w14:textId="42BF0B85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Polish</w:t>
            </w:r>
          </w:p>
        </w:tc>
        <w:tc>
          <w:tcPr>
            <w:tcW w:w="878" w:type="dxa"/>
          </w:tcPr>
          <w:p w14:paraId="18A29EEA" w14:textId="1554E0ED" w:rsidR="00230653" w:rsidRDefault="00662DC6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180881925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5DF68F4B" w14:textId="77777777" w:rsidTr="005E1D71">
        <w:trPr>
          <w:trHeight w:val="710"/>
        </w:trPr>
        <w:tc>
          <w:tcPr>
            <w:tcW w:w="3402" w:type="dxa"/>
            <w:vMerge/>
          </w:tcPr>
          <w:p w14:paraId="15C45C1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90D8B8A" w14:textId="75D6B5D8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white ethnic group</w:t>
            </w:r>
          </w:p>
        </w:tc>
        <w:tc>
          <w:tcPr>
            <w:tcW w:w="878" w:type="dxa"/>
          </w:tcPr>
          <w:p w14:paraId="07AEF4EB" w14:textId="65394938" w:rsidR="00230653" w:rsidRDefault="00662DC6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-205214403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4AC6B0A8" w14:textId="77777777" w:rsidTr="005E45CE">
        <w:trPr>
          <w:trHeight w:val="710"/>
        </w:trPr>
        <w:tc>
          <w:tcPr>
            <w:tcW w:w="3402" w:type="dxa"/>
            <w:vMerge/>
          </w:tcPr>
          <w:p w14:paraId="62E0ABE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493879F" w14:textId="65F5F078" w:rsidR="00230653" w:rsidRPr="00AE64C6" w:rsidRDefault="00230653" w:rsidP="005A0914">
            <w:pPr>
              <w:rPr>
                <w:rFonts w:cs="Arial"/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rFonts w:eastAsia="MS Gothic" w:cs="Arial"/>
                <w:b/>
                <w:bCs/>
                <w:noProof/>
                <w:sz w:val="32"/>
                <w:szCs w:val="32"/>
                <w:lang w:eastAsia="en-GB"/>
              </w:rPr>
              <w:t>Mixed or multiple ethnic group</w:t>
            </w:r>
          </w:p>
        </w:tc>
      </w:tr>
      <w:tr w:rsidR="00230653" w:rsidRPr="00262C21" w14:paraId="74B87E22" w14:textId="77777777" w:rsidTr="00A52472">
        <w:trPr>
          <w:trHeight w:val="644"/>
        </w:trPr>
        <w:tc>
          <w:tcPr>
            <w:tcW w:w="3402" w:type="dxa"/>
            <w:vMerge/>
          </w:tcPr>
          <w:p w14:paraId="13BC62C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6F19446" w14:textId="3A175C0F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mixed or multiple ethnic group</w:t>
            </w:r>
          </w:p>
        </w:tc>
        <w:tc>
          <w:tcPr>
            <w:tcW w:w="878" w:type="dxa"/>
          </w:tcPr>
          <w:p w14:paraId="3D25F86F" w14:textId="3C590234" w:rsidR="00230653" w:rsidRPr="00FE6BEA" w:rsidRDefault="00662DC6" w:rsidP="005A0914">
            <w:pPr>
              <w:rPr>
                <w:rFonts w:cs="Arial"/>
                <w:noProof/>
                <w:sz w:val="32"/>
                <w:lang w:eastAsia="en-GB"/>
              </w:rPr>
            </w:pPr>
            <w:sdt>
              <w:sdtPr>
                <w:rPr>
                  <w:rFonts w:cs="Arial"/>
                  <w:noProof/>
                  <w:sz w:val="32"/>
                  <w:lang w:eastAsia="en-GB"/>
                </w:rPr>
                <w:id w:val="-102833792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FE6BEA">
                  <w:rPr>
                    <w:rFonts w:ascii="Segoe UI Symbol" w:hAnsi="Segoe UI Symbol" w:cs="Segoe UI Symbol"/>
                    <w:noProof/>
                    <w:sz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15C9AD25" w14:textId="77777777" w:rsidTr="005E45CE">
        <w:trPr>
          <w:trHeight w:val="644"/>
        </w:trPr>
        <w:tc>
          <w:tcPr>
            <w:tcW w:w="3402" w:type="dxa"/>
            <w:vMerge/>
          </w:tcPr>
          <w:p w14:paraId="73555EB5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3FF576D" w14:textId="3D3796F5" w:rsidR="00230653" w:rsidRPr="00015076" w:rsidRDefault="00230653" w:rsidP="005A0914">
            <w:pPr>
              <w:rPr>
                <w:rFonts w:cs="Arial"/>
                <w:b/>
                <w:bCs/>
                <w:noProof/>
                <w:sz w:val="32"/>
                <w:lang w:eastAsia="en-GB"/>
              </w:rPr>
            </w:pPr>
            <w:r>
              <w:rPr>
                <w:rFonts w:cs="Arial"/>
                <w:b/>
                <w:bCs/>
                <w:noProof/>
                <w:sz w:val="32"/>
                <w:lang w:eastAsia="en-GB"/>
              </w:rPr>
              <w:t>Asian, Asian Scottish or Asian British</w:t>
            </w:r>
          </w:p>
        </w:tc>
      </w:tr>
      <w:tr w:rsidR="00230653" w:rsidRPr="00262C21" w14:paraId="1E82D4CF" w14:textId="77777777" w:rsidTr="00A52472">
        <w:trPr>
          <w:trHeight w:val="668"/>
        </w:trPr>
        <w:tc>
          <w:tcPr>
            <w:tcW w:w="3402" w:type="dxa"/>
            <w:vMerge/>
          </w:tcPr>
          <w:p w14:paraId="64CBC6F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22C00B2" w14:textId="66735B59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Bangladeshi, Bangladeshi Scottish, Bangladeshi British</w:t>
            </w:r>
          </w:p>
        </w:tc>
        <w:tc>
          <w:tcPr>
            <w:tcW w:w="878" w:type="dxa"/>
          </w:tcPr>
          <w:p w14:paraId="789C47FE" w14:textId="09B4529C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</w:p>
        </w:tc>
      </w:tr>
      <w:tr w:rsidR="00230653" w:rsidRPr="00262C21" w14:paraId="7EC5C6B7" w14:textId="77777777" w:rsidTr="00445F75">
        <w:trPr>
          <w:trHeight w:val="654"/>
        </w:trPr>
        <w:tc>
          <w:tcPr>
            <w:tcW w:w="3402" w:type="dxa"/>
            <w:vMerge/>
          </w:tcPr>
          <w:p w14:paraId="1C2AD4A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A7D17C4" w14:textId="175A4B62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Chinese, Chinese Scottish, Chinese British</w:t>
            </w:r>
          </w:p>
        </w:tc>
        <w:tc>
          <w:tcPr>
            <w:tcW w:w="878" w:type="dxa"/>
          </w:tcPr>
          <w:p w14:paraId="322CE123" w14:textId="05FF64B6" w:rsidR="00230653" w:rsidRPr="00AF30CD" w:rsidRDefault="00662DC6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noProof/>
                  <w:sz w:val="32"/>
                  <w:lang w:eastAsia="en-GB"/>
                </w:rPr>
                <w:id w:val="24476726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FE6BEA">
                  <w:rPr>
                    <w:rFonts w:ascii="Segoe UI Symbol" w:hAnsi="Segoe UI Symbol" w:cs="Segoe UI Symbol"/>
                    <w:noProof/>
                    <w:sz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27F488FE" w14:textId="77777777" w:rsidTr="00445F75">
        <w:trPr>
          <w:trHeight w:val="654"/>
        </w:trPr>
        <w:tc>
          <w:tcPr>
            <w:tcW w:w="3402" w:type="dxa"/>
            <w:vMerge/>
          </w:tcPr>
          <w:p w14:paraId="7514F26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FA46EAD" w14:textId="4912E42D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Indian, Indian Scottish, Indian British</w:t>
            </w:r>
          </w:p>
        </w:tc>
        <w:tc>
          <w:tcPr>
            <w:tcW w:w="878" w:type="dxa"/>
          </w:tcPr>
          <w:p w14:paraId="2236B618" w14:textId="01A9941D" w:rsidR="00230653" w:rsidRDefault="00662DC6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-156255519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12D14189" w14:textId="77777777" w:rsidTr="00445F75">
        <w:trPr>
          <w:trHeight w:val="654"/>
        </w:trPr>
        <w:tc>
          <w:tcPr>
            <w:tcW w:w="3402" w:type="dxa"/>
            <w:vMerge/>
          </w:tcPr>
          <w:p w14:paraId="63061E4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CC49E4C" w14:textId="4DD44F7D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Pakistani, Pakistani Scottish, Pakistani British</w:t>
            </w:r>
          </w:p>
        </w:tc>
        <w:tc>
          <w:tcPr>
            <w:tcW w:w="878" w:type="dxa"/>
          </w:tcPr>
          <w:p w14:paraId="1DF9CA43" w14:textId="6997DC6C" w:rsidR="00230653" w:rsidRDefault="00662DC6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8185472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4C40B076" w14:textId="77777777" w:rsidTr="00445F75">
        <w:trPr>
          <w:trHeight w:val="654"/>
        </w:trPr>
        <w:tc>
          <w:tcPr>
            <w:tcW w:w="3402" w:type="dxa"/>
            <w:vMerge/>
          </w:tcPr>
          <w:p w14:paraId="08AB389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BA697E1" w14:textId="367163C4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sian</w:t>
            </w:r>
          </w:p>
        </w:tc>
        <w:tc>
          <w:tcPr>
            <w:tcW w:w="878" w:type="dxa"/>
          </w:tcPr>
          <w:p w14:paraId="311D4DDC" w14:textId="7B3FDD9A" w:rsidR="00230653" w:rsidRDefault="00662DC6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-4080010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5E2A7E12" w14:textId="77777777" w:rsidTr="005E45CE">
        <w:trPr>
          <w:trHeight w:val="654"/>
        </w:trPr>
        <w:tc>
          <w:tcPr>
            <w:tcW w:w="3402" w:type="dxa"/>
            <w:vMerge/>
          </w:tcPr>
          <w:p w14:paraId="38910B0B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796CBDF0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467A5562" w14:textId="559CBF89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African</w:t>
            </w:r>
          </w:p>
        </w:tc>
      </w:tr>
      <w:tr w:rsidR="00230653" w:rsidRPr="00262C21" w14:paraId="058ACF49" w14:textId="77777777" w:rsidTr="00445F75">
        <w:trPr>
          <w:trHeight w:val="654"/>
        </w:trPr>
        <w:tc>
          <w:tcPr>
            <w:tcW w:w="3402" w:type="dxa"/>
            <w:vMerge/>
          </w:tcPr>
          <w:p w14:paraId="53E88082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996D2F8" w14:textId="33714F4F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frican, African Scottish, African British</w:t>
            </w:r>
          </w:p>
        </w:tc>
        <w:tc>
          <w:tcPr>
            <w:tcW w:w="878" w:type="dxa"/>
          </w:tcPr>
          <w:p w14:paraId="4A284278" w14:textId="0C771626" w:rsidR="00230653" w:rsidRDefault="00662DC6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-4162478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202BBAB7" w14:textId="77777777" w:rsidTr="00445F75">
        <w:trPr>
          <w:trHeight w:val="654"/>
        </w:trPr>
        <w:tc>
          <w:tcPr>
            <w:tcW w:w="3402" w:type="dxa"/>
            <w:vMerge/>
          </w:tcPr>
          <w:p w14:paraId="7DD3DFD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43EA1EE" w14:textId="4DA7B534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frican</w:t>
            </w:r>
          </w:p>
        </w:tc>
        <w:tc>
          <w:tcPr>
            <w:tcW w:w="878" w:type="dxa"/>
          </w:tcPr>
          <w:p w14:paraId="31D7001A" w14:textId="1295B672" w:rsidR="00230653" w:rsidRDefault="00662DC6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-185719086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4A87A7A9" w14:textId="77777777" w:rsidTr="005E45CE">
        <w:trPr>
          <w:trHeight w:val="654"/>
        </w:trPr>
        <w:tc>
          <w:tcPr>
            <w:tcW w:w="3402" w:type="dxa"/>
            <w:vMerge/>
          </w:tcPr>
          <w:p w14:paraId="0B71A075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5F4B472A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3462BA08" w14:textId="5BBF91DA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Caribbean or Black</w:t>
            </w:r>
          </w:p>
        </w:tc>
      </w:tr>
      <w:tr w:rsidR="00230653" w:rsidRPr="00262C21" w14:paraId="43681F30" w14:textId="77777777" w:rsidTr="00445F75">
        <w:trPr>
          <w:trHeight w:val="654"/>
        </w:trPr>
        <w:tc>
          <w:tcPr>
            <w:tcW w:w="3402" w:type="dxa"/>
            <w:vMerge/>
          </w:tcPr>
          <w:p w14:paraId="5079C15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9F9FF97" w14:textId="09BF5FFD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Black, Black Scottish, Black British</w:t>
            </w:r>
          </w:p>
        </w:tc>
        <w:tc>
          <w:tcPr>
            <w:tcW w:w="878" w:type="dxa"/>
          </w:tcPr>
          <w:p w14:paraId="36CF226A" w14:textId="488E6955" w:rsidR="00230653" w:rsidRDefault="00662DC6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15006203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07192EA3" w14:textId="77777777" w:rsidTr="00445F75">
        <w:trPr>
          <w:trHeight w:val="654"/>
        </w:trPr>
        <w:tc>
          <w:tcPr>
            <w:tcW w:w="3402" w:type="dxa"/>
            <w:vMerge/>
          </w:tcPr>
          <w:p w14:paraId="670FA1E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DC2D85C" w14:textId="6132D1DF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Caribbean, Caribbean Scottish, Caribbean British</w:t>
            </w:r>
          </w:p>
        </w:tc>
        <w:tc>
          <w:tcPr>
            <w:tcW w:w="878" w:type="dxa"/>
          </w:tcPr>
          <w:p w14:paraId="16F3192A" w14:textId="3035E8BA" w:rsidR="00230653" w:rsidRDefault="00662DC6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-17874194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18CB207E" w14:textId="77777777" w:rsidTr="00445F75">
        <w:trPr>
          <w:trHeight w:val="654"/>
        </w:trPr>
        <w:tc>
          <w:tcPr>
            <w:tcW w:w="3402" w:type="dxa"/>
            <w:vMerge/>
          </w:tcPr>
          <w:p w14:paraId="1791E6A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349B728" w14:textId="22567CF1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Caribbean or Black</w:t>
            </w:r>
          </w:p>
        </w:tc>
        <w:tc>
          <w:tcPr>
            <w:tcW w:w="878" w:type="dxa"/>
          </w:tcPr>
          <w:p w14:paraId="4E045F5C" w14:textId="13BD0C4A" w:rsidR="00230653" w:rsidRDefault="00662DC6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-1194538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3362E894" w14:textId="77777777" w:rsidTr="005E45CE">
        <w:trPr>
          <w:trHeight w:val="654"/>
        </w:trPr>
        <w:tc>
          <w:tcPr>
            <w:tcW w:w="3402" w:type="dxa"/>
            <w:vMerge/>
          </w:tcPr>
          <w:p w14:paraId="4EF9BBDC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1BBA5006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2FA6F71D" w14:textId="7BD4547E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>Other ethnic group</w:t>
            </w:r>
          </w:p>
        </w:tc>
      </w:tr>
      <w:tr w:rsidR="00230653" w:rsidRPr="00262C21" w14:paraId="1094DF61" w14:textId="77777777" w:rsidTr="00445F75">
        <w:trPr>
          <w:trHeight w:val="654"/>
        </w:trPr>
        <w:tc>
          <w:tcPr>
            <w:tcW w:w="3402" w:type="dxa"/>
            <w:vMerge/>
          </w:tcPr>
          <w:p w14:paraId="661AC13C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B74014D" w14:textId="778233C1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rab, Arab Scottish, Arab British</w:t>
            </w:r>
          </w:p>
        </w:tc>
        <w:tc>
          <w:tcPr>
            <w:tcW w:w="878" w:type="dxa"/>
          </w:tcPr>
          <w:p w14:paraId="1C62AD08" w14:textId="66473F8D" w:rsidR="00230653" w:rsidRDefault="00662DC6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105195861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73197206" w14:textId="77777777" w:rsidTr="00445F75">
        <w:trPr>
          <w:trHeight w:val="114"/>
        </w:trPr>
        <w:tc>
          <w:tcPr>
            <w:tcW w:w="3402" w:type="dxa"/>
            <w:vMerge/>
          </w:tcPr>
          <w:p w14:paraId="4C45DCC9" w14:textId="77777777" w:rsidR="00230653" w:rsidRDefault="00230653" w:rsidP="005A0914">
            <w:pPr>
              <w:rPr>
                <w:noProof/>
              </w:rPr>
            </w:pPr>
            <w:bookmarkStart w:id="6" w:name="_Hlk32571724"/>
          </w:p>
        </w:tc>
        <w:tc>
          <w:tcPr>
            <w:tcW w:w="4962" w:type="dxa"/>
          </w:tcPr>
          <w:p w14:paraId="2B2C0983" w14:textId="7D4A7752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ethnic group.                 Write your answer here:</w:t>
            </w:r>
          </w:p>
          <w:p w14:paraId="77C900C0" w14:textId="490DA2D1" w:rsidR="00230653" w:rsidRPr="000E29F7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2F33D905" w14:textId="56904164" w:rsidR="00230653" w:rsidRPr="00CC6418" w:rsidRDefault="00662DC6" w:rsidP="005A0914">
            <w:pPr>
              <w:rPr>
                <w:rFonts w:eastAsiaTheme="minorHAnsi" w:cs="Arial"/>
                <w:sz w:val="4"/>
                <w:szCs w:val="4"/>
              </w:rPr>
            </w:pPr>
            <w:sdt>
              <w:sdtPr>
                <w:rPr>
                  <w:noProof/>
                  <w:sz w:val="32"/>
                  <w:lang w:eastAsia="en-GB"/>
                </w:rPr>
                <w:id w:val="5111117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FE6BEA">
                  <w:rPr>
                    <w:rFonts w:ascii="Segoe UI Symbol" w:hAnsi="Segoe UI Symbol" w:cs="Segoe UI Symbol"/>
                    <w:noProof/>
                    <w:sz w:val="32"/>
                    <w:lang w:eastAsia="en-GB"/>
                  </w:rPr>
                  <w:t>☐</w:t>
                </w:r>
              </w:sdtContent>
            </w:sdt>
          </w:p>
        </w:tc>
      </w:tr>
      <w:bookmarkEnd w:id="6"/>
      <w:tr w:rsidR="00230653" w:rsidRPr="00262C21" w14:paraId="1FCB3F6B" w14:textId="77777777" w:rsidTr="005E1D71">
        <w:tc>
          <w:tcPr>
            <w:tcW w:w="3402" w:type="dxa"/>
            <w:vMerge w:val="restart"/>
          </w:tcPr>
          <w:p w14:paraId="6AFBDB2A" w14:textId="102AFE58" w:rsidR="00230653" w:rsidRDefault="00230653" w:rsidP="005A0914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624896" behindDoc="0" locked="0" layoutInCell="1" allowOverlap="1" wp14:anchorId="5C6C36A1" wp14:editId="0450B860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662940</wp:posOffset>
                      </wp:positionV>
                      <wp:extent cx="790575" cy="4171950"/>
                      <wp:effectExtent l="0" t="0" r="9525" b="0"/>
                      <wp:wrapSquare wrapText="bothSides"/>
                      <wp:docPr id="475" name="Group 475" descr="A group of religious symbol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4171950"/>
                                <a:chOff x="0" y="0"/>
                                <a:chExt cx="790575" cy="4171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 descr="Sikh khanda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381375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8" name="Picture 448" descr="Christian cros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" name="Picture 449" descr="Judaism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9545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" name="Picture 456" descr="Islam crescent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25" y="257175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" name="Picture 462" descr="Hindu om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819150"/>
                                  <a:ext cx="7524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9D75DE" id="Group 475" o:spid="_x0000_s1026" alt="A group of religious symbols." style="position:absolute;margin-left:38.1pt;margin-top:52.2pt;width:62.25pt;height:328.5pt;z-index:252624896" coordsize="7905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">
                      <v:shape id="Picture 31" o:spid="_x0000_s1027" type="#_x0000_t75" alt="Sikh khanda symbol" style="position:absolute;top:33813;width:7905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">
                        <v:imagedata r:id="rId75" o:title="Sikh khanda symbol"/>
                      </v:shape>
                      <v:shape id="Picture 448" o:spid="_x0000_s1028" type="#_x0000_t75" alt="Christian cross" style="position:absolute;left:571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">
                        <v:imagedata r:id="rId76" o:title="Christian cross"/>
                      </v:shape>
                      <v:shape id="Picture 449" o:spid="_x0000_s1029" type="#_x0000_t75" alt="Judaism star" style="position:absolute;top:16954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">
                        <v:imagedata r:id="rId77" o:title="Judaism star"/>
                      </v:shape>
                      <v:shape id="Picture 456" o:spid="_x0000_s1030" type="#_x0000_t75" alt="Islam crescent star" style="position:absolute;left:857;top:25717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">
                        <v:imagedata r:id="rId78" o:title="Islam crescent star"/>
                      </v:shape>
                      <v:shape id="Picture 462" o:spid="_x0000_s1031" type="#_x0000_t75" alt="Hindu om symbol" style="position:absolute;left:381;top:8191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">
                        <v:imagedata r:id="rId79" o:title="Hindu om symbol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5B13C075" w14:textId="1476E3F1" w:rsidR="00230653" w:rsidRPr="00445F75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445F75">
              <w:rPr>
                <w:rFonts w:eastAsiaTheme="minorHAnsi" w:cs="Arial"/>
                <w:sz w:val="32"/>
                <w:szCs w:val="32"/>
              </w:rPr>
              <w:t xml:space="preserve">7.  </w:t>
            </w:r>
            <w:r>
              <w:rPr>
                <w:rFonts w:eastAsiaTheme="minorHAnsi" w:cs="Arial"/>
                <w:sz w:val="32"/>
                <w:szCs w:val="32"/>
              </w:rPr>
              <w:t>What religion do you belong to?</w:t>
            </w:r>
          </w:p>
        </w:tc>
      </w:tr>
      <w:tr w:rsidR="00230653" w:rsidRPr="00262C21" w14:paraId="4387BFBE" w14:textId="77777777" w:rsidTr="00230653">
        <w:trPr>
          <w:trHeight w:val="126"/>
        </w:trPr>
        <w:tc>
          <w:tcPr>
            <w:tcW w:w="3402" w:type="dxa"/>
            <w:vMerge/>
          </w:tcPr>
          <w:p w14:paraId="7F793A71" w14:textId="558CA88D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F3EA249" w14:textId="48A3CF7C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No religion</w:t>
            </w:r>
          </w:p>
        </w:tc>
        <w:tc>
          <w:tcPr>
            <w:tcW w:w="878" w:type="dxa"/>
          </w:tcPr>
          <w:p w14:paraId="68C40885" w14:textId="1045D663" w:rsidR="00230653" w:rsidRDefault="00662DC6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15049264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0653" w:rsidRPr="00262C21" w14:paraId="3D9DC693" w14:textId="77777777" w:rsidTr="00230653">
        <w:trPr>
          <w:trHeight w:val="126"/>
        </w:trPr>
        <w:tc>
          <w:tcPr>
            <w:tcW w:w="3402" w:type="dxa"/>
            <w:vMerge/>
          </w:tcPr>
          <w:p w14:paraId="686C168E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0FC474A" w14:textId="023E6CB4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Church of Scotland</w:t>
            </w:r>
          </w:p>
        </w:tc>
        <w:tc>
          <w:tcPr>
            <w:tcW w:w="878" w:type="dxa"/>
          </w:tcPr>
          <w:p w14:paraId="15AA341C" w14:textId="5828AEAD" w:rsidR="00230653" w:rsidRDefault="00662DC6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9985665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0653" w:rsidRPr="00262C21" w14:paraId="44650387" w14:textId="77777777" w:rsidTr="00230653">
        <w:trPr>
          <w:trHeight w:val="126"/>
        </w:trPr>
        <w:tc>
          <w:tcPr>
            <w:tcW w:w="3402" w:type="dxa"/>
            <w:vMerge/>
          </w:tcPr>
          <w:p w14:paraId="68D7DC4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A3A9EBB" w14:textId="1ADAED2B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Roman Catholic</w:t>
            </w:r>
          </w:p>
        </w:tc>
        <w:tc>
          <w:tcPr>
            <w:tcW w:w="878" w:type="dxa"/>
          </w:tcPr>
          <w:p w14:paraId="3C2A78B1" w14:textId="0742D769" w:rsidR="00230653" w:rsidRDefault="00662DC6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46824233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0653" w:rsidRPr="00262C21" w14:paraId="38FDD333" w14:textId="77777777" w:rsidTr="00230653">
        <w:trPr>
          <w:trHeight w:val="126"/>
        </w:trPr>
        <w:tc>
          <w:tcPr>
            <w:tcW w:w="3402" w:type="dxa"/>
            <w:vMerge/>
          </w:tcPr>
          <w:p w14:paraId="72453B1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4E2020C" w14:textId="45F4BCE8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ther Christian</w:t>
            </w:r>
          </w:p>
        </w:tc>
        <w:tc>
          <w:tcPr>
            <w:tcW w:w="878" w:type="dxa"/>
          </w:tcPr>
          <w:p w14:paraId="64F8D485" w14:textId="111A6F65" w:rsidR="00230653" w:rsidRDefault="00662DC6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41952837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0653" w:rsidRPr="00262C21" w14:paraId="40543C4F" w14:textId="77777777" w:rsidTr="00230653">
        <w:trPr>
          <w:trHeight w:val="126"/>
        </w:trPr>
        <w:tc>
          <w:tcPr>
            <w:tcW w:w="3402" w:type="dxa"/>
            <w:vMerge/>
          </w:tcPr>
          <w:p w14:paraId="2197CD0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7A12A7C" w14:textId="1720D00E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Buddhist</w:t>
            </w:r>
          </w:p>
        </w:tc>
        <w:tc>
          <w:tcPr>
            <w:tcW w:w="878" w:type="dxa"/>
          </w:tcPr>
          <w:p w14:paraId="5CE7B694" w14:textId="754A5ACD" w:rsidR="00230653" w:rsidRDefault="00662DC6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81745477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0653" w:rsidRPr="00262C21" w14:paraId="1657E1F6" w14:textId="77777777" w:rsidTr="00230653">
        <w:trPr>
          <w:trHeight w:val="126"/>
        </w:trPr>
        <w:tc>
          <w:tcPr>
            <w:tcW w:w="3402" w:type="dxa"/>
            <w:vMerge/>
          </w:tcPr>
          <w:p w14:paraId="6BF4280F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0B1B034" w14:textId="4A86CD03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indu</w:t>
            </w:r>
          </w:p>
        </w:tc>
        <w:tc>
          <w:tcPr>
            <w:tcW w:w="878" w:type="dxa"/>
          </w:tcPr>
          <w:p w14:paraId="0BC16BF9" w14:textId="09CD9F6D" w:rsidR="00230653" w:rsidRDefault="00662DC6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212938260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0653" w:rsidRPr="00262C21" w14:paraId="1FE38528" w14:textId="77777777" w:rsidTr="00230653">
        <w:trPr>
          <w:trHeight w:val="126"/>
        </w:trPr>
        <w:tc>
          <w:tcPr>
            <w:tcW w:w="3402" w:type="dxa"/>
            <w:vMerge/>
          </w:tcPr>
          <w:p w14:paraId="30C737DF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5B73210" w14:textId="1B485A42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Jewish</w:t>
            </w:r>
          </w:p>
        </w:tc>
        <w:tc>
          <w:tcPr>
            <w:tcW w:w="878" w:type="dxa"/>
          </w:tcPr>
          <w:p w14:paraId="400877AA" w14:textId="783C88FA" w:rsidR="00230653" w:rsidRDefault="00662DC6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6244928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0653" w:rsidRPr="00262C21" w14:paraId="131B7769" w14:textId="77777777" w:rsidTr="00230653">
        <w:trPr>
          <w:trHeight w:val="126"/>
        </w:trPr>
        <w:tc>
          <w:tcPr>
            <w:tcW w:w="3402" w:type="dxa"/>
            <w:vMerge/>
          </w:tcPr>
          <w:p w14:paraId="49E74CD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97B8269" w14:textId="7BE3D114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uslim</w:t>
            </w:r>
          </w:p>
        </w:tc>
        <w:tc>
          <w:tcPr>
            <w:tcW w:w="878" w:type="dxa"/>
          </w:tcPr>
          <w:p w14:paraId="2246D9BA" w14:textId="41189C77" w:rsidR="00230653" w:rsidRDefault="00662DC6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196719046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0653" w:rsidRPr="00262C21" w14:paraId="3F2F7818" w14:textId="77777777" w:rsidTr="00230653">
        <w:trPr>
          <w:trHeight w:val="126"/>
        </w:trPr>
        <w:tc>
          <w:tcPr>
            <w:tcW w:w="3402" w:type="dxa"/>
            <w:vMerge/>
          </w:tcPr>
          <w:p w14:paraId="01397ACD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528C42C" w14:textId="6AC48C2F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Sikh</w:t>
            </w:r>
          </w:p>
        </w:tc>
        <w:tc>
          <w:tcPr>
            <w:tcW w:w="878" w:type="dxa"/>
          </w:tcPr>
          <w:p w14:paraId="57FA7A37" w14:textId="7D1D306A" w:rsidR="00230653" w:rsidRDefault="00662DC6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7981384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0653" w:rsidRPr="00262C21" w14:paraId="42A41648" w14:textId="77777777" w:rsidTr="00085A53">
        <w:trPr>
          <w:trHeight w:val="126"/>
        </w:trPr>
        <w:tc>
          <w:tcPr>
            <w:tcW w:w="3402" w:type="dxa"/>
            <w:vMerge/>
          </w:tcPr>
          <w:p w14:paraId="161720D1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4C327D62" w14:textId="5F47EFBC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religion.                                     Write your answer here:</w:t>
            </w:r>
          </w:p>
          <w:p w14:paraId="4F9FDB12" w14:textId="00941692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5A0914" w:rsidRPr="00262C21" w14:paraId="7DD88E2B" w14:textId="77777777" w:rsidTr="005E1D71">
        <w:tc>
          <w:tcPr>
            <w:tcW w:w="3402" w:type="dxa"/>
          </w:tcPr>
          <w:p w14:paraId="3740E491" w14:textId="7A987CCE" w:rsidR="005A0914" w:rsidRPr="00262C21" w:rsidRDefault="005A0914" w:rsidP="005A0914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436480" behindDoc="0" locked="0" layoutInCell="1" allowOverlap="1" wp14:anchorId="76BEF238" wp14:editId="1D680489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47650</wp:posOffset>
                  </wp:positionV>
                  <wp:extent cx="1409700" cy="1409700"/>
                  <wp:effectExtent l="0" t="0" r="0" b="0"/>
                  <wp:wrapSquare wrapText="bothSides"/>
                  <wp:docPr id="483" name="Picture 483" descr="Two women with their arms round each other giving the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iend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E0CAB64" w14:textId="77777777" w:rsidR="00230653" w:rsidRDefault="00230653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495BD0EB" w14:textId="65C4E832" w:rsidR="005A0914" w:rsidRPr="0020047F" w:rsidRDefault="005A0914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 xml:space="preserve">Thank you for 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>telling us what you think</w:t>
            </w: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>.</w:t>
            </w:r>
          </w:p>
          <w:p w14:paraId="4F6CCA0A" w14:textId="77777777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What you tell us is important.</w:t>
            </w:r>
          </w:p>
          <w:p w14:paraId="4F8D613F" w14:textId="57180460" w:rsidR="00230653" w:rsidRPr="000953AB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</w:tbl>
    <w:p w14:paraId="5514DB74" w14:textId="77777777" w:rsidR="006B11F8" w:rsidRDefault="006B11F8" w:rsidP="00A3796E">
      <w:pPr>
        <w:pStyle w:val="Footer"/>
        <w:rPr>
          <w:sz w:val="20"/>
          <w:szCs w:val="24"/>
        </w:rPr>
      </w:pPr>
    </w:p>
    <w:p w14:paraId="0B54E178" w14:textId="77777777" w:rsidR="006B11F8" w:rsidRDefault="006B11F8" w:rsidP="00A3796E">
      <w:pPr>
        <w:pStyle w:val="Footer"/>
        <w:rPr>
          <w:sz w:val="20"/>
          <w:szCs w:val="24"/>
        </w:rPr>
      </w:pPr>
    </w:p>
    <w:p w14:paraId="57FEBDF4" w14:textId="09DDAD00" w:rsidR="00BF5BDB" w:rsidRPr="00A3796E" w:rsidRDefault="000953AB" w:rsidP="00A3796E">
      <w:pPr>
        <w:pStyle w:val="Footer"/>
        <w:rPr>
          <w:sz w:val="20"/>
          <w:szCs w:val="24"/>
        </w:rPr>
      </w:pPr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</w:t>
      </w:r>
      <w:proofErr w:type="spellStart"/>
      <w:r w:rsidRPr="00EC72D8">
        <w:rPr>
          <w:sz w:val="20"/>
          <w:szCs w:val="24"/>
        </w:rPr>
        <w:t>Photosymbols</w:t>
      </w:r>
      <w:proofErr w:type="spellEnd"/>
      <w:r>
        <w:rPr>
          <w:sz w:val="20"/>
          <w:szCs w:val="24"/>
        </w:rPr>
        <w:t xml:space="preserve">.  </w:t>
      </w:r>
      <w:r w:rsidR="00DF464F">
        <w:rPr>
          <w:sz w:val="20"/>
          <w:szCs w:val="24"/>
        </w:rPr>
        <w:t xml:space="preserve">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20A61D86" wp14:editId="1FC766D0">
            <wp:extent cx="676275" cy="287685"/>
            <wp:effectExtent l="0" t="0" r="0" b="0"/>
            <wp:docPr id="2" name="Picture 2" descr="\\SERVER\SDEF Company\New Branding\logo pack\Disability Equality Scotland logo\main logo\DisabilityEqualityScotland-logo-MAIN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SDEF Company\New Branding\logo pack\Disability Equality Scotland logo\main logo\DisabilityEqualityScotland-logo-MAIN-RG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BDB" w:rsidRPr="00A3796E" w:rsidSect="001B19CC">
      <w:footerReference w:type="default" r:id="rId81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BBDAD" w14:textId="77777777" w:rsidR="00662DC6" w:rsidRDefault="00662DC6" w:rsidP="00373D68">
      <w:pPr>
        <w:spacing w:after="0" w:line="240" w:lineRule="auto"/>
      </w:pPr>
      <w:r>
        <w:separator/>
      </w:r>
    </w:p>
  </w:endnote>
  <w:endnote w:type="continuationSeparator" w:id="0">
    <w:p w14:paraId="2BF4D235" w14:textId="77777777" w:rsidR="00662DC6" w:rsidRDefault="00662DC6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6942D2" w:rsidRDefault="006942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1519A" w14:textId="77777777" w:rsidR="006942D2" w:rsidRDefault="00694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42439" w14:textId="77777777" w:rsidR="00662DC6" w:rsidRDefault="00662DC6" w:rsidP="00373D68">
      <w:pPr>
        <w:spacing w:after="0" w:line="240" w:lineRule="auto"/>
      </w:pPr>
      <w:r>
        <w:separator/>
      </w:r>
    </w:p>
  </w:footnote>
  <w:footnote w:type="continuationSeparator" w:id="0">
    <w:p w14:paraId="10610B72" w14:textId="77777777" w:rsidR="00662DC6" w:rsidRDefault="00662DC6" w:rsidP="00373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1C8"/>
    <w:multiLevelType w:val="hybridMultilevel"/>
    <w:tmpl w:val="60E822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902C0"/>
    <w:multiLevelType w:val="hybridMultilevel"/>
    <w:tmpl w:val="5CAA5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4A2589"/>
    <w:multiLevelType w:val="hybridMultilevel"/>
    <w:tmpl w:val="67A0D39A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4F8E535E"/>
    <w:multiLevelType w:val="hybridMultilevel"/>
    <w:tmpl w:val="85C2D8D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5FA57FFB"/>
    <w:multiLevelType w:val="hybridMultilevel"/>
    <w:tmpl w:val="274E6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1428EF"/>
    <w:multiLevelType w:val="hybridMultilevel"/>
    <w:tmpl w:val="E5B01552"/>
    <w:lvl w:ilvl="0" w:tplc="5672E2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2F0CF3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7E468BE"/>
    <w:multiLevelType w:val="hybridMultilevel"/>
    <w:tmpl w:val="1AB6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A163F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7D"/>
    <w:rsid w:val="00001BE6"/>
    <w:rsid w:val="00005AE6"/>
    <w:rsid w:val="00006110"/>
    <w:rsid w:val="00012816"/>
    <w:rsid w:val="00015076"/>
    <w:rsid w:val="00016892"/>
    <w:rsid w:val="00022676"/>
    <w:rsid w:val="000312AA"/>
    <w:rsid w:val="00056DC6"/>
    <w:rsid w:val="00061F16"/>
    <w:rsid w:val="0006680A"/>
    <w:rsid w:val="00072B4C"/>
    <w:rsid w:val="00080E4C"/>
    <w:rsid w:val="000841CB"/>
    <w:rsid w:val="00085A53"/>
    <w:rsid w:val="0009391D"/>
    <w:rsid w:val="000953AB"/>
    <w:rsid w:val="000A1E5B"/>
    <w:rsid w:val="000A3C75"/>
    <w:rsid w:val="000A46E6"/>
    <w:rsid w:val="000B2507"/>
    <w:rsid w:val="000B4A23"/>
    <w:rsid w:val="000B7D99"/>
    <w:rsid w:val="000C21E6"/>
    <w:rsid w:val="000C65C3"/>
    <w:rsid w:val="000C6B6F"/>
    <w:rsid w:val="000E29F7"/>
    <w:rsid w:val="000E61D5"/>
    <w:rsid w:val="000F22E8"/>
    <w:rsid w:val="000F3983"/>
    <w:rsid w:val="00100BD3"/>
    <w:rsid w:val="001058C1"/>
    <w:rsid w:val="00113548"/>
    <w:rsid w:val="001364A9"/>
    <w:rsid w:val="00136720"/>
    <w:rsid w:val="00140CAD"/>
    <w:rsid w:val="0014183E"/>
    <w:rsid w:val="0014344E"/>
    <w:rsid w:val="001546DA"/>
    <w:rsid w:val="0016155D"/>
    <w:rsid w:val="00167953"/>
    <w:rsid w:val="0018222E"/>
    <w:rsid w:val="001864EF"/>
    <w:rsid w:val="0019057B"/>
    <w:rsid w:val="00194F46"/>
    <w:rsid w:val="001B19CC"/>
    <w:rsid w:val="001B762D"/>
    <w:rsid w:val="001E35F7"/>
    <w:rsid w:val="001E5CD4"/>
    <w:rsid w:val="001F6F0E"/>
    <w:rsid w:val="0020047F"/>
    <w:rsid w:val="002013AD"/>
    <w:rsid w:val="00202AB3"/>
    <w:rsid w:val="002129E8"/>
    <w:rsid w:val="002133E3"/>
    <w:rsid w:val="00214A8F"/>
    <w:rsid w:val="00217CFA"/>
    <w:rsid w:val="00225F7E"/>
    <w:rsid w:val="00230653"/>
    <w:rsid w:val="00235081"/>
    <w:rsid w:val="00236188"/>
    <w:rsid w:val="00256ACE"/>
    <w:rsid w:val="00256AFD"/>
    <w:rsid w:val="00261689"/>
    <w:rsid w:val="002622C1"/>
    <w:rsid w:val="00262D32"/>
    <w:rsid w:val="00290577"/>
    <w:rsid w:val="0029546C"/>
    <w:rsid w:val="002A2AB5"/>
    <w:rsid w:val="002A2EA5"/>
    <w:rsid w:val="002C3859"/>
    <w:rsid w:val="002C3F44"/>
    <w:rsid w:val="002D201F"/>
    <w:rsid w:val="002D5BE9"/>
    <w:rsid w:val="002E1B45"/>
    <w:rsid w:val="002E2587"/>
    <w:rsid w:val="00307253"/>
    <w:rsid w:val="00313C46"/>
    <w:rsid w:val="003233CE"/>
    <w:rsid w:val="00333B6D"/>
    <w:rsid w:val="00350849"/>
    <w:rsid w:val="0036370E"/>
    <w:rsid w:val="00364E79"/>
    <w:rsid w:val="0036724C"/>
    <w:rsid w:val="003673BB"/>
    <w:rsid w:val="00373D68"/>
    <w:rsid w:val="00382D2B"/>
    <w:rsid w:val="00382F77"/>
    <w:rsid w:val="00397222"/>
    <w:rsid w:val="0039723C"/>
    <w:rsid w:val="003A123C"/>
    <w:rsid w:val="003A5A0F"/>
    <w:rsid w:val="003A7FB7"/>
    <w:rsid w:val="003B2CFD"/>
    <w:rsid w:val="003B560F"/>
    <w:rsid w:val="003C760E"/>
    <w:rsid w:val="003D6BDE"/>
    <w:rsid w:val="003E3289"/>
    <w:rsid w:val="003E760A"/>
    <w:rsid w:val="003F1FFA"/>
    <w:rsid w:val="0040790E"/>
    <w:rsid w:val="004271EA"/>
    <w:rsid w:val="004301D3"/>
    <w:rsid w:val="004333E6"/>
    <w:rsid w:val="00435E19"/>
    <w:rsid w:val="00445F75"/>
    <w:rsid w:val="00452A35"/>
    <w:rsid w:val="00452FF5"/>
    <w:rsid w:val="00480151"/>
    <w:rsid w:val="004807A3"/>
    <w:rsid w:val="00481C50"/>
    <w:rsid w:val="00486A79"/>
    <w:rsid w:val="00496386"/>
    <w:rsid w:val="004A4B1B"/>
    <w:rsid w:val="004B4A13"/>
    <w:rsid w:val="004C0E55"/>
    <w:rsid w:val="004C235A"/>
    <w:rsid w:val="004C6C75"/>
    <w:rsid w:val="004E1D02"/>
    <w:rsid w:val="004E4499"/>
    <w:rsid w:val="004E539C"/>
    <w:rsid w:val="004E55BB"/>
    <w:rsid w:val="004F4509"/>
    <w:rsid w:val="00503E5F"/>
    <w:rsid w:val="0050534A"/>
    <w:rsid w:val="00514681"/>
    <w:rsid w:val="0054169C"/>
    <w:rsid w:val="00547018"/>
    <w:rsid w:val="0056494D"/>
    <w:rsid w:val="00567F52"/>
    <w:rsid w:val="0057083E"/>
    <w:rsid w:val="00582E41"/>
    <w:rsid w:val="00582F8B"/>
    <w:rsid w:val="0059783B"/>
    <w:rsid w:val="005A0914"/>
    <w:rsid w:val="005B1C50"/>
    <w:rsid w:val="005B28CF"/>
    <w:rsid w:val="005C3DAF"/>
    <w:rsid w:val="005C540C"/>
    <w:rsid w:val="005E1D71"/>
    <w:rsid w:val="005E45CE"/>
    <w:rsid w:val="005E7E9D"/>
    <w:rsid w:val="00622B33"/>
    <w:rsid w:val="00625A44"/>
    <w:rsid w:val="00634233"/>
    <w:rsid w:val="00635232"/>
    <w:rsid w:val="0063537D"/>
    <w:rsid w:val="00636772"/>
    <w:rsid w:val="00643094"/>
    <w:rsid w:val="0065054E"/>
    <w:rsid w:val="00656B8E"/>
    <w:rsid w:val="00662DC6"/>
    <w:rsid w:val="00663ABE"/>
    <w:rsid w:val="0068606C"/>
    <w:rsid w:val="006942D2"/>
    <w:rsid w:val="0069460F"/>
    <w:rsid w:val="006A2D5E"/>
    <w:rsid w:val="006A6161"/>
    <w:rsid w:val="006B11F8"/>
    <w:rsid w:val="006B7B92"/>
    <w:rsid w:val="006C30C4"/>
    <w:rsid w:val="006D655D"/>
    <w:rsid w:val="006D7AA9"/>
    <w:rsid w:val="006E088E"/>
    <w:rsid w:val="006F1967"/>
    <w:rsid w:val="006F311E"/>
    <w:rsid w:val="0070455A"/>
    <w:rsid w:val="007126B1"/>
    <w:rsid w:val="0071569B"/>
    <w:rsid w:val="007271EC"/>
    <w:rsid w:val="0073386C"/>
    <w:rsid w:val="00733A42"/>
    <w:rsid w:val="007375D8"/>
    <w:rsid w:val="007433BD"/>
    <w:rsid w:val="0075326E"/>
    <w:rsid w:val="00753782"/>
    <w:rsid w:val="00754807"/>
    <w:rsid w:val="007557B3"/>
    <w:rsid w:val="007626D4"/>
    <w:rsid w:val="00764526"/>
    <w:rsid w:val="0076771D"/>
    <w:rsid w:val="007677CE"/>
    <w:rsid w:val="00777B5E"/>
    <w:rsid w:val="00784007"/>
    <w:rsid w:val="007927EF"/>
    <w:rsid w:val="00795AAC"/>
    <w:rsid w:val="007A04A1"/>
    <w:rsid w:val="007B0976"/>
    <w:rsid w:val="007C7F20"/>
    <w:rsid w:val="007E1DCA"/>
    <w:rsid w:val="007E48D7"/>
    <w:rsid w:val="00800D7D"/>
    <w:rsid w:val="008201EF"/>
    <w:rsid w:val="00831893"/>
    <w:rsid w:val="008323FA"/>
    <w:rsid w:val="0084078A"/>
    <w:rsid w:val="00850B80"/>
    <w:rsid w:val="00855EFB"/>
    <w:rsid w:val="00860C41"/>
    <w:rsid w:val="00860D72"/>
    <w:rsid w:val="00883AEE"/>
    <w:rsid w:val="00887B77"/>
    <w:rsid w:val="00892215"/>
    <w:rsid w:val="00894760"/>
    <w:rsid w:val="00897BF6"/>
    <w:rsid w:val="008A01F1"/>
    <w:rsid w:val="008A02D8"/>
    <w:rsid w:val="008A15A0"/>
    <w:rsid w:val="008A5108"/>
    <w:rsid w:val="008B007E"/>
    <w:rsid w:val="008B18B7"/>
    <w:rsid w:val="008B1ED9"/>
    <w:rsid w:val="008B7D6E"/>
    <w:rsid w:val="008C4C3E"/>
    <w:rsid w:val="008D0910"/>
    <w:rsid w:val="008E3968"/>
    <w:rsid w:val="0090051F"/>
    <w:rsid w:val="00906490"/>
    <w:rsid w:val="00914A51"/>
    <w:rsid w:val="0093539B"/>
    <w:rsid w:val="009412BF"/>
    <w:rsid w:val="009515D3"/>
    <w:rsid w:val="00961ED0"/>
    <w:rsid w:val="009631B2"/>
    <w:rsid w:val="00980054"/>
    <w:rsid w:val="009875E0"/>
    <w:rsid w:val="009A31FE"/>
    <w:rsid w:val="009A6EFB"/>
    <w:rsid w:val="009B5B80"/>
    <w:rsid w:val="009B5DFB"/>
    <w:rsid w:val="009F1E14"/>
    <w:rsid w:val="009F3871"/>
    <w:rsid w:val="00A16999"/>
    <w:rsid w:val="00A2323E"/>
    <w:rsid w:val="00A24B05"/>
    <w:rsid w:val="00A31D32"/>
    <w:rsid w:val="00A3796E"/>
    <w:rsid w:val="00A4194E"/>
    <w:rsid w:val="00A4478C"/>
    <w:rsid w:val="00A44E45"/>
    <w:rsid w:val="00A45417"/>
    <w:rsid w:val="00A52472"/>
    <w:rsid w:val="00A556E5"/>
    <w:rsid w:val="00A61271"/>
    <w:rsid w:val="00A87E7F"/>
    <w:rsid w:val="00A9608C"/>
    <w:rsid w:val="00AC5D3A"/>
    <w:rsid w:val="00AE64C6"/>
    <w:rsid w:val="00AF30CD"/>
    <w:rsid w:val="00AF4357"/>
    <w:rsid w:val="00B14065"/>
    <w:rsid w:val="00B15CDB"/>
    <w:rsid w:val="00B21606"/>
    <w:rsid w:val="00B41A52"/>
    <w:rsid w:val="00B602B9"/>
    <w:rsid w:val="00B6418C"/>
    <w:rsid w:val="00B82C70"/>
    <w:rsid w:val="00BA3D0B"/>
    <w:rsid w:val="00BB3546"/>
    <w:rsid w:val="00BB4AED"/>
    <w:rsid w:val="00BC0844"/>
    <w:rsid w:val="00BC111F"/>
    <w:rsid w:val="00BC2558"/>
    <w:rsid w:val="00BC73B2"/>
    <w:rsid w:val="00BD1A50"/>
    <w:rsid w:val="00BE3DC7"/>
    <w:rsid w:val="00BF2DA3"/>
    <w:rsid w:val="00BF5BDB"/>
    <w:rsid w:val="00BF6B87"/>
    <w:rsid w:val="00C0163E"/>
    <w:rsid w:val="00C1002A"/>
    <w:rsid w:val="00C1737F"/>
    <w:rsid w:val="00C2140F"/>
    <w:rsid w:val="00C23689"/>
    <w:rsid w:val="00C31007"/>
    <w:rsid w:val="00C31E8C"/>
    <w:rsid w:val="00C35149"/>
    <w:rsid w:val="00C403DC"/>
    <w:rsid w:val="00C407AE"/>
    <w:rsid w:val="00C82257"/>
    <w:rsid w:val="00C85F8F"/>
    <w:rsid w:val="00C86B2A"/>
    <w:rsid w:val="00C91EED"/>
    <w:rsid w:val="00C962AE"/>
    <w:rsid w:val="00CA4401"/>
    <w:rsid w:val="00CC3DA3"/>
    <w:rsid w:val="00CC3E26"/>
    <w:rsid w:val="00CC6418"/>
    <w:rsid w:val="00CC7F74"/>
    <w:rsid w:val="00CE6684"/>
    <w:rsid w:val="00D00350"/>
    <w:rsid w:val="00D067B1"/>
    <w:rsid w:val="00D36241"/>
    <w:rsid w:val="00D5189F"/>
    <w:rsid w:val="00D57543"/>
    <w:rsid w:val="00D57E1E"/>
    <w:rsid w:val="00D7025A"/>
    <w:rsid w:val="00D77138"/>
    <w:rsid w:val="00D8100A"/>
    <w:rsid w:val="00D814DB"/>
    <w:rsid w:val="00D8304B"/>
    <w:rsid w:val="00D83139"/>
    <w:rsid w:val="00D840BF"/>
    <w:rsid w:val="00DA1B0C"/>
    <w:rsid w:val="00DA5653"/>
    <w:rsid w:val="00DC6F44"/>
    <w:rsid w:val="00DD3ADF"/>
    <w:rsid w:val="00DE4051"/>
    <w:rsid w:val="00DE438A"/>
    <w:rsid w:val="00DE7753"/>
    <w:rsid w:val="00DF464F"/>
    <w:rsid w:val="00DF6D2A"/>
    <w:rsid w:val="00E06FF4"/>
    <w:rsid w:val="00E11BAE"/>
    <w:rsid w:val="00E129EF"/>
    <w:rsid w:val="00E140E2"/>
    <w:rsid w:val="00E17387"/>
    <w:rsid w:val="00E204CF"/>
    <w:rsid w:val="00E232FD"/>
    <w:rsid w:val="00E25F79"/>
    <w:rsid w:val="00E31572"/>
    <w:rsid w:val="00E367ED"/>
    <w:rsid w:val="00E377D6"/>
    <w:rsid w:val="00E37CD9"/>
    <w:rsid w:val="00E6000D"/>
    <w:rsid w:val="00E60E52"/>
    <w:rsid w:val="00E7209C"/>
    <w:rsid w:val="00E73E3A"/>
    <w:rsid w:val="00E809F1"/>
    <w:rsid w:val="00E8210F"/>
    <w:rsid w:val="00EB3085"/>
    <w:rsid w:val="00EC03E8"/>
    <w:rsid w:val="00ED6982"/>
    <w:rsid w:val="00EE1C6A"/>
    <w:rsid w:val="00EE394B"/>
    <w:rsid w:val="00EE6A0A"/>
    <w:rsid w:val="00EF1AEA"/>
    <w:rsid w:val="00EF2535"/>
    <w:rsid w:val="00F01B89"/>
    <w:rsid w:val="00F025EE"/>
    <w:rsid w:val="00F0474A"/>
    <w:rsid w:val="00F232D8"/>
    <w:rsid w:val="00F46C85"/>
    <w:rsid w:val="00F47A85"/>
    <w:rsid w:val="00F5345E"/>
    <w:rsid w:val="00F55654"/>
    <w:rsid w:val="00F57E75"/>
    <w:rsid w:val="00F6681C"/>
    <w:rsid w:val="00F678AE"/>
    <w:rsid w:val="00F91098"/>
    <w:rsid w:val="00F978E5"/>
    <w:rsid w:val="00FA6EEA"/>
    <w:rsid w:val="00FA6F40"/>
    <w:rsid w:val="00FC1221"/>
    <w:rsid w:val="00FC1687"/>
    <w:rsid w:val="00FC2469"/>
    <w:rsid w:val="00FD3396"/>
    <w:rsid w:val="00FE352F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D7D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B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3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871"/>
    <w:rPr>
      <w:rFonts w:ascii="Arial" w:eastAsia="Calibri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36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mailto:Consultations@scotland.pnn.police.uk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hyperlink" Target="https://www.scotland.police.uk/contact-us/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mailto:Consultations@scotland.pnn.police.uk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hyperlink" Target="mailto:Consultations@scotland.pnn.police.uk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B605-A11E-4864-9BDA-5B4460CF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Shona McEwan</cp:lastModifiedBy>
  <cp:revision>7</cp:revision>
  <cp:lastPrinted>2020-02-18T16:35:00Z</cp:lastPrinted>
  <dcterms:created xsi:type="dcterms:W3CDTF">2020-04-23T15:43:00Z</dcterms:created>
  <dcterms:modified xsi:type="dcterms:W3CDTF">2020-04-23T16:23:00Z</dcterms:modified>
</cp:coreProperties>
</file>